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_xmlsignatures/sig2.xml" ContentType="application/vnd.openxmlformats-package.digital-signature-xmlsignatur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644A" w:rsidRDefault="0028644A" w:rsidP="00677BAF">
      <w:pPr>
        <w:tabs>
          <w:tab w:val="left" w:pos="270"/>
        </w:tabs>
        <w:rPr>
          <w:b/>
          <w:sz w:val="28"/>
          <w:szCs w:val="28"/>
          <w:lang w:val="kk-KZ"/>
        </w:rPr>
      </w:pPr>
    </w:p>
    <w:p w:rsidR="009D3707" w:rsidRDefault="009D3707" w:rsidP="007F6D3D">
      <w:pPr>
        <w:jc w:val="center"/>
        <w:rPr>
          <w:b/>
          <w:sz w:val="28"/>
          <w:szCs w:val="28"/>
          <w:lang w:val="kk-KZ"/>
        </w:rPr>
      </w:pPr>
    </w:p>
    <w:p w:rsidR="009D3707" w:rsidRDefault="009D3707" w:rsidP="007F6D3D">
      <w:pPr>
        <w:jc w:val="center"/>
        <w:rPr>
          <w:b/>
          <w:sz w:val="28"/>
          <w:szCs w:val="28"/>
          <w:lang w:val="kk-KZ"/>
        </w:rPr>
      </w:pPr>
    </w:p>
    <w:p w:rsidR="003313CD" w:rsidRDefault="003313CD" w:rsidP="007F6D3D">
      <w:pPr>
        <w:jc w:val="center"/>
        <w:rPr>
          <w:b/>
          <w:sz w:val="28"/>
          <w:szCs w:val="28"/>
          <w:lang w:val="kk-KZ"/>
        </w:rPr>
      </w:pPr>
      <w:r w:rsidRPr="001A5084">
        <w:rPr>
          <w:b/>
          <w:sz w:val="28"/>
          <w:szCs w:val="28"/>
          <w:lang w:val="kk-KZ"/>
        </w:rPr>
        <w:t>«201</w:t>
      </w:r>
      <w:r>
        <w:rPr>
          <w:b/>
          <w:sz w:val="28"/>
          <w:szCs w:val="28"/>
          <w:lang w:val="kk-KZ"/>
        </w:rPr>
        <w:t>7</w:t>
      </w:r>
      <w:r w:rsidRPr="001A5084">
        <w:rPr>
          <w:b/>
          <w:sz w:val="28"/>
          <w:szCs w:val="28"/>
          <w:lang w:val="kk-KZ"/>
        </w:rPr>
        <w:t>-201</w:t>
      </w:r>
      <w:r>
        <w:rPr>
          <w:b/>
          <w:sz w:val="28"/>
          <w:szCs w:val="28"/>
          <w:lang w:val="kk-KZ"/>
        </w:rPr>
        <w:t xml:space="preserve">9 </w:t>
      </w:r>
      <w:r w:rsidRPr="001A5084">
        <w:rPr>
          <w:b/>
          <w:sz w:val="28"/>
          <w:szCs w:val="28"/>
          <w:lang w:val="kk-KZ"/>
        </w:rPr>
        <w:t xml:space="preserve"> жылдарға арналған  аудандық бюджет туралы»  аудандық мәслихаттың 201</w:t>
      </w:r>
      <w:r>
        <w:rPr>
          <w:b/>
          <w:sz w:val="28"/>
          <w:szCs w:val="28"/>
          <w:lang w:val="kk-KZ"/>
        </w:rPr>
        <w:t>6</w:t>
      </w:r>
      <w:r w:rsidRPr="001A5084">
        <w:rPr>
          <w:b/>
          <w:sz w:val="28"/>
          <w:szCs w:val="28"/>
          <w:lang w:val="kk-KZ"/>
        </w:rPr>
        <w:t xml:space="preserve"> жылғы  22  желтоқсандағы №</w:t>
      </w:r>
      <w:r>
        <w:rPr>
          <w:b/>
          <w:sz w:val="28"/>
          <w:szCs w:val="28"/>
          <w:lang w:val="kk-KZ"/>
        </w:rPr>
        <w:t>79</w:t>
      </w:r>
      <w:r w:rsidRPr="001A5084">
        <w:rPr>
          <w:b/>
          <w:sz w:val="28"/>
          <w:szCs w:val="28"/>
          <w:lang w:val="kk-KZ"/>
        </w:rPr>
        <w:t xml:space="preserve">  шешіміне </w:t>
      </w:r>
      <w:r>
        <w:rPr>
          <w:b/>
          <w:sz w:val="28"/>
          <w:szCs w:val="28"/>
          <w:lang w:val="kk-KZ"/>
        </w:rPr>
        <w:t>ө</w:t>
      </w:r>
      <w:r w:rsidRPr="001A5084">
        <w:rPr>
          <w:b/>
          <w:sz w:val="28"/>
          <w:szCs w:val="28"/>
          <w:lang w:val="kk-KZ"/>
        </w:rPr>
        <w:t>згерістер</w:t>
      </w:r>
    </w:p>
    <w:p w:rsidR="007F6D3D" w:rsidRDefault="003313CD" w:rsidP="007F6D3D">
      <w:pPr>
        <w:jc w:val="center"/>
        <w:rPr>
          <w:sz w:val="28"/>
          <w:szCs w:val="28"/>
          <w:lang w:val="kk-KZ"/>
        </w:rPr>
      </w:pPr>
      <w:r w:rsidRPr="001A5084">
        <w:rPr>
          <w:b/>
          <w:sz w:val="28"/>
          <w:szCs w:val="28"/>
          <w:lang w:val="kk-KZ"/>
        </w:rPr>
        <w:t>енгізу туралы</w:t>
      </w:r>
      <w:r w:rsidR="007F6D3D">
        <w:rPr>
          <w:b/>
          <w:sz w:val="28"/>
          <w:szCs w:val="28"/>
          <w:lang w:val="kk-KZ"/>
        </w:rPr>
        <w:t>»</w:t>
      </w:r>
      <w:r>
        <w:rPr>
          <w:b/>
          <w:sz w:val="28"/>
          <w:szCs w:val="28"/>
          <w:lang w:val="kk-KZ"/>
        </w:rPr>
        <w:t xml:space="preserve"> </w:t>
      </w:r>
      <w:r w:rsidR="007F6D3D">
        <w:rPr>
          <w:sz w:val="28"/>
          <w:szCs w:val="28"/>
          <w:lang w:val="kk-KZ"/>
        </w:rPr>
        <w:t xml:space="preserve">Сырдария аудандық мәслихаттың </w:t>
      </w:r>
    </w:p>
    <w:p w:rsidR="003313CD" w:rsidRPr="007F6D3D" w:rsidRDefault="007F6D3D" w:rsidP="007F6D3D">
      <w:pPr>
        <w:jc w:val="center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2017 жылғы 08 желтоқсандағы №148 шешімі</w:t>
      </w:r>
    </w:p>
    <w:p w:rsidR="002E1159" w:rsidRDefault="002E1159" w:rsidP="00677BAF">
      <w:pPr>
        <w:tabs>
          <w:tab w:val="left" w:pos="270"/>
        </w:tabs>
        <w:rPr>
          <w:b/>
          <w:sz w:val="28"/>
          <w:szCs w:val="28"/>
          <w:lang w:val="kk-KZ"/>
        </w:rPr>
      </w:pPr>
    </w:p>
    <w:p w:rsidR="002E1159" w:rsidRDefault="002E1159" w:rsidP="00677BAF">
      <w:pPr>
        <w:tabs>
          <w:tab w:val="left" w:pos="270"/>
        </w:tabs>
        <w:rPr>
          <w:b/>
          <w:sz w:val="28"/>
          <w:szCs w:val="28"/>
          <w:lang w:val="kk-KZ"/>
        </w:rPr>
      </w:pPr>
    </w:p>
    <w:p w:rsidR="009B30A2" w:rsidRDefault="009B30A2" w:rsidP="009B30A2">
      <w:pPr>
        <w:pStyle w:val="ae"/>
        <w:jc w:val="center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Нормативтік құқықтық актілерді мемлекеттік тіркеу Тізілімінде</w:t>
      </w:r>
    </w:p>
    <w:p w:rsidR="009B30A2" w:rsidRDefault="009B30A2" w:rsidP="009B30A2">
      <w:pPr>
        <w:jc w:val="center"/>
        <w:rPr>
          <w:rFonts w:eastAsia="Times New Roman"/>
          <w:b/>
          <w:bCs/>
          <w:sz w:val="28"/>
          <w:szCs w:val="28"/>
          <w:lang w:val="kk-KZ"/>
        </w:rPr>
      </w:pPr>
      <w:r>
        <w:rPr>
          <w:b/>
          <w:color w:val="000000"/>
          <w:sz w:val="28"/>
          <w:szCs w:val="28"/>
          <w:lang w:val="kk-KZ"/>
        </w:rPr>
        <w:t>№6077  болып  2017 жылғы 14 желтоқсанда тіркелді.</w:t>
      </w:r>
    </w:p>
    <w:p w:rsidR="009B30A2" w:rsidRDefault="009B30A2" w:rsidP="009B30A2">
      <w:pPr>
        <w:pStyle w:val="ae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77BAF" w:rsidRDefault="00677BAF" w:rsidP="00677BAF">
      <w:pPr>
        <w:jc w:val="center"/>
        <w:rPr>
          <w:sz w:val="28"/>
          <w:szCs w:val="28"/>
          <w:lang w:val="kk-KZ"/>
        </w:rPr>
      </w:pPr>
    </w:p>
    <w:p w:rsidR="0028644A" w:rsidRDefault="0028644A" w:rsidP="00677BAF">
      <w:pPr>
        <w:jc w:val="center"/>
        <w:rPr>
          <w:sz w:val="28"/>
          <w:szCs w:val="28"/>
          <w:lang w:val="kk-KZ"/>
        </w:rPr>
      </w:pPr>
    </w:p>
    <w:p w:rsidR="00677BAF" w:rsidRDefault="007F6D3D" w:rsidP="00677BAF">
      <w:pPr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 </w:t>
      </w:r>
    </w:p>
    <w:p w:rsidR="00932456" w:rsidRDefault="00932456" w:rsidP="00CA502E">
      <w:pPr>
        <w:rPr>
          <w:b/>
          <w:sz w:val="28"/>
          <w:szCs w:val="28"/>
          <w:lang w:val="kk-KZ"/>
        </w:rPr>
      </w:pPr>
    </w:p>
    <w:p w:rsidR="007F5F68" w:rsidRDefault="007F5F68" w:rsidP="00677BAF">
      <w:pPr>
        <w:rPr>
          <w:b/>
          <w:sz w:val="28"/>
          <w:szCs w:val="28"/>
          <w:lang w:val="kk-KZ"/>
        </w:rPr>
      </w:pPr>
    </w:p>
    <w:p w:rsidR="007F5F68" w:rsidRDefault="007F5F68" w:rsidP="00677BAF">
      <w:pPr>
        <w:rPr>
          <w:b/>
          <w:sz w:val="28"/>
          <w:szCs w:val="28"/>
          <w:lang w:val="kk-KZ"/>
        </w:rPr>
      </w:pPr>
    </w:p>
    <w:p w:rsidR="00932456" w:rsidRDefault="00932456" w:rsidP="00CA502E">
      <w:pPr>
        <w:rPr>
          <w:b/>
          <w:sz w:val="28"/>
          <w:szCs w:val="28"/>
          <w:lang w:val="kk-KZ"/>
        </w:rPr>
      </w:pPr>
    </w:p>
    <w:p w:rsidR="00677BAF" w:rsidRPr="001A5084" w:rsidRDefault="00677BAF" w:rsidP="00677BAF">
      <w:pPr>
        <w:tabs>
          <w:tab w:val="left" w:pos="720"/>
        </w:tabs>
        <w:jc w:val="both"/>
        <w:rPr>
          <w:b/>
          <w:sz w:val="28"/>
          <w:szCs w:val="28"/>
          <w:lang w:val="kk-KZ"/>
        </w:rPr>
      </w:pPr>
      <w:r>
        <w:rPr>
          <w:sz w:val="28"/>
          <w:szCs w:val="28"/>
          <w:lang w:val="kk-KZ"/>
        </w:rPr>
        <w:tab/>
      </w:r>
      <w:r w:rsidRPr="001A5084">
        <w:rPr>
          <w:sz w:val="28"/>
          <w:szCs w:val="28"/>
          <w:lang w:val="kk-KZ"/>
        </w:rPr>
        <w:t>«Қазақстан Республикасының Бюджет кодексi» Қазақстан   Республикасының  2008 жылғы  4 желтоқсандағы  Кодексiне   және   «Қазақстан   Республикасындағы  жергiлiктi  мемлекеттiк  басқару және  өзiн-өзi басқару туралы»  Қазақстан  Республикасының  2001  жылғы  23 қаңтардағы  Заңының   6-бабының    1-тармағының   1)</w:t>
      </w:r>
      <w:r w:rsidR="00440CF9">
        <w:rPr>
          <w:sz w:val="28"/>
          <w:szCs w:val="28"/>
          <w:lang w:val="kk-KZ"/>
        </w:rPr>
        <w:t>-</w:t>
      </w:r>
      <w:r w:rsidRPr="001A5084">
        <w:rPr>
          <w:sz w:val="28"/>
          <w:szCs w:val="28"/>
          <w:lang w:val="kk-KZ"/>
        </w:rPr>
        <w:t xml:space="preserve"> тармақшасына   сәйкес  Сырдария  аудандық   мәслихаты  </w:t>
      </w:r>
      <w:r w:rsidRPr="001A5084">
        <w:rPr>
          <w:b/>
          <w:sz w:val="28"/>
          <w:szCs w:val="28"/>
          <w:lang w:val="kk-KZ"/>
        </w:rPr>
        <w:t>ШЕШІМ  ҚАБЫЛДАДЫ:</w:t>
      </w:r>
    </w:p>
    <w:p w:rsidR="00677BAF" w:rsidRPr="001A5084" w:rsidRDefault="00677BAF" w:rsidP="00677BAF">
      <w:pPr>
        <w:tabs>
          <w:tab w:val="left" w:pos="720"/>
        </w:tabs>
        <w:jc w:val="both"/>
        <w:rPr>
          <w:sz w:val="28"/>
          <w:szCs w:val="28"/>
          <w:lang w:val="kk-KZ"/>
        </w:rPr>
      </w:pPr>
      <w:r w:rsidRPr="001A5084">
        <w:rPr>
          <w:sz w:val="28"/>
          <w:szCs w:val="28"/>
          <w:lang w:val="kk-KZ"/>
        </w:rPr>
        <w:t xml:space="preserve">          1.  «201</w:t>
      </w:r>
      <w:r>
        <w:rPr>
          <w:sz w:val="28"/>
          <w:szCs w:val="28"/>
          <w:lang w:val="kk-KZ"/>
        </w:rPr>
        <w:t>7</w:t>
      </w:r>
      <w:r w:rsidRPr="001A5084">
        <w:rPr>
          <w:sz w:val="28"/>
          <w:szCs w:val="28"/>
          <w:lang w:val="kk-KZ"/>
        </w:rPr>
        <w:t>-201</w:t>
      </w:r>
      <w:r>
        <w:rPr>
          <w:sz w:val="28"/>
          <w:szCs w:val="28"/>
          <w:lang w:val="kk-KZ"/>
        </w:rPr>
        <w:t>9</w:t>
      </w:r>
      <w:r w:rsidRPr="001A5084">
        <w:rPr>
          <w:sz w:val="28"/>
          <w:szCs w:val="28"/>
          <w:lang w:val="kk-KZ"/>
        </w:rPr>
        <w:t xml:space="preserve"> жылдарға  арналған аудандық бюджет туралы» аудандық мәслихаттың 201</w:t>
      </w:r>
      <w:r>
        <w:rPr>
          <w:sz w:val="28"/>
          <w:szCs w:val="28"/>
          <w:lang w:val="kk-KZ"/>
        </w:rPr>
        <w:t>6</w:t>
      </w:r>
      <w:r w:rsidRPr="001A5084">
        <w:rPr>
          <w:sz w:val="28"/>
          <w:szCs w:val="28"/>
          <w:lang w:val="kk-KZ"/>
        </w:rPr>
        <w:t xml:space="preserve"> жылғы 22 желтоқсандағы №</w:t>
      </w:r>
      <w:r>
        <w:rPr>
          <w:sz w:val="28"/>
          <w:szCs w:val="28"/>
          <w:lang w:val="kk-KZ"/>
        </w:rPr>
        <w:t>79</w:t>
      </w:r>
      <w:r w:rsidRPr="001A5084">
        <w:rPr>
          <w:sz w:val="28"/>
          <w:szCs w:val="28"/>
          <w:lang w:val="kk-KZ"/>
        </w:rPr>
        <w:t xml:space="preserve"> шешіміне (нормативтік құқықтық актілерді мемлекеттік Тіркеу тізілімінде  5</w:t>
      </w:r>
      <w:r>
        <w:rPr>
          <w:sz w:val="28"/>
          <w:szCs w:val="28"/>
          <w:lang w:val="kk-KZ"/>
        </w:rPr>
        <w:t>684</w:t>
      </w:r>
      <w:r w:rsidRPr="001A5084">
        <w:rPr>
          <w:sz w:val="28"/>
          <w:szCs w:val="28"/>
          <w:lang w:val="kk-KZ"/>
        </w:rPr>
        <w:t xml:space="preserve"> </w:t>
      </w:r>
      <w:r w:rsidR="007F5F68">
        <w:rPr>
          <w:sz w:val="28"/>
          <w:szCs w:val="28"/>
          <w:lang w:val="kk-KZ"/>
        </w:rPr>
        <w:t xml:space="preserve"> нөмірімен тіркелген</w:t>
      </w:r>
      <w:r w:rsidRPr="001A5084">
        <w:rPr>
          <w:sz w:val="28"/>
          <w:szCs w:val="28"/>
          <w:lang w:val="kk-KZ"/>
        </w:rPr>
        <w:t xml:space="preserve">, </w:t>
      </w:r>
      <w:r w:rsidR="007F5F68">
        <w:rPr>
          <w:color w:val="000000"/>
          <w:sz w:val="28"/>
          <w:szCs w:val="28"/>
          <w:lang w:val="kk-KZ" w:eastAsia="ko-KR"/>
        </w:rPr>
        <w:t xml:space="preserve">2017 жылғы 23 ақпанда </w:t>
      </w:r>
      <w:r w:rsidR="007F5F68">
        <w:rPr>
          <w:color w:val="000000"/>
          <w:spacing w:val="1"/>
          <w:sz w:val="28"/>
          <w:szCs w:val="28"/>
          <w:shd w:val="clear" w:color="auto" w:fill="FFFFFF"/>
          <w:lang w:val="kk-KZ"/>
        </w:rPr>
        <w:t>Қазақстан Республикасы нормативтік құқықтық актілерінің эталондық бақылау банкінде</w:t>
      </w:r>
      <w:r w:rsidR="007F5F68">
        <w:rPr>
          <w:color w:val="000000"/>
          <w:sz w:val="28"/>
          <w:szCs w:val="28"/>
          <w:lang w:val="kk-KZ" w:eastAsia="ko-KR"/>
        </w:rPr>
        <w:t xml:space="preserve"> жарияланған</w:t>
      </w:r>
      <w:r w:rsidRPr="001A5084">
        <w:rPr>
          <w:sz w:val="28"/>
          <w:szCs w:val="28"/>
          <w:lang w:val="kk-KZ"/>
        </w:rPr>
        <w:t>)</w:t>
      </w:r>
      <w:r w:rsidR="007F5F68">
        <w:rPr>
          <w:sz w:val="28"/>
          <w:szCs w:val="28"/>
          <w:lang w:val="kk-KZ"/>
        </w:rPr>
        <w:t xml:space="preserve"> </w:t>
      </w:r>
      <w:r w:rsidRPr="001A5084">
        <w:rPr>
          <w:sz w:val="28"/>
          <w:szCs w:val="28"/>
          <w:lang w:val="kk-KZ"/>
        </w:rPr>
        <w:t xml:space="preserve"> мынадай өзгерістер</w:t>
      </w:r>
      <w:r>
        <w:rPr>
          <w:sz w:val="28"/>
          <w:szCs w:val="28"/>
          <w:lang w:val="kk-KZ"/>
        </w:rPr>
        <w:t xml:space="preserve"> </w:t>
      </w:r>
      <w:r w:rsidRPr="001A5084">
        <w:rPr>
          <w:sz w:val="28"/>
          <w:szCs w:val="28"/>
          <w:lang w:val="kk-KZ"/>
        </w:rPr>
        <w:t xml:space="preserve">енгізілсін:     </w:t>
      </w:r>
    </w:p>
    <w:p w:rsidR="00677BAF" w:rsidRPr="00AF1AEA" w:rsidRDefault="00677BAF" w:rsidP="00677BAF">
      <w:pPr>
        <w:tabs>
          <w:tab w:val="left" w:pos="709"/>
        </w:tabs>
        <w:jc w:val="both"/>
        <w:rPr>
          <w:sz w:val="28"/>
          <w:szCs w:val="28"/>
          <w:lang w:val="kk-KZ"/>
        </w:rPr>
      </w:pPr>
      <w:r w:rsidRPr="001A5084">
        <w:rPr>
          <w:i/>
          <w:sz w:val="28"/>
          <w:szCs w:val="28"/>
          <w:lang w:val="kk-KZ"/>
        </w:rPr>
        <w:t xml:space="preserve">      </w:t>
      </w:r>
      <w:r w:rsidRPr="001A5084">
        <w:rPr>
          <w:sz w:val="28"/>
          <w:szCs w:val="28"/>
          <w:lang w:val="kk-KZ"/>
        </w:rPr>
        <w:tab/>
      </w:r>
      <w:r w:rsidRPr="00AF1AEA">
        <w:rPr>
          <w:sz w:val="28"/>
          <w:szCs w:val="28"/>
          <w:lang w:val="kk-KZ"/>
        </w:rPr>
        <w:t>1-тармақтың 1) тармақшасы  жаңа редакцияда жазылсын:</w:t>
      </w:r>
    </w:p>
    <w:p w:rsidR="00677BAF" w:rsidRPr="00AF1AEA" w:rsidRDefault="00677BAF" w:rsidP="00677BAF">
      <w:pPr>
        <w:jc w:val="both"/>
        <w:rPr>
          <w:sz w:val="28"/>
          <w:szCs w:val="28"/>
          <w:lang w:val="kk-KZ"/>
        </w:rPr>
      </w:pPr>
      <w:r w:rsidRPr="00AF1AEA">
        <w:rPr>
          <w:sz w:val="28"/>
          <w:szCs w:val="28"/>
          <w:lang w:val="kk-KZ"/>
        </w:rPr>
        <w:t xml:space="preserve">      </w:t>
      </w:r>
      <w:r w:rsidRPr="00AF1AEA">
        <w:rPr>
          <w:sz w:val="28"/>
          <w:szCs w:val="28"/>
          <w:lang w:val="kk-KZ"/>
        </w:rPr>
        <w:tab/>
        <w:t xml:space="preserve">« 1) кірістер – </w:t>
      </w:r>
      <w:r w:rsidR="006E44E1">
        <w:rPr>
          <w:sz w:val="28"/>
          <w:szCs w:val="28"/>
          <w:lang w:val="kk-KZ"/>
        </w:rPr>
        <w:t>7054946,6</w:t>
      </w:r>
      <w:r w:rsidRPr="00AF1AEA">
        <w:rPr>
          <w:sz w:val="28"/>
          <w:szCs w:val="28"/>
          <w:lang w:val="kk-KZ"/>
        </w:rPr>
        <w:t xml:space="preserve">  мың теңге, оның ішінде:</w:t>
      </w:r>
    </w:p>
    <w:p w:rsidR="00677BAF" w:rsidRPr="00AF1AEA" w:rsidRDefault="00677BAF" w:rsidP="00677BAF">
      <w:pPr>
        <w:jc w:val="both"/>
        <w:rPr>
          <w:sz w:val="28"/>
          <w:szCs w:val="28"/>
          <w:lang w:val="kk-KZ"/>
        </w:rPr>
      </w:pPr>
      <w:r w:rsidRPr="00AF1AEA">
        <w:rPr>
          <w:sz w:val="28"/>
          <w:szCs w:val="28"/>
          <w:lang w:val="kk-KZ"/>
        </w:rPr>
        <w:t xml:space="preserve">     </w:t>
      </w:r>
      <w:r w:rsidRPr="00AF1AEA">
        <w:rPr>
          <w:sz w:val="28"/>
          <w:szCs w:val="28"/>
          <w:lang w:val="kk-KZ"/>
        </w:rPr>
        <w:tab/>
        <w:t xml:space="preserve">салықтық түсімдер бойынша – </w:t>
      </w:r>
      <w:r w:rsidR="006E44E1">
        <w:rPr>
          <w:sz w:val="28"/>
          <w:szCs w:val="28"/>
          <w:lang w:val="kk-KZ"/>
        </w:rPr>
        <w:t>4678853,7</w:t>
      </w:r>
      <w:r w:rsidRPr="00AF1AEA">
        <w:rPr>
          <w:sz w:val="28"/>
          <w:szCs w:val="28"/>
          <w:lang w:val="kk-KZ"/>
        </w:rPr>
        <w:t xml:space="preserve">  мың теңге;</w:t>
      </w:r>
    </w:p>
    <w:p w:rsidR="00677BAF" w:rsidRPr="00AF1AEA" w:rsidRDefault="00677BAF" w:rsidP="00677BAF">
      <w:pPr>
        <w:jc w:val="both"/>
        <w:rPr>
          <w:sz w:val="28"/>
          <w:szCs w:val="28"/>
          <w:lang w:val="kk-KZ"/>
        </w:rPr>
      </w:pPr>
      <w:r w:rsidRPr="00AF1AEA">
        <w:rPr>
          <w:sz w:val="28"/>
          <w:szCs w:val="28"/>
          <w:lang w:val="kk-KZ"/>
        </w:rPr>
        <w:t xml:space="preserve">      </w:t>
      </w:r>
      <w:r w:rsidRPr="00AF1AEA">
        <w:rPr>
          <w:sz w:val="28"/>
          <w:szCs w:val="28"/>
          <w:lang w:val="kk-KZ"/>
        </w:rPr>
        <w:tab/>
        <w:t xml:space="preserve">салықтық емес түсімдер бойынша – </w:t>
      </w:r>
      <w:r w:rsidR="006E44E1">
        <w:rPr>
          <w:sz w:val="28"/>
          <w:szCs w:val="28"/>
          <w:lang w:val="kk-KZ"/>
        </w:rPr>
        <w:t>12546</w:t>
      </w:r>
      <w:r w:rsidRPr="00AF1AEA">
        <w:rPr>
          <w:sz w:val="28"/>
          <w:szCs w:val="28"/>
          <w:lang w:val="kk-KZ"/>
        </w:rPr>
        <w:t xml:space="preserve">  мың теңге;</w:t>
      </w:r>
    </w:p>
    <w:p w:rsidR="00677BAF" w:rsidRPr="00AF1AEA" w:rsidRDefault="00677BAF" w:rsidP="00677BAF">
      <w:pPr>
        <w:jc w:val="both"/>
        <w:rPr>
          <w:sz w:val="28"/>
          <w:szCs w:val="28"/>
          <w:lang w:val="kk-KZ"/>
        </w:rPr>
      </w:pPr>
      <w:r w:rsidRPr="00AF1AEA">
        <w:rPr>
          <w:sz w:val="28"/>
          <w:szCs w:val="28"/>
          <w:lang w:val="kk-KZ"/>
        </w:rPr>
        <w:t xml:space="preserve">     </w:t>
      </w:r>
      <w:r w:rsidRPr="00AF1AEA">
        <w:rPr>
          <w:sz w:val="28"/>
          <w:szCs w:val="28"/>
          <w:lang w:val="kk-KZ"/>
        </w:rPr>
        <w:tab/>
        <w:t xml:space="preserve">негізгі капиталды сатудан түсетін түсімдер бойынша – </w:t>
      </w:r>
      <w:r w:rsidR="00323012">
        <w:rPr>
          <w:sz w:val="28"/>
          <w:szCs w:val="28"/>
          <w:lang w:val="kk-KZ"/>
        </w:rPr>
        <w:t>19880</w:t>
      </w:r>
      <w:r w:rsidRPr="00AF1AEA">
        <w:rPr>
          <w:sz w:val="28"/>
          <w:szCs w:val="28"/>
          <w:lang w:val="kk-KZ"/>
        </w:rPr>
        <w:t xml:space="preserve"> мың теңге;</w:t>
      </w:r>
    </w:p>
    <w:p w:rsidR="00677BAF" w:rsidRDefault="00677BAF" w:rsidP="00677BAF">
      <w:pPr>
        <w:jc w:val="both"/>
        <w:rPr>
          <w:sz w:val="28"/>
          <w:szCs w:val="28"/>
          <w:lang w:val="kk-KZ"/>
        </w:rPr>
      </w:pPr>
      <w:r w:rsidRPr="00AF1AEA">
        <w:rPr>
          <w:sz w:val="28"/>
          <w:szCs w:val="28"/>
          <w:lang w:val="kk-KZ"/>
        </w:rPr>
        <w:t xml:space="preserve">      </w:t>
      </w:r>
      <w:r w:rsidRPr="00AF1AEA">
        <w:rPr>
          <w:sz w:val="28"/>
          <w:szCs w:val="28"/>
          <w:lang w:val="kk-KZ"/>
        </w:rPr>
        <w:tab/>
        <w:t xml:space="preserve">трансферттер түсімдері бойынша – </w:t>
      </w:r>
      <w:r w:rsidR="0074456B">
        <w:rPr>
          <w:sz w:val="28"/>
          <w:szCs w:val="28"/>
          <w:lang w:val="kk-KZ"/>
        </w:rPr>
        <w:t>2343666,9</w:t>
      </w:r>
      <w:r w:rsidRPr="00AF1AEA">
        <w:rPr>
          <w:sz w:val="28"/>
          <w:szCs w:val="28"/>
          <w:lang w:val="kk-KZ"/>
        </w:rPr>
        <w:t xml:space="preserve">  мың теңге</w:t>
      </w:r>
      <w:r w:rsidR="00BD1520">
        <w:rPr>
          <w:sz w:val="28"/>
          <w:szCs w:val="28"/>
          <w:lang w:val="kk-KZ"/>
        </w:rPr>
        <w:t xml:space="preserve"> </w:t>
      </w:r>
      <w:r w:rsidRPr="00AF1AEA">
        <w:rPr>
          <w:sz w:val="28"/>
          <w:szCs w:val="28"/>
          <w:lang w:val="kk-KZ"/>
        </w:rPr>
        <w:t>»;</w:t>
      </w:r>
    </w:p>
    <w:p w:rsidR="00677BAF" w:rsidRDefault="00677BAF" w:rsidP="00677BAF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ab/>
      </w:r>
      <w:r w:rsidRPr="00AF1AEA">
        <w:rPr>
          <w:sz w:val="28"/>
          <w:szCs w:val="28"/>
          <w:lang w:val="kk-KZ"/>
        </w:rPr>
        <w:t>1–тармақтың 2) тармақшасы жаңа редакцияда жазылсын:</w:t>
      </w:r>
    </w:p>
    <w:p w:rsidR="00677BAF" w:rsidRDefault="00677BAF" w:rsidP="00677BAF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ab/>
      </w:r>
      <w:r w:rsidRPr="00AF1AEA">
        <w:rPr>
          <w:sz w:val="28"/>
          <w:szCs w:val="28"/>
          <w:lang w:val="kk-KZ"/>
        </w:rPr>
        <w:t>« 2) шығындар –</w:t>
      </w:r>
      <w:r w:rsidR="00D24585">
        <w:rPr>
          <w:sz w:val="28"/>
          <w:szCs w:val="28"/>
          <w:lang w:val="kk-KZ"/>
        </w:rPr>
        <w:t xml:space="preserve"> </w:t>
      </w:r>
      <w:r w:rsidR="006E44E1">
        <w:rPr>
          <w:sz w:val="28"/>
          <w:szCs w:val="28"/>
          <w:lang w:val="kk-KZ"/>
        </w:rPr>
        <w:t>7898651,1</w:t>
      </w:r>
      <w:r w:rsidRPr="00AF1AEA">
        <w:rPr>
          <w:sz w:val="28"/>
          <w:szCs w:val="28"/>
          <w:lang w:val="kk-KZ"/>
        </w:rPr>
        <w:t xml:space="preserve">  мың теңге »;</w:t>
      </w:r>
    </w:p>
    <w:p w:rsidR="00677BAF" w:rsidRDefault="00677BAF" w:rsidP="00677BAF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ab/>
      </w:r>
      <w:r w:rsidRPr="00AF1AEA">
        <w:rPr>
          <w:sz w:val="28"/>
          <w:szCs w:val="28"/>
          <w:lang w:val="kk-KZ"/>
        </w:rPr>
        <w:t>1–тармақтың  3) тармақшасы жаңа редакцияда жазылсын:</w:t>
      </w:r>
    </w:p>
    <w:p w:rsidR="00677BAF" w:rsidRPr="00AF1AEA" w:rsidRDefault="00677BAF" w:rsidP="00677BAF">
      <w:pPr>
        <w:jc w:val="both"/>
        <w:rPr>
          <w:rFonts w:eastAsia="Times New Roman"/>
          <w:sz w:val="28"/>
          <w:szCs w:val="28"/>
          <w:lang w:val="kk-KZ"/>
        </w:rPr>
      </w:pPr>
      <w:r>
        <w:rPr>
          <w:sz w:val="28"/>
          <w:szCs w:val="28"/>
          <w:lang w:val="kk-KZ"/>
        </w:rPr>
        <w:tab/>
      </w:r>
      <w:r w:rsidRPr="00AF1AEA">
        <w:rPr>
          <w:rFonts w:eastAsia="Times New Roman"/>
          <w:sz w:val="28"/>
          <w:szCs w:val="28"/>
          <w:lang w:val="kk-KZ"/>
        </w:rPr>
        <w:t>«</w:t>
      </w:r>
      <w:r w:rsidR="00546609">
        <w:rPr>
          <w:rFonts w:eastAsia="Times New Roman"/>
          <w:sz w:val="28"/>
          <w:szCs w:val="28"/>
          <w:lang w:val="kk-KZ"/>
        </w:rPr>
        <w:t xml:space="preserve"> </w:t>
      </w:r>
      <w:r w:rsidRPr="00AF1AEA">
        <w:rPr>
          <w:rFonts w:eastAsia="Times New Roman"/>
          <w:sz w:val="28"/>
          <w:szCs w:val="28"/>
          <w:lang w:val="kk-KZ"/>
        </w:rPr>
        <w:t xml:space="preserve">3)  таза бюджеттік кредиттеу – </w:t>
      </w:r>
      <w:r w:rsidR="0074456B">
        <w:rPr>
          <w:rFonts w:eastAsia="Times New Roman"/>
          <w:sz w:val="28"/>
          <w:szCs w:val="28"/>
          <w:lang w:val="kk-KZ"/>
        </w:rPr>
        <w:t>203853</w:t>
      </w:r>
      <w:r w:rsidRPr="00AF1AEA">
        <w:rPr>
          <w:rFonts w:eastAsia="Times New Roman"/>
          <w:sz w:val="28"/>
          <w:szCs w:val="28"/>
          <w:lang w:val="kk-KZ"/>
        </w:rPr>
        <w:t xml:space="preserve"> мың теңге;</w:t>
      </w:r>
    </w:p>
    <w:p w:rsidR="00677BAF" w:rsidRPr="00AF1AEA" w:rsidRDefault="00677BAF" w:rsidP="00677BAF">
      <w:pPr>
        <w:rPr>
          <w:rFonts w:eastAsia="Times New Roman"/>
          <w:sz w:val="28"/>
          <w:szCs w:val="28"/>
          <w:lang w:val="kk-KZ"/>
        </w:rPr>
      </w:pPr>
      <w:r w:rsidRPr="00AF1AEA">
        <w:rPr>
          <w:rFonts w:eastAsia="Times New Roman"/>
          <w:sz w:val="28"/>
          <w:szCs w:val="28"/>
          <w:lang w:val="kk-KZ"/>
        </w:rPr>
        <w:tab/>
        <w:t xml:space="preserve">бюджеттік кредиттер – </w:t>
      </w:r>
      <w:r>
        <w:rPr>
          <w:rFonts w:eastAsia="Times New Roman"/>
          <w:sz w:val="28"/>
          <w:szCs w:val="28"/>
          <w:lang w:val="kk-KZ"/>
        </w:rPr>
        <w:t>253</w:t>
      </w:r>
      <w:r w:rsidR="0074456B">
        <w:rPr>
          <w:rFonts w:eastAsia="Times New Roman"/>
          <w:sz w:val="28"/>
          <w:szCs w:val="28"/>
          <w:lang w:val="kk-KZ"/>
        </w:rPr>
        <w:t>469</w:t>
      </w:r>
      <w:r w:rsidRPr="00AF1AEA">
        <w:rPr>
          <w:rFonts w:eastAsia="Times New Roman"/>
          <w:sz w:val="28"/>
          <w:szCs w:val="28"/>
          <w:lang w:val="kk-KZ"/>
        </w:rPr>
        <w:t xml:space="preserve">  мың теңге;</w:t>
      </w:r>
    </w:p>
    <w:p w:rsidR="00677BAF" w:rsidRDefault="00677BAF" w:rsidP="00677BAF">
      <w:pPr>
        <w:rPr>
          <w:rFonts w:eastAsia="Times New Roman"/>
          <w:sz w:val="28"/>
          <w:szCs w:val="28"/>
          <w:lang w:val="kk-KZ"/>
        </w:rPr>
      </w:pPr>
      <w:r w:rsidRPr="00AF1AEA">
        <w:rPr>
          <w:rFonts w:eastAsia="Times New Roman"/>
          <w:sz w:val="28"/>
          <w:szCs w:val="28"/>
          <w:lang w:val="kk-KZ"/>
        </w:rPr>
        <w:tab/>
        <w:t xml:space="preserve">бюджеттік кредиттерді өтеу – </w:t>
      </w:r>
      <w:r>
        <w:rPr>
          <w:rFonts w:eastAsia="Times New Roman"/>
          <w:sz w:val="28"/>
          <w:szCs w:val="28"/>
          <w:lang w:val="kk-KZ"/>
        </w:rPr>
        <w:t xml:space="preserve">49616 </w:t>
      </w:r>
      <w:r w:rsidRPr="00AF1AEA">
        <w:rPr>
          <w:rFonts w:eastAsia="Times New Roman"/>
          <w:sz w:val="28"/>
          <w:szCs w:val="28"/>
          <w:lang w:val="kk-KZ"/>
        </w:rPr>
        <w:t xml:space="preserve"> мың теңге</w:t>
      </w:r>
      <w:r w:rsidR="00BD1520">
        <w:rPr>
          <w:rFonts w:eastAsia="Times New Roman"/>
          <w:sz w:val="28"/>
          <w:szCs w:val="28"/>
          <w:lang w:val="kk-KZ"/>
        </w:rPr>
        <w:t xml:space="preserve"> </w:t>
      </w:r>
      <w:r>
        <w:rPr>
          <w:rFonts w:eastAsia="Times New Roman"/>
          <w:sz w:val="28"/>
          <w:szCs w:val="28"/>
          <w:lang w:val="kk-KZ"/>
        </w:rPr>
        <w:t>»</w:t>
      </w:r>
      <w:r w:rsidRPr="00AF1AEA">
        <w:rPr>
          <w:rFonts w:eastAsia="Times New Roman"/>
          <w:sz w:val="28"/>
          <w:szCs w:val="28"/>
          <w:lang w:val="kk-KZ"/>
        </w:rPr>
        <w:t>;</w:t>
      </w:r>
    </w:p>
    <w:p w:rsidR="00677BAF" w:rsidRPr="00AF1AEA" w:rsidRDefault="00677BAF" w:rsidP="00677BAF">
      <w:pPr>
        <w:rPr>
          <w:sz w:val="28"/>
          <w:szCs w:val="28"/>
          <w:lang w:val="kk-KZ"/>
        </w:rPr>
      </w:pPr>
      <w:r>
        <w:rPr>
          <w:rFonts w:eastAsia="Times New Roman"/>
          <w:sz w:val="28"/>
          <w:szCs w:val="28"/>
          <w:lang w:val="kk-KZ"/>
        </w:rPr>
        <w:lastRenderedPageBreak/>
        <w:tab/>
      </w:r>
      <w:r w:rsidRPr="00AF1AEA">
        <w:rPr>
          <w:sz w:val="28"/>
          <w:szCs w:val="28"/>
          <w:lang w:val="kk-KZ"/>
        </w:rPr>
        <w:t>1–тармақтың  4) тармақшасы жаңа редакцияда жазылсын:</w:t>
      </w:r>
    </w:p>
    <w:p w:rsidR="00677BAF" w:rsidRPr="00AF1AEA" w:rsidRDefault="00677BAF" w:rsidP="00677BAF">
      <w:pPr>
        <w:ind w:firstLine="708"/>
        <w:jc w:val="both"/>
        <w:rPr>
          <w:sz w:val="28"/>
          <w:szCs w:val="28"/>
          <w:lang w:val="kk-KZ"/>
        </w:rPr>
      </w:pPr>
      <w:r w:rsidRPr="00AF1AEA">
        <w:rPr>
          <w:sz w:val="28"/>
          <w:szCs w:val="28"/>
          <w:lang w:val="kk-KZ"/>
        </w:rPr>
        <w:t xml:space="preserve">« 4) қаржы активтерімен жасалатын операциялар бойынша сальдо – </w:t>
      </w:r>
      <w:r>
        <w:rPr>
          <w:sz w:val="28"/>
          <w:szCs w:val="28"/>
          <w:lang w:val="kk-KZ"/>
        </w:rPr>
        <w:t>6005</w:t>
      </w:r>
      <w:r w:rsidRPr="00E05CA1">
        <w:rPr>
          <w:rFonts w:eastAsia="Times New Roman"/>
          <w:sz w:val="28"/>
          <w:szCs w:val="28"/>
          <w:lang w:val="kk-KZ"/>
        </w:rPr>
        <w:t xml:space="preserve"> </w:t>
      </w:r>
      <w:r w:rsidRPr="00AF1AEA">
        <w:rPr>
          <w:rFonts w:eastAsia="Times New Roman"/>
          <w:sz w:val="28"/>
          <w:szCs w:val="28"/>
          <w:lang w:val="kk-KZ"/>
        </w:rPr>
        <w:t>мың теңге</w:t>
      </w:r>
      <w:r>
        <w:rPr>
          <w:rFonts w:eastAsia="Times New Roman"/>
          <w:sz w:val="28"/>
          <w:szCs w:val="28"/>
          <w:lang w:val="kk-KZ"/>
        </w:rPr>
        <w:t>»</w:t>
      </w:r>
      <w:r w:rsidRPr="00AF1AEA">
        <w:rPr>
          <w:rFonts w:eastAsia="Times New Roman"/>
          <w:sz w:val="28"/>
          <w:szCs w:val="28"/>
          <w:lang w:val="kk-KZ"/>
        </w:rPr>
        <w:t>;</w:t>
      </w:r>
      <w:r w:rsidRPr="00AF1AEA">
        <w:rPr>
          <w:sz w:val="28"/>
          <w:szCs w:val="28"/>
          <w:lang w:val="kk-KZ"/>
        </w:rPr>
        <w:t xml:space="preserve"> </w:t>
      </w:r>
    </w:p>
    <w:p w:rsidR="00677BAF" w:rsidRPr="00AF1AEA" w:rsidRDefault="00677BAF" w:rsidP="00677BAF">
      <w:pPr>
        <w:ind w:firstLine="708"/>
        <w:jc w:val="both"/>
        <w:rPr>
          <w:sz w:val="28"/>
          <w:szCs w:val="28"/>
          <w:lang w:val="kk-KZ"/>
        </w:rPr>
      </w:pPr>
      <w:r w:rsidRPr="00AF1AEA">
        <w:rPr>
          <w:sz w:val="28"/>
          <w:szCs w:val="28"/>
          <w:lang w:val="kk-KZ"/>
        </w:rPr>
        <w:t xml:space="preserve">қаржы активтерін сатып алу – </w:t>
      </w:r>
      <w:r>
        <w:rPr>
          <w:sz w:val="28"/>
          <w:szCs w:val="28"/>
          <w:lang w:val="kk-KZ"/>
        </w:rPr>
        <w:t>6005</w:t>
      </w:r>
      <w:r w:rsidRPr="00E05CA1">
        <w:rPr>
          <w:rFonts w:eastAsia="Times New Roman"/>
          <w:sz w:val="28"/>
          <w:szCs w:val="28"/>
          <w:lang w:val="kk-KZ"/>
        </w:rPr>
        <w:t xml:space="preserve"> </w:t>
      </w:r>
      <w:r w:rsidRPr="00AF1AEA">
        <w:rPr>
          <w:rFonts w:eastAsia="Times New Roman"/>
          <w:sz w:val="28"/>
          <w:szCs w:val="28"/>
          <w:lang w:val="kk-KZ"/>
        </w:rPr>
        <w:t>мың теңге</w:t>
      </w:r>
      <w:r w:rsidR="00BD1520">
        <w:rPr>
          <w:rFonts w:eastAsia="Times New Roman"/>
          <w:sz w:val="28"/>
          <w:szCs w:val="28"/>
          <w:lang w:val="kk-KZ"/>
        </w:rPr>
        <w:t xml:space="preserve"> </w:t>
      </w:r>
      <w:r>
        <w:rPr>
          <w:rFonts w:eastAsia="Times New Roman"/>
          <w:sz w:val="28"/>
          <w:szCs w:val="28"/>
          <w:lang w:val="kk-KZ"/>
        </w:rPr>
        <w:t>»</w:t>
      </w:r>
      <w:r w:rsidRPr="00AF1AEA">
        <w:rPr>
          <w:rFonts w:eastAsia="Times New Roman"/>
          <w:sz w:val="28"/>
          <w:szCs w:val="28"/>
          <w:lang w:val="kk-KZ"/>
        </w:rPr>
        <w:t>;</w:t>
      </w:r>
      <w:r w:rsidRPr="00AF1AEA">
        <w:rPr>
          <w:sz w:val="28"/>
          <w:szCs w:val="28"/>
          <w:lang w:val="kk-KZ"/>
        </w:rPr>
        <w:t xml:space="preserve"> </w:t>
      </w:r>
    </w:p>
    <w:p w:rsidR="00677BAF" w:rsidRPr="001A5084" w:rsidRDefault="00677BAF" w:rsidP="00677BAF">
      <w:pPr>
        <w:ind w:left="708"/>
        <w:jc w:val="both"/>
        <w:rPr>
          <w:sz w:val="28"/>
          <w:szCs w:val="28"/>
          <w:lang w:val="kk-KZ"/>
        </w:rPr>
      </w:pPr>
      <w:r w:rsidRPr="001A5084">
        <w:rPr>
          <w:sz w:val="28"/>
          <w:szCs w:val="28"/>
          <w:lang w:val="kk-KZ"/>
        </w:rPr>
        <w:t>мемлекеттің қаржы активтерін сатудан түсетін түсімдер – 0 »;</w:t>
      </w:r>
    </w:p>
    <w:p w:rsidR="00677BAF" w:rsidRPr="001A5084" w:rsidRDefault="00677BAF" w:rsidP="00677BAF">
      <w:pPr>
        <w:ind w:left="708"/>
        <w:jc w:val="both"/>
        <w:rPr>
          <w:sz w:val="28"/>
          <w:szCs w:val="28"/>
          <w:lang w:val="kk-KZ"/>
        </w:rPr>
      </w:pPr>
      <w:r w:rsidRPr="001A5084">
        <w:rPr>
          <w:sz w:val="28"/>
          <w:szCs w:val="28"/>
          <w:lang w:val="kk-KZ"/>
        </w:rPr>
        <w:t>1–тармақтың 5) тармақшасы жаңа редакцияда жазылсын:</w:t>
      </w:r>
    </w:p>
    <w:p w:rsidR="00677BAF" w:rsidRPr="001A5084" w:rsidRDefault="00677BAF" w:rsidP="00677BAF">
      <w:pPr>
        <w:ind w:left="708"/>
        <w:jc w:val="both"/>
        <w:rPr>
          <w:sz w:val="28"/>
          <w:szCs w:val="28"/>
          <w:lang w:val="kk-KZ"/>
        </w:rPr>
      </w:pPr>
      <w:r w:rsidRPr="001A5084">
        <w:rPr>
          <w:sz w:val="28"/>
          <w:szCs w:val="28"/>
          <w:lang w:val="kk-KZ"/>
        </w:rPr>
        <w:t xml:space="preserve">« 5) бюджет тапшылығы  –  - </w:t>
      </w:r>
      <w:r w:rsidR="0076780F">
        <w:rPr>
          <w:sz w:val="28"/>
          <w:szCs w:val="28"/>
          <w:lang w:val="kk-KZ"/>
        </w:rPr>
        <w:t>1053562,5</w:t>
      </w:r>
      <w:r w:rsidRPr="001A5084">
        <w:rPr>
          <w:sz w:val="28"/>
          <w:szCs w:val="28"/>
          <w:lang w:val="kk-KZ"/>
        </w:rPr>
        <w:t xml:space="preserve">  мың теңге »;</w:t>
      </w:r>
    </w:p>
    <w:p w:rsidR="00677BAF" w:rsidRPr="001A5084" w:rsidRDefault="00677BAF" w:rsidP="00677BAF">
      <w:pPr>
        <w:ind w:firstLine="708"/>
        <w:jc w:val="both"/>
        <w:rPr>
          <w:sz w:val="28"/>
          <w:szCs w:val="28"/>
          <w:lang w:val="kk-KZ"/>
        </w:rPr>
      </w:pPr>
      <w:r w:rsidRPr="001A5084">
        <w:rPr>
          <w:sz w:val="28"/>
          <w:szCs w:val="28"/>
          <w:lang w:val="kk-KZ"/>
        </w:rPr>
        <w:t>1–тармақтың 6) тармақшасы жаңа редакцияда жазылсын:</w:t>
      </w:r>
    </w:p>
    <w:p w:rsidR="00677BAF" w:rsidRPr="001A5084" w:rsidRDefault="00677BAF" w:rsidP="00677BAF">
      <w:pPr>
        <w:ind w:firstLine="708"/>
        <w:jc w:val="both"/>
        <w:rPr>
          <w:sz w:val="28"/>
          <w:szCs w:val="28"/>
          <w:lang w:val="kk-KZ"/>
        </w:rPr>
      </w:pPr>
      <w:r w:rsidRPr="001A5084">
        <w:rPr>
          <w:sz w:val="28"/>
          <w:szCs w:val="28"/>
          <w:lang w:val="kk-KZ"/>
        </w:rPr>
        <w:t xml:space="preserve">« 6) бюджет тапшылығын қаржыландыру – </w:t>
      </w:r>
      <w:r w:rsidR="0076780F">
        <w:rPr>
          <w:sz w:val="28"/>
          <w:szCs w:val="28"/>
          <w:lang w:val="kk-KZ"/>
        </w:rPr>
        <w:t>1053562,5</w:t>
      </w:r>
      <w:r w:rsidRPr="001A5084">
        <w:rPr>
          <w:sz w:val="28"/>
          <w:szCs w:val="28"/>
          <w:lang w:val="kk-KZ"/>
        </w:rPr>
        <w:t xml:space="preserve"> мың теңге;</w:t>
      </w:r>
    </w:p>
    <w:p w:rsidR="00677BAF" w:rsidRPr="001A5084" w:rsidRDefault="00677BAF" w:rsidP="00677BAF">
      <w:pPr>
        <w:ind w:firstLine="708"/>
        <w:jc w:val="both"/>
        <w:rPr>
          <w:sz w:val="28"/>
          <w:szCs w:val="28"/>
          <w:lang w:val="kk-KZ"/>
        </w:rPr>
      </w:pPr>
      <w:r w:rsidRPr="001A5084">
        <w:rPr>
          <w:sz w:val="28"/>
          <w:szCs w:val="28"/>
          <w:lang w:val="kk-KZ"/>
        </w:rPr>
        <w:t xml:space="preserve">қарыздар түсімі </w:t>
      </w:r>
      <w:r>
        <w:rPr>
          <w:sz w:val="28"/>
          <w:szCs w:val="28"/>
          <w:lang w:val="kk-KZ"/>
        </w:rPr>
        <w:t>–</w:t>
      </w:r>
      <w:r w:rsidRPr="001A5084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251859</w:t>
      </w:r>
      <w:r w:rsidRPr="001A5084">
        <w:rPr>
          <w:sz w:val="28"/>
          <w:szCs w:val="28"/>
          <w:lang w:val="kk-KZ"/>
        </w:rPr>
        <w:t xml:space="preserve"> мың теңге;</w:t>
      </w:r>
    </w:p>
    <w:p w:rsidR="00677BAF" w:rsidRDefault="00677BAF" w:rsidP="00677BAF">
      <w:pPr>
        <w:ind w:firstLine="708"/>
        <w:jc w:val="both"/>
        <w:rPr>
          <w:sz w:val="28"/>
          <w:szCs w:val="28"/>
          <w:lang w:val="kk-KZ"/>
        </w:rPr>
      </w:pPr>
      <w:r w:rsidRPr="001A5084">
        <w:rPr>
          <w:sz w:val="28"/>
          <w:szCs w:val="28"/>
          <w:lang w:val="kk-KZ"/>
        </w:rPr>
        <w:t xml:space="preserve">қарыздарды өтеу – </w:t>
      </w:r>
      <w:r>
        <w:rPr>
          <w:sz w:val="28"/>
          <w:szCs w:val="28"/>
          <w:lang w:val="kk-KZ"/>
        </w:rPr>
        <w:t>49616</w:t>
      </w:r>
      <w:r w:rsidRPr="001A5084">
        <w:rPr>
          <w:sz w:val="28"/>
          <w:szCs w:val="28"/>
          <w:lang w:val="kk-KZ"/>
        </w:rPr>
        <w:t xml:space="preserve">  мың теңге</w:t>
      </w:r>
      <w:r>
        <w:rPr>
          <w:sz w:val="28"/>
          <w:szCs w:val="28"/>
          <w:lang w:val="kk-KZ"/>
        </w:rPr>
        <w:t>;</w:t>
      </w:r>
    </w:p>
    <w:p w:rsidR="00677BAF" w:rsidRPr="001A5084" w:rsidRDefault="00677BAF" w:rsidP="00677BAF">
      <w:pPr>
        <w:ind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бюджет</w:t>
      </w:r>
      <w:r w:rsidR="00BD1520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 xml:space="preserve"> қаражатының </w:t>
      </w:r>
      <w:r w:rsidR="00940033">
        <w:rPr>
          <w:sz w:val="28"/>
          <w:szCs w:val="28"/>
          <w:lang w:val="kk-KZ"/>
        </w:rPr>
        <w:t>пайдаланылатын калдықтары</w:t>
      </w:r>
      <w:r>
        <w:rPr>
          <w:sz w:val="28"/>
          <w:szCs w:val="28"/>
          <w:lang w:val="kk-KZ"/>
        </w:rPr>
        <w:t xml:space="preserve"> – </w:t>
      </w:r>
      <w:r w:rsidR="00B50A8D">
        <w:rPr>
          <w:sz w:val="28"/>
          <w:szCs w:val="28"/>
          <w:lang w:val="kk-KZ"/>
        </w:rPr>
        <w:t>851319,5</w:t>
      </w:r>
      <w:r>
        <w:rPr>
          <w:sz w:val="28"/>
          <w:szCs w:val="28"/>
          <w:lang w:val="kk-KZ"/>
        </w:rPr>
        <w:t xml:space="preserve"> мың теңге</w:t>
      </w:r>
      <w:r w:rsidR="00BD1520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».</w:t>
      </w:r>
    </w:p>
    <w:p w:rsidR="00677BAF" w:rsidRDefault="00677BAF" w:rsidP="00677BAF">
      <w:pPr>
        <w:ind w:firstLine="708"/>
        <w:jc w:val="both"/>
        <w:rPr>
          <w:sz w:val="28"/>
          <w:szCs w:val="28"/>
          <w:lang w:val="kk-KZ"/>
        </w:rPr>
      </w:pPr>
      <w:r w:rsidRPr="001A5084">
        <w:rPr>
          <w:sz w:val="28"/>
          <w:szCs w:val="28"/>
          <w:lang w:val="kk-KZ"/>
        </w:rPr>
        <w:t>Аталған шешімнің 1– қосымшасы осы шешімнің 1– қосымшасына сәйкес жаңа редакцияда жазылсын.</w:t>
      </w:r>
    </w:p>
    <w:p w:rsidR="00677BAF" w:rsidRDefault="00677BAF" w:rsidP="00677BAF">
      <w:pPr>
        <w:ind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талған шешімнің 5-қосымшасы осы шешімнің 2-қосымшасына сәйкес жаңа редакцияда жазылсын.</w:t>
      </w:r>
    </w:p>
    <w:p w:rsidR="00677BAF" w:rsidRPr="00D90E54" w:rsidRDefault="00677BAF" w:rsidP="00677BAF">
      <w:pPr>
        <w:tabs>
          <w:tab w:val="left" w:pos="709"/>
        </w:tabs>
        <w:jc w:val="both"/>
        <w:rPr>
          <w:rFonts w:eastAsia="Times New Roman"/>
          <w:sz w:val="28"/>
          <w:szCs w:val="28"/>
          <w:lang w:val="kk-KZ"/>
        </w:rPr>
      </w:pPr>
      <w:r w:rsidRPr="00D90E54">
        <w:rPr>
          <w:sz w:val="28"/>
          <w:szCs w:val="28"/>
          <w:lang w:val="kk-KZ"/>
        </w:rPr>
        <w:tab/>
        <w:t xml:space="preserve">2. </w:t>
      </w:r>
      <w:r w:rsidRPr="00D90E54">
        <w:rPr>
          <w:rFonts w:eastAsia="Times New Roman"/>
          <w:sz w:val="28"/>
          <w:szCs w:val="28"/>
          <w:lang w:val="kk-KZ"/>
        </w:rPr>
        <w:t>Осы шешiм 2017 жылғы 1 қаңтардан бастап қолданысқа енгiзiледi және ресми жариялауға жатады.</w:t>
      </w:r>
    </w:p>
    <w:p w:rsidR="00677BAF" w:rsidRDefault="00677BAF" w:rsidP="00677BAF">
      <w:pPr>
        <w:jc w:val="both"/>
        <w:rPr>
          <w:sz w:val="28"/>
          <w:szCs w:val="28"/>
          <w:lang w:val="kk-KZ"/>
        </w:rPr>
      </w:pPr>
    </w:p>
    <w:p w:rsidR="00FE1BE8" w:rsidRDefault="00FE1BE8" w:rsidP="00677BAF">
      <w:pPr>
        <w:jc w:val="both"/>
        <w:rPr>
          <w:sz w:val="28"/>
          <w:szCs w:val="28"/>
          <w:lang w:val="kk-KZ"/>
        </w:rPr>
      </w:pPr>
    </w:p>
    <w:p w:rsidR="00677BAF" w:rsidRDefault="00677BAF" w:rsidP="00677BAF">
      <w:pPr>
        <w:jc w:val="both"/>
        <w:rPr>
          <w:sz w:val="28"/>
          <w:szCs w:val="28"/>
          <w:lang w:val="kk-KZ"/>
        </w:rPr>
      </w:pPr>
    </w:p>
    <w:p w:rsidR="00677BAF" w:rsidRPr="00E747DA" w:rsidRDefault="00677BAF" w:rsidP="00677BAF">
      <w:pPr>
        <w:rPr>
          <w:b/>
          <w:sz w:val="28"/>
          <w:szCs w:val="28"/>
          <w:lang w:val="kk-KZ"/>
        </w:rPr>
      </w:pPr>
      <w:r w:rsidRPr="001A5084">
        <w:rPr>
          <w:lang w:val="kk-KZ"/>
        </w:rPr>
        <w:t xml:space="preserve">  </w:t>
      </w:r>
      <w:r w:rsidRPr="001A5084">
        <w:rPr>
          <w:lang w:val="kk-KZ"/>
        </w:rPr>
        <w:tab/>
      </w:r>
      <w:r w:rsidRPr="00E747DA">
        <w:rPr>
          <w:b/>
          <w:sz w:val="28"/>
          <w:szCs w:val="28"/>
          <w:lang w:val="kk-KZ"/>
        </w:rPr>
        <w:t>Аудандық мәслихаттың кезект</w:t>
      </w:r>
      <w:r w:rsidR="002E1159">
        <w:rPr>
          <w:b/>
          <w:sz w:val="28"/>
          <w:szCs w:val="28"/>
          <w:lang w:val="kk-KZ"/>
        </w:rPr>
        <w:t>ен</w:t>
      </w:r>
      <w:r w:rsidRPr="00E747DA">
        <w:rPr>
          <w:b/>
          <w:sz w:val="28"/>
          <w:szCs w:val="28"/>
          <w:lang w:val="kk-KZ"/>
        </w:rPr>
        <w:t xml:space="preserve">             Аудандық мәслихат</w:t>
      </w:r>
    </w:p>
    <w:p w:rsidR="00677BAF" w:rsidRDefault="00677BAF" w:rsidP="00677BAF">
      <w:pPr>
        <w:rPr>
          <w:b/>
          <w:sz w:val="28"/>
          <w:szCs w:val="28"/>
          <w:lang w:val="kk-KZ"/>
        </w:rPr>
      </w:pPr>
      <w:r w:rsidRPr="00E747DA">
        <w:rPr>
          <w:b/>
          <w:sz w:val="28"/>
          <w:szCs w:val="28"/>
          <w:lang w:val="kk-KZ"/>
        </w:rPr>
        <w:t xml:space="preserve"> </w:t>
      </w:r>
      <w:r w:rsidRPr="00E747DA">
        <w:rPr>
          <w:b/>
          <w:sz w:val="28"/>
          <w:szCs w:val="28"/>
          <w:lang w:val="kk-KZ"/>
        </w:rPr>
        <w:tab/>
      </w:r>
      <w:r w:rsidR="002E1159">
        <w:rPr>
          <w:b/>
          <w:sz w:val="28"/>
          <w:szCs w:val="28"/>
          <w:lang w:val="kk-KZ"/>
        </w:rPr>
        <w:t xml:space="preserve">тыс </w:t>
      </w:r>
      <w:r>
        <w:rPr>
          <w:b/>
          <w:sz w:val="28"/>
          <w:szCs w:val="28"/>
          <w:lang w:val="kk-KZ"/>
        </w:rPr>
        <w:t>1</w:t>
      </w:r>
      <w:r w:rsidR="002E1159">
        <w:rPr>
          <w:b/>
          <w:sz w:val="28"/>
          <w:szCs w:val="28"/>
          <w:lang w:val="kk-KZ"/>
        </w:rPr>
        <w:t>6</w:t>
      </w:r>
      <w:r>
        <w:rPr>
          <w:b/>
          <w:sz w:val="28"/>
          <w:szCs w:val="28"/>
          <w:lang w:val="kk-KZ"/>
        </w:rPr>
        <w:t xml:space="preserve"> </w:t>
      </w:r>
      <w:r w:rsidRPr="00E747DA">
        <w:rPr>
          <w:b/>
          <w:sz w:val="28"/>
          <w:szCs w:val="28"/>
          <w:lang w:val="kk-KZ"/>
        </w:rPr>
        <w:t xml:space="preserve">сессиясының төрағасы:                 </w:t>
      </w:r>
      <w:r w:rsidR="002E1159">
        <w:rPr>
          <w:b/>
          <w:sz w:val="28"/>
          <w:szCs w:val="28"/>
          <w:lang w:val="kk-KZ"/>
        </w:rPr>
        <w:t xml:space="preserve"> </w:t>
      </w:r>
      <w:r w:rsidRPr="00E747DA">
        <w:rPr>
          <w:b/>
          <w:sz w:val="28"/>
          <w:szCs w:val="28"/>
          <w:lang w:val="kk-KZ"/>
        </w:rPr>
        <w:t>хатшысы:</w:t>
      </w:r>
    </w:p>
    <w:p w:rsidR="007512FA" w:rsidRPr="00677BAF" w:rsidRDefault="00677BAF" w:rsidP="00677BAF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          </w:t>
      </w:r>
      <w:r w:rsidR="00440CF9">
        <w:rPr>
          <w:b/>
          <w:sz w:val="28"/>
          <w:szCs w:val="28"/>
          <w:lang w:val="kk-KZ"/>
        </w:rPr>
        <w:t xml:space="preserve"> </w:t>
      </w:r>
      <w:r w:rsidR="002E1159">
        <w:rPr>
          <w:b/>
          <w:sz w:val="28"/>
          <w:szCs w:val="28"/>
          <w:lang w:val="kk-KZ"/>
        </w:rPr>
        <w:t>Ж.Налибаева</w:t>
      </w:r>
      <w:r w:rsidRPr="00E747DA">
        <w:rPr>
          <w:b/>
          <w:sz w:val="28"/>
          <w:szCs w:val="28"/>
          <w:lang w:val="kk-KZ"/>
        </w:rPr>
        <w:t xml:space="preserve"> _____________                     </w:t>
      </w:r>
      <w:r w:rsidR="002E1159">
        <w:rPr>
          <w:b/>
          <w:sz w:val="28"/>
          <w:szCs w:val="28"/>
          <w:lang w:val="kk-KZ"/>
        </w:rPr>
        <w:t xml:space="preserve"> </w:t>
      </w:r>
      <w:r w:rsidRPr="00E747DA">
        <w:rPr>
          <w:b/>
          <w:sz w:val="28"/>
          <w:szCs w:val="28"/>
          <w:lang w:val="kk-KZ"/>
        </w:rPr>
        <w:t>Е.Әжікенов___________</w:t>
      </w:r>
    </w:p>
    <w:p w:rsidR="00F04086" w:rsidRDefault="00F04086" w:rsidP="005D50E8">
      <w:pPr>
        <w:ind w:left="5664"/>
        <w:rPr>
          <w:lang w:val="kk-KZ"/>
        </w:rPr>
      </w:pPr>
    </w:p>
    <w:p w:rsidR="00F04086" w:rsidRDefault="00F04086" w:rsidP="005D50E8">
      <w:pPr>
        <w:ind w:left="5664"/>
        <w:rPr>
          <w:lang w:val="kk-KZ"/>
        </w:rPr>
      </w:pPr>
    </w:p>
    <w:p w:rsidR="00F526F6" w:rsidRDefault="00F526F6" w:rsidP="005D50E8">
      <w:pPr>
        <w:ind w:left="5664"/>
        <w:rPr>
          <w:lang w:val="kk-KZ"/>
        </w:rPr>
      </w:pPr>
    </w:p>
    <w:p w:rsidR="00F526F6" w:rsidRDefault="00F526F6" w:rsidP="005D50E8">
      <w:pPr>
        <w:ind w:left="5664"/>
        <w:rPr>
          <w:lang w:val="kk-KZ"/>
        </w:rPr>
      </w:pPr>
    </w:p>
    <w:p w:rsidR="00F526F6" w:rsidRDefault="00F526F6" w:rsidP="005D50E8">
      <w:pPr>
        <w:ind w:left="5664"/>
        <w:rPr>
          <w:lang w:val="kk-KZ"/>
        </w:rPr>
      </w:pPr>
    </w:p>
    <w:p w:rsidR="00F526F6" w:rsidRDefault="00F526F6" w:rsidP="005D50E8">
      <w:pPr>
        <w:ind w:left="5664"/>
        <w:rPr>
          <w:lang w:val="kk-KZ"/>
        </w:rPr>
      </w:pPr>
    </w:p>
    <w:p w:rsidR="00F526F6" w:rsidRDefault="00F526F6" w:rsidP="005D50E8">
      <w:pPr>
        <w:ind w:left="5664"/>
        <w:rPr>
          <w:lang w:val="kk-KZ"/>
        </w:rPr>
      </w:pPr>
    </w:p>
    <w:p w:rsidR="00F526F6" w:rsidRDefault="00F526F6" w:rsidP="005D50E8">
      <w:pPr>
        <w:ind w:left="5664"/>
        <w:rPr>
          <w:lang w:val="kk-KZ"/>
        </w:rPr>
      </w:pPr>
    </w:p>
    <w:p w:rsidR="00F526F6" w:rsidRDefault="00F526F6" w:rsidP="005D50E8">
      <w:pPr>
        <w:ind w:left="5664"/>
        <w:rPr>
          <w:lang w:val="kk-KZ"/>
        </w:rPr>
      </w:pPr>
    </w:p>
    <w:p w:rsidR="00F526F6" w:rsidRDefault="00F526F6" w:rsidP="005D50E8">
      <w:pPr>
        <w:ind w:left="5664"/>
        <w:rPr>
          <w:lang w:val="kk-KZ"/>
        </w:rPr>
      </w:pPr>
    </w:p>
    <w:p w:rsidR="00F526F6" w:rsidRDefault="00F526F6" w:rsidP="005D50E8">
      <w:pPr>
        <w:ind w:left="5664"/>
        <w:rPr>
          <w:lang w:val="kk-KZ"/>
        </w:rPr>
      </w:pPr>
    </w:p>
    <w:p w:rsidR="00F526F6" w:rsidRDefault="00F526F6" w:rsidP="005D50E8">
      <w:pPr>
        <w:ind w:left="5664"/>
        <w:rPr>
          <w:lang w:val="kk-KZ"/>
        </w:rPr>
      </w:pPr>
    </w:p>
    <w:p w:rsidR="00F526F6" w:rsidRDefault="00F526F6" w:rsidP="005D50E8">
      <w:pPr>
        <w:ind w:left="5664"/>
        <w:rPr>
          <w:lang w:val="kk-KZ"/>
        </w:rPr>
      </w:pPr>
    </w:p>
    <w:p w:rsidR="00F526F6" w:rsidRDefault="00F526F6" w:rsidP="005D50E8">
      <w:pPr>
        <w:ind w:left="5664"/>
        <w:rPr>
          <w:lang w:val="kk-KZ"/>
        </w:rPr>
      </w:pPr>
    </w:p>
    <w:p w:rsidR="00F526F6" w:rsidRDefault="00F526F6" w:rsidP="005D50E8">
      <w:pPr>
        <w:ind w:left="5664"/>
        <w:rPr>
          <w:lang w:val="kk-KZ"/>
        </w:rPr>
      </w:pPr>
    </w:p>
    <w:p w:rsidR="00F526F6" w:rsidRDefault="00F526F6" w:rsidP="005D50E8">
      <w:pPr>
        <w:ind w:left="5664"/>
        <w:rPr>
          <w:lang w:val="kk-KZ"/>
        </w:rPr>
      </w:pPr>
    </w:p>
    <w:p w:rsidR="00CB561F" w:rsidRDefault="00CB561F" w:rsidP="005D50E8">
      <w:pPr>
        <w:ind w:left="5664"/>
        <w:rPr>
          <w:lang w:val="kk-KZ"/>
        </w:rPr>
      </w:pPr>
    </w:p>
    <w:p w:rsidR="00CB561F" w:rsidRDefault="00CB561F" w:rsidP="005D50E8">
      <w:pPr>
        <w:ind w:left="5664"/>
        <w:rPr>
          <w:lang w:val="kk-KZ"/>
        </w:rPr>
      </w:pPr>
    </w:p>
    <w:p w:rsidR="00F526F6" w:rsidRDefault="00F526F6" w:rsidP="005D50E8">
      <w:pPr>
        <w:ind w:left="5664"/>
        <w:rPr>
          <w:lang w:val="kk-KZ"/>
        </w:rPr>
      </w:pPr>
    </w:p>
    <w:p w:rsidR="009B0167" w:rsidRDefault="009B0167" w:rsidP="005D50E8">
      <w:pPr>
        <w:ind w:left="5664"/>
        <w:rPr>
          <w:lang w:val="kk-KZ"/>
        </w:rPr>
      </w:pPr>
    </w:p>
    <w:p w:rsidR="009B0167" w:rsidRDefault="009B0167" w:rsidP="005D50E8">
      <w:pPr>
        <w:ind w:left="5664"/>
        <w:rPr>
          <w:lang w:val="kk-KZ"/>
        </w:rPr>
      </w:pPr>
    </w:p>
    <w:p w:rsidR="009B0167" w:rsidRDefault="009B0167" w:rsidP="005D50E8">
      <w:pPr>
        <w:ind w:left="5664"/>
        <w:rPr>
          <w:lang w:val="kk-KZ"/>
        </w:rPr>
      </w:pPr>
    </w:p>
    <w:p w:rsidR="00BD1520" w:rsidRDefault="00BD1520" w:rsidP="005D50E8">
      <w:pPr>
        <w:ind w:left="5664"/>
        <w:rPr>
          <w:lang w:val="kk-KZ"/>
        </w:rPr>
      </w:pPr>
    </w:p>
    <w:p w:rsidR="00F526F6" w:rsidRDefault="00F526F6" w:rsidP="005D50E8">
      <w:pPr>
        <w:ind w:left="5664"/>
        <w:rPr>
          <w:lang w:val="kk-KZ"/>
        </w:rPr>
      </w:pPr>
    </w:p>
    <w:p w:rsidR="00F526F6" w:rsidRDefault="00F526F6" w:rsidP="005D50E8">
      <w:pPr>
        <w:ind w:left="5664"/>
        <w:rPr>
          <w:lang w:val="kk-KZ"/>
        </w:rPr>
      </w:pPr>
    </w:p>
    <w:p w:rsidR="003119E8" w:rsidRPr="0068455C" w:rsidRDefault="003119E8" w:rsidP="003119E8">
      <w:pPr>
        <w:ind w:left="5664"/>
        <w:jc w:val="right"/>
        <w:rPr>
          <w:sz w:val="24"/>
          <w:szCs w:val="24"/>
          <w:lang w:val="kk-KZ"/>
        </w:rPr>
      </w:pPr>
      <w:r w:rsidRPr="0068455C">
        <w:rPr>
          <w:sz w:val="24"/>
          <w:szCs w:val="24"/>
          <w:lang w:val="kk-KZ"/>
        </w:rPr>
        <w:lastRenderedPageBreak/>
        <w:t xml:space="preserve">Сырдария аудандық мәслихаттың </w:t>
      </w:r>
    </w:p>
    <w:p w:rsidR="003119E8" w:rsidRPr="0068455C" w:rsidRDefault="003119E8" w:rsidP="003119E8">
      <w:pPr>
        <w:ind w:left="5664"/>
        <w:jc w:val="right"/>
        <w:rPr>
          <w:sz w:val="24"/>
          <w:szCs w:val="24"/>
          <w:lang w:val="kk-KZ"/>
        </w:rPr>
      </w:pPr>
      <w:r w:rsidRPr="0068455C">
        <w:rPr>
          <w:sz w:val="24"/>
          <w:szCs w:val="24"/>
          <w:lang w:val="kk-KZ"/>
        </w:rPr>
        <w:t>201</w:t>
      </w:r>
      <w:r>
        <w:rPr>
          <w:sz w:val="24"/>
          <w:szCs w:val="24"/>
          <w:lang w:val="kk-KZ"/>
        </w:rPr>
        <w:t>7</w:t>
      </w:r>
      <w:r w:rsidRPr="0068455C">
        <w:rPr>
          <w:sz w:val="24"/>
          <w:szCs w:val="24"/>
          <w:lang w:val="kk-KZ"/>
        </w:rPr>
        <w:t xml:space="preserve"> жылғы </w:t>
      </w:r>
      <w:r>
        <w:rPr>
          <w:sz w:val="24"/>
          <w:szCs w:val="24"/>
          <w:lang w:val="kk-KZ"/>
        </w:rPr>
        <w:t xml:space="preserve">08 </w:t>
      </w:r>
      <w:r w:rsidR="006831C6">
        <w:rPr>
          <w:sz w:val="24"/>
          <w:szCs w:val="24"/>
          <w:lang w:val="kk-KZ"/>
        </w:rPr>
        <w:t>желтоқсандағы</w:t>
      </w:r>
      <w:r w:rsidRPr="0068455C">
        <w:rPr>
          <w:sz w:val="24"/>
          <w:szCs w:val="24"/>
          <w:lang w:val="kk-KZ"/>
        </w:rPr>
        <w:t xml:space="preserve"> </w:t>
      </w:r>
    </w:p>
    <w:p w:rsidR="003119E8" w:rsidRPr="0068455C" w:rsidRDefault="003119E8" w:rsidP="003119E8">
      <w:pPr>
        <w:ind w:left="5664"/>
        <w:jc w:val="right"/>
        <w:rPr>
          <w:sz w:val="24"/>
          <w:szCs w:val="24"/>
          <w:lang w:val="kk-KZ"/>
        </w:rPr>
      </w:pPr>
      <w:r w:rsidRPr="0068455C">
        <w:rPr>
          <w:sz w:val="24"/>
          <w:szCs w:val="24"/>
          <w:lang w:val="kk-KZ"/>
        </w:rPr>
        <w:t>№</w:t>
      </w:r>
      <w:r>
        <w:rPr>
          <w:sz w:val="24"/>
          <w:szCs w:val="24"/>
          <w:lang w:val="kk-KZ"/>
        </w:rPr>
        <w:t>1</w:t>
      </w:r>
      <w:r w:rsidR="006831C6">
        <w:rPr>
          <w:sz w:val="24"/>
          <w:szCs w:val="24"/>
          <w:lang w:val="kk-KZ"/>
        </w:rPr>
        <w:t>48</w:t>
      </w:r>
      <w:r>
        <w:rPr>
          <w:sz w:val="24"/>
          <w:szCs w:val="24"/>
          <w:lang w:val="kk-KZ"/>
        </w:rPr>
        <w:t xml:space="preserve"> </w:t>
      </w:r>
      <w:r w:rsidRPr="0068455C">
        <w:rPr>
          <w:sz w:val="24"/>
          <w:szCs w:val="24"/>
          <w:lang w:val="kk-KZ"/>
        </w:rPr>
        <w:t>шешіміне</w:t>
      </w:r>
    </w:p>
    <w:p w:rsidR="003119E8" w:rsidRDefault="003119E8" w:rsidP="003119E8">
      <w:pPr>
        <w:ind w:left="5664"/>
        <w:jc w:val="right"/>
        <w:rPr>
          <w:sz w:val="24"/>
          <w:szCs w:val="24"/>
          <w:lang w:val="kk-KZ"/>
        </w:rPr>
      </w:pPr>
      <w:r w:rsidRPr="0068455C">
        <w:rPr>
          <w:sz w:val="24"/>
          <w:szCs w:val="24"/>
          <w:lang w:val="kk-KZ"/>
        </w:rPr>
        <w:t xml:space="preserve"> 1 -  қосымша</w:t>
      </w:r>
    </w:p>
    <w:p w:rsidR="003119E8" w:rsidRDefault="003119E8" w:rsidP="003119E8">
      <w:pPr>
        <w:ind w:left="5664"/>
        <w:jc w:val="right"/>
        <w:rPr>
          <w:sz w:val="24"/>
          <w:szCs w:val="24"/>
          <w:lang w:val="kk-KZ"/>
        </w:rPr>
      </w:pPr>
    </w:p>
    <w:p w:rsidR="003119E8" w:rsidRPr="0068455C" w:rsidRDefault="003119E8" w:rsidP="003119E8">
      <w:pPr>
        <w:ind w:left="5664"/>
        <w:jc w:val="right"/>
        <w:rPr>
          <w:sz w:val="24"/>
          <w:szCs w:val="24"/>
          <w:lang w:val="kk-KZ"/>
        </w:rPr>
      </w:pPr>
      <w:r w:rsidRPr="0068455C">
        <w:rPr>
          <w:sz w:val="24"/>
          <w:szCs w:val="24"/>
          <w:lang w:val="kk-KZ"/>
        </w:rPr>
        <w:t xml:space="preserve">Сырдария аудандық мәслихаттың </w:t>
      </w:r>
    </w:p>
    <w:p w:rsidR="003119E8" w:rsidRPr="0068455C" w:rsidRDefault="003119E8" w:rsidP="003119E8">
      <w:pPr>
        <w:ind w:left="5664"/>
        <w:jc w:val="right"/>
        <w:rPr>
          <w:sz w:val="24"/>
          <w:szCs w:val="24"/>
          <w:lang w:val="kk-KZ"/>
        </w:rPr>
      </w:pPr>
      <w:r w:rsidRPr="0068455C">
        <w:rPr>
          <w:sz w:val="24"/>
          <w:szCs w:val="24"/>
          <w:lang w:val="kk-KZ"/>
        </w:rPr>
        <w:t>201</w:t>
      </w:r>
      <w:r w:rsidRPr="00044659">
        <w:rPr>
          <w:sz w:val="24"/>
          <w:szCs w:val="24"/>
          <w:lang w:val="kk-KZ"/>
        </w:rPr>
        <w:t>6</w:t>
      </w:r>
      <w:r w:rsidRPr="0068455C">
        <w:rPr>
          <w:sz w:val="24"/>
          <w:szCs w:val="24"/>
          <w:lang w:val="kk-KZ"/>
        </w:rPr>
        <w:t xml:space="preserve"> жылғы </w:t>
      </w:r>
      <w:r>
        <w:rPr>
          <w:sz w:val="24"/>
          <w:szCs w:val="24"/>
          <w:lang w:val="kk-KZ"/>
        </w:rPr>
        <w:t xml:space="preserve"> 22 </w:t>
      </w:r>
      <w:r w:rsidRPr="0068455C">
        <w:rPr>
          <w:sz w:val="24"/>
          <w:szCs w:val="24"/>
          <w:lang w:val="kk-KZ"/>
        </w:rPr>
        <w:t xml:space="preserve"> желтоқсандағы </w:t>
      </w:r>
    </w:p>
    <w:p w:rsidR="003119E8" w:rsidRPr="0068455C" w:rsidRDefault="003119E8" w:rsidP="003119E8">
      <w:pPr>
        <w:ind w:left="5664"/>
        <w:jc w:val="right"/>
        <w:rPr>
          <w:sz w:val="24"/>
          <w:szCs w:val="24"/>
          <w:lang w:val="kk-KZ"/>
        </w:rPr>
      </w:pPr>
      <w:r w:rsidRPr="0068455C">
        <w:rPr>
          <w:sz w:val="24"/>
          <w:szCs w:val="24"/>
          <w:lang w:val="kk-KZ"/>
        </w:rPr>
        <w:t>№</w:t>
      </w:r>
      <w:r>
        <w:rPr>
          <w:sz w:val="24"/>
          <w:szCs w:val="24"/>
          <w:lang w:val="kk-KZ"/>
        </w:rPr>
        <w:t>79</w:t>
      </w:r>
      <w:r w:rsidRPr="0068455C">
        <w:rPr>
          <w:sz w:val="24"/>
          <w:szCs w:val="24"/>
          <w:lang w:val="kk-KZ"/>
        </w:rPr>
        <w:t xml:space="preserve"> шешіміне</w:t>
      </w:r>
    </w:p>
    <w:p w:rsidR="003119E8" w:rsidRPr="0068455C" w:rsidRDefault="003119E8" w:rsidP="003119E8">
      <w:pPr>
        <w:ind w:left="5664"/>
        <w:jc w:val="right"/>
        <w:rPr>
          <w:sz w:val="24"/>
          <w:szCs w:val="24"/>
          <w:lang w:val="kk-KZ"/>
        </w:rPr>
      </w:pPr>
      <w:r w:rsidRPr="0068455C">
        <w:rPr>
          <w:sz w:val="24"/>
          <w:szCs w:val="24"/>
          <w:lang w:val="kk-KZ"/>
        </w:rPr>
        <w:t xml:space="preserve"> 1 -  қосымша</w:t>
      </w:r>
    </w:p>
    <w:p w:rsidR="003119E8" w:rsidRPr="0068455C" w:rsidRDefault="003119E8" w:rsidP="003119E8">
      <w:pPr>
        <w:ind w:left="5664"/>
        <w:jc w:val="right"/>
        <w:rPr>
          <w:sz w:val="24"/>
          <w:szCs w:val="24"/>
          <w:lang w:val="kk-KZ"/>
        </w:rPr>
      </w:pPr>
    </w:p>
    <w:p w:rsidR="003119E8" w:rsidRPr="00CC4F4F" w:rsidRDefault="003119E8" w:rsidP="003119E8">
      <w:pPr>
        <w:rPr>
          <w:lang w:val="kk-KZ"/>
        </w:rPr>
      </w:pPr>
    </w:p>
    <w:p w:rsidR="00357512" w:rsidRDefault="00357512" w:rsidP="00357512">
      <w:pPr>
        <w:jc w:val="center"/>
        <w:rPr>
          <w:b/>
          <w:sz w:val="24"/>
          <w:szCs w:val="24"/>
          <w:lang w:val="kk-KZ"/>
        </w:rPr>
      </w:pPr>
      <w:r>
        <w:rPr>
          <w:b/>
          <w:sz w:val="24"/>
          <w:szCs w:val="24"/>
          <w:lang w:val="kk-KZ"/>
        </w:rPr>
        <w:t>2017 жылға арналған аудандық бюджет</w:t>
      </w:r>
    </w:p>
    <w:p w:rsidR="00357512" w:rsidRDefault="00357512" w:rsidP="00357512">
      <w:pPr>
        <w:jc w:val="center"/>
        <w:rPr>
          <w:b/>
          <w:lang w:val="kk-KZ"/>
        </w:rPr>
      </w:pPr>
    </w:p>
    <w:tbl>
      <w:tblPr>
        <w:tblW w:w="966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2"/>
        <w:gridCol w:w="141"/>
        <w:gridCol w:w="567"/>
        <w:gridCol w:w="142"/>
        <w:gridCol w:w="425"/>
        <w:gridCol w:w="142"/>
        <w:gridCol w:w="6383"/>
        <w:gridCol w:w="1418"/>
      </w:tblGrid>
      <w:tr w:rsidR="00357512" w:rsidTr="00357512">
        <w:trPr>
          <w:trHeight w:val="312"/>
        </w:trPr>
        <w:tc>
          <w:tcPr>
            <w:tcW w:w="82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7512" w:rsidRDefault="00357512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анаты  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омасы,           мың теңге</w:t>
            </w:r>
          </w:p>
        </w:tc>
      </w:tr>
      <w:tr w:rsidR="00357512" w:rsidTr="00357512">
        <w:trPr>
          <w:trHeight w:val="31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7512" w:rsidRDefault="00357512">
            <w:pPr>
              <w:rPr>
                <w:rFonts w:eastAsia="Times New Roman"/>
              </w:rPr>
            </w:pPr>
          </w:p>
        </w:tc>
        <w:tc>
          <w:tcPr>
            <w:tcW w:w="7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7512" w:rsidRDefault="00357512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ыныбы  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357512" w:rsidTr="0035751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7512" w:rsidRDefault="00357512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7512" w:rsidRDefault="00357512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7512" w:rsidRDefault="00357512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іші сыныбы 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357512" w:rsidTr="0035751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7512" w:rsidRDefault="00357512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7512" w:rsidRDefault="00357512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7512" w:rsidRDefault="00357512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7512" w:rsidRDefault="00357512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тауы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357512" w:rsidTr="00357512">
        <w:trPr>
          <w:trHeight w:val="31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7512" w:rsidRDefault="00357512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 xml:space="preserve">1. КІРІСТЕР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054946,6</w:t>
            </w:r>
          </w:p>
        </w:tc>
      </w:tr>
      <w:tr w:rsidR="00357512" w:rsidTr="00357512">
        <w:trPr>
          <w:trHeight w:val="31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7512" w:rsidRDefault="00357512">
            <w:pPr>
              <w:rPr>
                <w:rFonts w:eastAsia="Times New Roman"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</w:rPr>
              <w:t>Салықтық түсімд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678853,7</w:t>
            </w:r>
          </w:p>
        </w:tc>
      </w:tr>
      <w:tr w:rsidR="00357512" w:rsidTr="00357512">
        <w:trPr>
          <w:trHeight w:val="31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rPr>
                <w:rFonts w:eastAsia="Times New Roman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rPr>
                <w:rFonts w:eastAsia="Times New Roman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7512" w:rsidRDefault="00357512">
            <w:pPr>
              <w:rPr>
                <w:rFonts w:eastAsia="Times New Roman"/>
                <w:bCs/>
                <w:i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  <w:lang w:val="kk-KZ"/>
              </w:rPr>
              <w:t>Табыс салығ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5774</w:t>
            </w:r>
          </w:p>
        </w:tc>
      </w:tr>
      <w:tr w:rsidR="00357512" w:rsidTr="00357512">
        <w:trPr>
          <w:trHeight w:val="31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rPr>
                <w:rFonts w:eastAsia="Times New Roman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7512" w:rsidRDefault="00357512">
            <w:pPr>
              <w:rPr>
                <w:rFonts w:eastAsia="Times New Roman"/>
                <w:bCs/>
                <w:i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  <w:lang w:val="kk-KZ"/>
              </w:rPr>
              <w:t>Жеке табыс салығ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774</w:t>
            </w:r>
          </w:p>
        </w:tc>
      </w:tr>
      <w:tr w:rsidR="00357512" w:rsidTr="00357512">
        <w:trPr>
          <w:trHeight w:val="31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rPr>
                <w:rFonts w:eastAsia="Times New Roman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rPr>
                <w:rFonts w:eastAsia="Times New Roman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7512" w:rsidRDefault="00357512">
            <w:pPr>
              <w:rPr>
                <w:rFonts w:eastAsia="Times New Roman"/>
                <w:bCs/>
                <w:i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  <w:lang w:val="kk-KZ"/>
              </w:rPr>
              <w:t>Әлеуметтік салық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8572</w:t>
            </w:r>
          </w:p>
        </w:tc>
      </w:tr>
      <w:tr w:rsidR="00357512" w:rsidTr="00357512">
        <w:trPr>
          <w:trHeight w:val="31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rPr>
                <w:rFonts w:eastAsia="Times New Roman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7512" w:rsidRDefault="00357512">
            <w:pPr>
              <w:rPr>
                <w:rFonts w:eastAsia="Times New Roman"/>
                <w:bCs/>
                <w:i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  <w:lang w:val="kk-KZ"/>
              </w:rPr>
              <w:t>Әлеуметтік салық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572</w:t>
            </w:r>
          </w:p>
        </w:tc>
      </w:tr>
      <w:tr w:rsidR="00357512" w:rsidTr="00357512">
        <w:trPr>
          <w:trHeight w:val="31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7512" w:rsidRDefault="00357512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Меншікке салынатын салықта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367248,7</w:t>
            </w:r>
          </w:p>
        </w:tc>
      </w:tr>
      <w:tr w:rsidR="00357512" w:rsidTr="00357512">
        <w:trPr>
          <w:trHeight w:val="31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7512" w:rsidRDefault="00357512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үлікке салынатын салықта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14628,7</w:t>
            </w:r>
          </w:p>
        </w:tc>
      </w:tr>
      <w:tr w:rsidR="00357512" w:rsidTr="00357512">
        <w:trPr>
          <w:trHeight w:val="31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7512" w:rsidRDefault="00357512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Жер салығ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16</w:t>
            </w:r>
          </w:p>
        </w:tc>
      </w:tr>
      <w:tr w:rsidR="00357512" w:rsidTr="00357512">
        <w:trPr>
          <w:trHeight w:val="34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7512" w:rsidRDefault="00357512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өлік кұралдарына салынатын салық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975</w:t>
            </w:r>
          </w:p>
        </w:tc>
      </w:tr>
      <w:tr w:rsidR="00357512" w:rsidTr="00357512">
        <w:trPr>
          <w:trHeight w:val="31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7512" w:rsidRDefault="00357512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Біріңғай жер салығ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9</w:t>
            </w:r>
          </w:p>
        </w:tc>
      </w:tr>
      <w:tr w:rsidR="00357512" w:rsidTr="00357512">
        <w:trPr>
          <w:trHeight w:val="55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7512" w:rsidRDefault="00357512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Тауарларға, жұмыстарға және қызметтер көрсетуге салынатын iшкi салықта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3016</w:t>
            </w:r>
          </w:p>
        </w:tc>
      </w:tr>
      <w:tr w:rsidR="00357512" w:rsidTr="00357512">
        <w:trPr>
          <w:trHeight w:val="31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7512" w:rsidRDefault="00357512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кцизд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0</w:t>
            </w:r>
          </w:p>
        </w:tc>
      </w:tr>
      <w:tr w:rsidR="00357512" w:rsidTr="0035751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7512" w:rsidRDefault="00357512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Табиғи және басқа да ресурстарды пайдаланғаны үшiн түсетiн түсiмд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98</w:t>
            </w:r>
          </w:p>
        </w:tc>
      </w:tr>
      <w:tr w:rsidR="00357512" w:rsidTr="00357512">
        <w:trPr>
          <w:trHeight w:val="5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7512" w:rsidRDefault="00357512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әсiпкерлiк және кәсiби қызметтi жүргiзгенi үшiн алынатын алымда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18</w:t>
            </w:r>
          </w:p>
        </w:tc>
      </w:tr>
      <w:tr w:rsidR="00357512" w:rsidTr="00357512">
        <w:trPr>
          <w:trHeight w:val="84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Заңдық мәнді іс-әрекеттерді жасағаны және (немесе) оған уәкілеттігі бар мемлекеттік органдар немесе лауазымды адамдар құжаттар бергені үшін алынатын міндетті төлемд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243</w:t>
            </w:r>
          </w:p>
        </w:tc>
      </w:tr>
      <w:tr w:rsidR="00357512" w:rsidTr="00357512">
        <w:trPr>
          <w:trHeight w:val="24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7512" w:rsidRDefault="00357512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емлекеттік б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43</w:t>
            </w:r>
          </w:p>
        </w:tc>
      </w:tr>
      <w:tr w:rsidR="00357512" w:rsidTr="00357512">
        <w:trPr>
          <w:trHeight w:val="30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Салықтық емес түсімд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546</w:t>
            </w:r>
          </w:p>
        </w:tc>
      </w:tr>
      <w:tr w:rsidR="00357512" w:rsidTr="00357512">
        <w:trPr>
          <w:trHeight w:val="19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rPr>
                <w:rFonts w:eastAsia="Times New Roman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Мемлекеттік меншіктен түсетін кіріст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07</w:t>
            </w:r>
          </w:p>
        </w:tc>
      </w:tr>
      <w:tr w:rsidR="00357512" w:rsidTr="00357512">
        <w:trPr>
          <w:trHeight w:val="48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rPr>
                <w:rFonts w:eastAsia="Times New Roman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емлекет меншігіндегі мүлікті жалға беруден түсетін кіріст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7</w:t>
            </w:r>
          </w:p>
        </w:tc>
      </w:tr>
      <w:tr w:rsidR="00357512" w:rsidTr="00357512">
        <w:trPr>
          <w:trHeight w:val="27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rPr>
                <w:rFonts w:eastAsia="Times New Roman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Басқа да салықтық емес түсімд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839</w:t>
            </w:r>
          </w:p>
        </w:tc>
      </w:tr>
      <w:tr w:rsidR="00357512" w:rsidTr="00357512">
        <w:trPr>
          <w:trHeight w:val="21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rPr>
                <w:rFonts w:eastAsia="Times New Roman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Басқа да салықтық емес түсімд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39</w:t>
            </w:r>
          </w:p>
        </w:tc>
      </w:tr>
      <w:tr w:rsidR="00357512" w:rsidTr="00357512">
        <w:trPr>
          <w:trHeight w:val="20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Негізгі капиталды сатудан түсетін түсімд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880</w:t>
            </w:r>
          </w:p>
        </w:tc>
      </w:tr>
      <w:tr w:rsidR="00357512" w:rsidTr="00357512">
        <w:trPr>
          <w:trHeight w:val="39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Жерді және материалдық емес активтерді сат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880</w:t>
            </w:r>
          </w:p>
        </w:tc>
      </w:tr>
      <w:tr w:rsidR="00357512" w:rsidTr="00357512">
        <w:trPr>
          <w:trHeight w:val="32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Жерді сат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34</w:t>
            </w:r>
          </w:p>
        </w:tc>
      </w:tr>
      <w:tr w:rsidR="00357512" w:rsidTr="00357512">
        <w:trPr>
          <w:trHeight w:val="35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Материалдық емес активтерді сату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46</w:t>
            </w:r>
          </w:p>
        </w:tc>
      </w:tr>
      <w:tr w:rsidR="00357512" w:rsidTr="00357512">
        <w:trPr>
          <w:trHeight w:val="26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Трансферттер түсім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43666,9</w:t>
            </w:r>
          </w:p>
        </w:tc>
      </w:tr>
      <w:tr w:rsidR="00357512" w:rsidTr="00357512">
        <w:trPr>
          <w:trHeight w:val="44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Мемлекеттiк басқарудың жоғары тұрған органдарынан түсетiн трансфертт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43666,9</w:t>
            </w:r>
          </w:p>
        </w:tc>
      </w:tr>
      <w:tr w:rsidR="00357512" w:rsidTr="00357512">
        <w:trPr>
          <w:trHeight w:val="29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блыстық бюджеттен түсетiн трансфертт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43666,9</w:t>
            </w:r>
          </w:p>
        </w:tc>
      </w:tr>
      <w:tr w:rsidR="00357512" w:rsidTr="00357512">
        <w:trPr>
          <w:trHeight w:val="349"/>
        </w:trPr>
        <w:tc>
          <w:tcPr>
            <w:tcW w:w="82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7512" w:rsidRDefault="00357512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Функционалдық топ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rPr>
                <w:rFonts w:eastAsia="Times New Roman"/>
              </w:rPr>
            </w:pPr>
          </w:p>
        </w:tc>
      </w:tr>
      <w:tr w:rsidR="00357512" w:rsidTr="00357512">
        <w:trPr>
          <w:trHeight w:val="383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7512" w:rsidRDefault="00357512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7512" w:rsidRDefault="00357512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Бюджеттік б</w:t>
            </w:r>
            <w:r>
              <w:rPr>
                <w:rFonts w:eastAsia="Times New Roman"/>
                <w:sz w:val="24"/>
                <w:szCs w:val="24"/>
              </w:rPr>
              <w:t>ағдарламалардың әкiмшiс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rPr>
                <w:rFonts w:eastAsia="Times New Roman"/>
              </w:rPr>
            </w:pPr>
          </w:p>
        </w:tc>
      </w:tr>
      <w:tr w:rsidR="00357512" w:rsidTr="00357512">
        <w:trPr>
          <w:trHeight w:val="33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7512" w:rsidRDefault="00357512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7512" w:rsidRDefault="00357512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7512" w:rsidRDefault="00357512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Бағдарла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rPr>
                <w:rFonts w:eastAsia="Times New Roman"/>
              </w:rPr>
            </w:pPr>
          </w:p>
        </w:tc>
      </w:tr>
      <w:tr w:rsidR="00357512" w:rsidTr="00357512">
        <w:trPr>
          <w:trHeight w:val="27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7512" w:rsidRDefault="00357512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7512" w:rsidRDefault="00357512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7512" w:rsidRDefault="00357512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7512" w:rsidRDefault="00357512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тау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rPr>
                <w:rFonts w:eastAsia="Times New Roman"/>
              </w:rPr>
            </w:pPr>
          </w:p>
        </w:tc>
      </w:tr>
      <w:tr w:rsidR="00357512" w:rsidTr="00357512">
        <w:trPr>
          <w:trHeight w:val="36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2. ШЫҒЫНДА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898651,1</w:t>
            </w:r>
          </w:p>
        </w:tc>
      </w:tr>
      <w:tr w:rsidR="00357512" w:rsidTr="00357512">
        <w:trPr>
          <w:trHeight w:val="27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Жалпы сипаттағы мемлекеттiк қызметт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92122,9</w:t>
            </w:r>
          </w:p>
        </w:tc>
      </w:tr>
      <w:tr w:rsidR="00357512" w:rsidTr="00357512">
        <w:trPr>
          <w:trHeight w:val="432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Аудан (облыстық маңызы бар қала) мәслихатының аппар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4255,3</w:t>
            </w:r>
          </w:p>
        </w:tc>
      </w:tr>
      <w:tr w:rsidR="00357512" w:rsidTr="00357512">
        <w:trPr>
          <w:trHeight w:val="541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удан (облыстық маңызы бар қала) мәслихатының қызметін қамтамасыз ету жөніндегі қызметт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255,3</w:t>
            </w:r>
          </w:p>
        </w:tc>
      </w:tr>
      <w:tr w:rsidR="00357512" w:rsidTr="00357512">
        <w:trPr>
          <w:trHeight w:val="33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2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Аудан (облыстық маңызы бар қала) әкімінің аппар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7092,5</w:t>
            </w:r>
          </w:p>
        </w:tc>
      </w:tr>
      <w:tr w:rsidR="00357512" w:rsidTr="00357512">
        <w:trPr>
          <w:trHeight w:val="49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удан (облыстық маңызы бар қала) әкімінің қызметін қамтамасыз ету жөніндегі қызметт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963,5</w:t>
            </w:r>
          </w:p>
        </w:tc>
      </w:tr>
      <w:tr w:rsidR="00357512" w:rsidTr="00357512">
        <w:trPr>
          <w:trHeight w:val="31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емлекеттік органның күрделі шығыста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9</w:t>
            </w:r>
          </w:p>
        </w:tc>
      </w:tr>
      <w:tr w:rsidR="00357512" w:rsidTr="00357512">
        <w:trPr>
          <w:trHeight w:val="661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2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Қаладағы аудан, аудандық маңызы бар қала, кент, ауыл, ауылдық округ әкімінің аппар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00964,5</w:t>
            </w:r>
          </w:p>
        </w:tc>
      </w:tr>
      <w:tr w:rsidR="00357512" w:rsidTr="00357512">
        <w:trPr>
          <w:trHeight w:val="803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Қаладағы аудан, аудандық маңызы бар қаланың, кент, ауыл, ауылдық округ әкімінің қызметін қамтамасыз ету жөніндегі қызметт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3876,5</w:t>
            </w:r>
          </w:p>
        </w:tc>
      </w:tr>
      <w:tr w:rsidR="00357512" w:rsidTr="00357512">
        <w:trPr>
          <w:trHeight w:val="419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rPr>
                <w:rFonts w:eastAsia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ind w:left="-108" w:right="-108"/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02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Мемлекеттік органның күрделі шығыста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700</w:t>
            </w:r>
          </w:p>
        </w:tc>
      </w:tr>
      <w:tr w:rsidR="00357512" w:rsidTr="00357512">
        <w:trPr>
          <w:trHeight w:val="596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rPr>
                <w:rFonts w:eastAsia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ind w:left="-108" w:right="-108"/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03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rPr>
                <w:rFonts w:eastAsia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Ведомстволық бағыныстағы мемлекеттік мекемелерінің және ұйымдарының күрделі шығыста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88</w:t>
            </w:r>
          </w:p>
        </w:tc>
      </w:tr>
      <w:tr w:rsidR="00357512" w:rsidTr="00357512">
        <w:trPr>
          <w:trHeight w:val="227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5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Ауданның (облыстық маңызы бар қаланың) қаржы бөлім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279</w:t>
            </w:r>
          </w:p>
        </w:tc>
      </w:tr>
      <w:tr w:rsidR="00357512" w:rsidTr="00357512">
        <w:trPr>
          <w:trHeight w:val="1176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Ауданның (облыстық маңызы бар қаланың) бюджетін орындау және  коммуналдық меншігін басқару саласындағы мемлекеттік саясатты іске асыру жөніндегі қызметт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62,6</w:t>
            </w:r>
          </w:p>
        </w:tc>
      </w:tr>
      <w:tr w:rsidR="00357512" w:rsidTr="00357512">
        <w:trPr>
          <w:trHeight w:val="98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Жекешелендіру, коммуналдық меншікті басқару, жекешелендіруден кейінгі қызмет және осыған байланысты дауларды реттеу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,4</w:t>
            </w:r>
          </w:p>
        </w:tc>
      </w:tr>
      <w:tr w:rsidR="00357512" w:rsidTr="00357512">
        <w:trPr>
          <w:trHeight w:val="712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5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ind w:left="-108" w:right="-108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Ауданның (облыстық маңызы бар қаланың) экономика және бюджеттік жоспарлау бөлім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784</w:t>
            </w:r>
          </w:p>
        </w:tc>
      </w:tr>
      <w:tr w:rsidR="00357512" w:rsidTr="00357512">
        <w:trPr>
          <w:trHeight w:val="906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Экономикалық саясатты, мемлекеттік жоспарлау жүйесін қалыптастыру және дамыту саласындағы мемлекеттік саясатты іске асыру жөніндегі қызметт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84</w:t>
            </w:r>
          </w:p>
        </w:tc>
      </w:tr>
      <w:tr w:rsidR="00357512" w:rsidTr="00357512">
        <w:trPr>
          <w:trHeight w:val="1032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5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Ауданның (облыстық маңызы бар қаланың) тұрғын үй-коммуналдық шаруашылығы, жолаушылар көлігі және автомобиль жолдары бөлім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930</w:t>
            </w:r>
          </w:p>
        </w:tc>
      </w:tr>
      <w:tr w:rsidR="00357512" w:rsidTr="00357512">
        <w:trPr>
          <w:trHeight w:val="1129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Жергілікті деңгейде тұрғын үй-коммуналдық шаруашылығы, жолаушылар көлігі және автомобиль жолдары саласындағы мемлекеттік саясатты іске асыру жөніндегі қызметт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7512" w:rsidRDefault="003575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64</w:t>
            </w:r>
          </w:p>
        </w:tc>
      </w:tr>
      <w:tr w:rsidR="00357512" w:rsidTr="00357512">
        <w:trPr>
          <w:trHeight w:val="27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rPr>
                <w:rFonts w:eastAsia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ind w:left="-108" w:right="-108"/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01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Мемлекеттік органның күрделі шығыста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7512" w:rsidRDefault="003575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66</w:t>
            </w:r>
          </w:p>
        </w:tc>
      </w:tr>
      <w:tr w:rsidR="00357512" w:rsidTr="00357512">
        <w:trPr>
          <w:trHeight w:val="554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rPr>
                <w:rFonts w:eastAsia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46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rPr>
                <w:rFonts w:eastAsia="Times New Roman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val="kk-KZ"/>
              </w:rPr>
              <w:t>Ауданның (облыстық маңызы бар қаланың) құрылыс бөлім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7512" w:rsidRDefault="0035751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515</w:t>
            </w:r>
          </w:p>
        </w:tc>
      </w:tr>
      <w:tr w:rsidR="00357512" w:rsidTr="00357512">
        <w:trPr>
          <w:trHeight w:val="277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rPr>
                <w:rFonts w:eastAsia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ind w:left="-108" w:right="-108"/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04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Мемлекеттік органдардың объектілерін дамыт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7512" w:rsidRDefault="003575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15</w:t>
            </w:r>
          </w:p>
        </w:tc>
      </w:tr>
      <w:tr w:rsidR="00357512" w:rsidTr="00357512">
        <w:trPr>
          <w:trHeight w:val="421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9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 xml:space="preserve">Ауданның (облыстық маңызы бар қаланың) кәсіпкерлік, өнеркәсіп және туризм  бөлімі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7512" w:rsidRDefault="0035751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336,5</w:t>
            </w:r>
          </w:p>
        </w:tc>
      </w:tr>
      <w:tr w:rsidR="00357512" w:rsidTr="00357512">
        <w:trPr>
          <w:trHeight w:val="732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Жергілікті деңгейде кәсіпкерлікті, өнеркәсіпті және туризмді  дамыту саласындағы мемлекеттік саясатты іске асыру жөніндегі қызметт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7512" w:rsidRDefault="003575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57,3</w:t>
            </w:r>
          </w:p>
        </w:tc>
      </w:tr>
      <w:tr w:rsidR="00357512" w:rsidTr="00357512">
        <w:trPr>
          <w:trHeight w:val="357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rPr>
                <w:rFonts w:eastAsia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ind w:left="-108" w:right="-108"/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00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Мемлекеттік органның күрделі шығыста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7512" w:rsidRDefault="003575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,2</w:t>
            </w:r>
          </w:p>
        </w:tc>
      </w:tr>
      <w:tr w:rsidR="00357512" w:rsidTr="00357512">
        <w:trPr>
          <w:trHeight w:val="901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8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Ауданның (облыстық маңызы бар қаланың) жұмыспен қамту, әлеуметтік бағдарламалар және азаматтық хал актілерін тіркеу бөлім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6966,1</w:t>
            </w:r>
          </w:p>
        </w:tc>
      </w:tr>
      <w:tr w:rsidR="00357512" w:rsidTr="00357512">
        <w:trPr>
          <w:trHeight w:val="1092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Жергілікті деңгейде жұмыспен қамту, әлеуметтік бағдарламалар және азаматтық хал актілерін тіркеу саласындағы мемлекеттік саясатты іске асыру жөніндегі қызметт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966,1</w:t>
            </w:r>
          </w:p>
        </w:tc>
      </w:tr>
      <w:tr w:rsidR="00357512" w:rsidTr="00357512">
        <w:trPr>
          <w:trHeight w:val="311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Қорғаны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311</w:t>
            </w:r>
          </w:p>
        </w:tc>
      </w:tr>
      <w:tr w:rsidR="00357512" w:rsidTr="00357512">
        <w:trPr>
          <w:trHeight w:val="30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2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Аудан (облыстық маңызы бар қала) әкімінің аппар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16</w:t>
            </w:r>
          </w:p>
        </w:tc>
      </w:tr>
      <w:tr w:rsidR="00357512" w:rsidTr="00357512">
        <w:trPr>
          <w:trHeight w:val="607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Жалпыға бірдей әскери міндетті атқару шеңберіндегі іс-шарала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16</w:t>
            </w:r>
          </w:p>
        </w:tc>
      </w:tr>
      <w:tr w:rsidR="00357512" w:rsidTr="00357512">
        <w:trPr>
          <w:trHeight w:val="27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rPr>
                <w:rFonts w:eastAsia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12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rPr>
                <w:rFonts w:eastAsia="Times New Roman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Аудан (облыстық маңызы бар қала) әкімінің аппар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95</w:t>
            </w:r>
          </w:p>
        </w:tc>
      </w:tr>
      <w:tr w:rsidR="00357512" w:rsidTr="00357512">
        <w:trPr>
          <w:trHeight w:val="562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rPr>
                <w:rFonts w:eastAsia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ind w:left="-108" w:right="-108"/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00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Аудан (облыстық маңызы бар қала) ауқымындағы төтенше жағдайлардың алдын алу және оларды жо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5</w:t>
            </w:r>
          </w:p>
        </w:tc>
      </w:tr>
      <w:tr w:rsidR="00357512" w:rsidTr="00357512">
        <w:trPr>
          <w:trHeight w:val="468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Қоғамдық тәртіп, қауіпсіздік, құқықтық, сот, қылмыстық-атқару қызмет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164</w:t>
            </w:r>
          </w:p>
        </w:tc>
      </w:tr>
      <w:tr w:rsidR="00357512" w:rsidTr="00357512">
        <w:trPr>
          <w:trHeight w:val="746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5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Ауданның (облыстық маңызы бар қаланың) тұрғын үй-коммуналдық шаруашылығы, жолаушылар көлігі және автомобиль жолдары бөлім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164</w:t>
            </w:r>
          </w:p>
        </w:tc>
      </w:tr>
      <w:tr w:rsidR="00357512" w:rsidTr="00357512">
        <w:trPr>
          <w:trHeight w:val="616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2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Елдi мекендерде жол қозғалысы қауiпсiздiгін қамтамасыз ет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64</w:t>
            </w:r>
          </w:p>
        </w:tc>
      </w:tr>
      <w:tr w:rsidR="00357512" w:rsidTr="00357512">
        <w:trPr>
          <w:trHeight w:val="34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Бiлiм бер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7512" w:rsidRDefault="0035751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194961,4</w:t>
            </w:r>
          </w:p>
        </w:tc>
      </w:tr>
      <w:tr w:rsidR="00357512" w:rsidTr="00357512">
        <w:trPr>
          <w:trHeight w:val="701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2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Қаладағы аудан, аудандық маңызы бар қала, кент, ауыл, ауылдық округ әкімінің аппар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85639,6</w:t>
            </w:r>
          </w:p>
        </w:tc>
      </w:tr>
      <w:tr w:rsidR="00357512" w:rsidTr="00357512">
        <w:trPr>
          <w:trHeight w:val="52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ектепке дейінгі тәрбие мен оқыту ұйымдарының қызметін қамтамасыз ет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8355,6</w:t>
            </w:r>
          </w:p>
        </w:tc>
      </w:tr>
      <w:tr w:rsidR="00357512" w:rsidTr="00357512">
        <w:trPr>
          <w:trHeight w:val="661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4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ектепке дейінгі білім беру ұйымдарында мемлекеттік білім беру тапсырысын іске асыруғ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284</w:t>
            </w:r>
          </w:p>
        </w:tc>
      </w:tr>
      <w:tr w:rsidR="00357512" w:rsidTr="00357512">
        <w:trPr>
          <w:trHeight w:val="329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rPr>
                <w:rFonts w:eastAsia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46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rPr>
                <w:rFonts w:eastAsia="Times New Roman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Ауданның (облыстық маңызы бар қаланың) білім бөлім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6944,5</w:t>
            </w:r>
          </w:p>
        </w:tc>
      </w:tr>
      <w:tr w:rsidR="00357512" w:rsidTr="00357512">
        <w:trPr>
          <w:trHeight w:val="49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rPr>
                <w:rFonts w:eastAsia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ind w:left="-108" w:right="-108"/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04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Мектепке дейінгі білім беру ұйымдарында мемлекеттік білім беру тапсырысын іске асыруғ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944,5</w:t>
            </w:r>
          </w:p>
        </w:tc>
      </w:tr>
      <w:tr w:rsidR="00357512" w:rsidTr="00357512">
        <w:trPr>
          <w:trHeight w:val="559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2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Қаладағы аудан, аудандық маңызы бар қала, кент, ауыл, ауылдық округ әкімінің аппар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151</w:t>
            </w:r>
          </w:p>
        </w:tc>
      </w:tr>
      <w:tr w:rsidR="00357512" w:rsidTr="00357512">
        <w:trPr>
          <w:trHeight w:val="63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уылдық жерлерде балаларды мектепке дейін тегін алып баруды және кері алып келуді ұйымдастыр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51</w:t>
            </w:r>
          </w:p>
        </w:tc>
      </w:tr>
      <w:tr w:rsidR="00357512" w:rsidTr="00357512">
        <w:trPr>
          <w:trHeight w:val="25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6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Ауданның (облыстық маңызы бар қаланың) білім бөлім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7512" w:rsidRDefault="0035751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15527,3</w:t>
            </w:r>
          </w:p>
        </w:tc>
      </w:tr>
      <w:tr w:rsidR="00357512" w:rsidTr="00357512">
        <w:trPr>
          <w:trHeight w:val="36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Жалпы білім бер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5612</w:t>
            </w:r>
          </w:p>
        </w:tc>
      </w:tr>
      <w:tr w:rsidR="00357512" w:rsidTr="00357512">
        <w:trPr>
          <w:trHeight w:val="271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Балаларға қосымша білім бер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9915,3</w:t>
            </w:r>
          </w:p>
        </w:tc>
      </w:tr>
      <w:tr w:rsidR="00357512" w:rsidTr="00357512">
        <w:trPr>
          <w:trHeight w:val="31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12" w:rsidRDefault="00357512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6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rPr>
                <w:rFonts w:eastAsia="Times New Roman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Ауданның (облыстық маңызы бар қаланың) дене шынықтыру және спорт бөлім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6202</w:t>
            </w:r>
          </w:p>
        </w:tc>
      </w:tr>
      <w:tr w:rsidR="00357512" w:rsidTr="00357512">
        <w:trPr>
          <w:trHeight w:val="61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1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Балалар мен жасөспірімдерге  спорт бойынша қосымша білім бер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202</w:t>
            </w:r>
          </w:p>
        </w:tc>
      </w:tr>
      <w:tr w:rsidR="00357512" w:rsidTr="00357512">
        <w:trPr>
          <w:trHeight w:val="267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6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rPr>
                <w:rFonts w:eastAsia="Times New Roman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Ауданның (облыстық маңызы бар қаланың) білім бөлім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5497</w:t>
            </w:r>
          </w:p>
        </w:tc>
      </w:tr>
      <w:tr w:rsidR="00357512" w:rsidTr="00357512">
        <w:trPr>
          <w:trHeight w:val="642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Жергілікті деңгейде білім беру саласындағы мемлекеттік саясатты іске асыру жөніндегі қызметт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357,6</w:t>
            </w:r>
          </w:p>
        </w:tc>
      </w:tr>
      <w:tr w:rsidR="00357512" w:rsidTr="00357512">
        <w:trPr>
          <w:trHeight w:val="709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уданның (облыстық маңызы бар қаланың) мемлекеттік білім беру мекемелерінде білім беру жүйесін ақпараттандыр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661,6</w:t>
            </w:r>
          </w:p>
        </w:tc>
      </w:tr>
      <w:tr w:rsidR="00357512" w:rsidTr="00357512">
        <w:trPr>
          <w:trHeight w:val="932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уданның (облыстық маңызы бар қаланың) мемлекеттік білім беру мекемелер үшін оқулықтар мен оқу-әдiстемелiк кешендерді сатып алу және жеткіз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939,9</w:t>
            </w:r>
          </w:p>
        </w:tc>
      </w:tr>
      <w:tr w:rsidR="00357512" w:rsidTr="00357512">
        <w:trPr>
          <w:trHeight w:val="591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удандық (қалалық) ауқымдағы мектеп олимпиадаларын және мектептен тыс іс-шараларды өткiз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0,7</w:t>
            </w:r>
          </w:p>
        </w:tc>
      </w:tr>
      <w:tr w:rsidR="00357512" w:rsidTr="00357512">
        <w:trPr>
          <w:trHeight w:val="1276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1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Жетім баланы (жетім балаларды) және ата-аналарының қамқорынсыз қалған баланы (балаларды) күтіп-ұстауға қамқоршыларға (қорғаншыларға) ай сайынғы ақшалай қаражат төлем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78,9</w:t>
            </w:r>
          </w:p>
        </w:tc>
      </w:tr>
      <w:tr w:rsidR="00357512" w:rsidTr="00357512">
        <w:trPr>
          <w:trHeight w:val="842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2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Балалар мен жасөспірімдердің психикалық денсаулығын зерттеу және халыққа психологиялық-медициналық-педагогикалық консультациялық көмек көрсет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1,3</w:t>
            </w:r>
          </w:p>
        </w:tc>
      </w:tr>
      <w:tr w:rsidR="00357512" w:rsidTr="00357512">
        <w:trPr>
          <w:trHeight w:val="472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6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едомстволық бағыныстағы мемлекеттік мекемелерінің және ұйымдарының күрделі шығыста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382,9</w:t>
            </w:r>
          </w:p>
        </w:tc>
      </w:tr>
      <w:tr w:rsidR="00357512" w:rsidTr="00357512">
        <w:trPr>
          <w:trHeight w:val="566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rPr>
                <w:rFonts w:eastAsia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ind w:left="-108" w:right="-108"/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06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Халықтың компьютерлік сауаттылығын арттыруды қамтамасыз ет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,1</w:t>
            </w:r>
          </w:p>
        </w:tc>
      </w:tr>
      <w:tr w:rsidR="00357512" w:rsidTr="00357512">
        <w:trPr>
          <w:trHeight w:val="30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0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Әлеуметтiк көмек және әлеуметтiк қамсыздандыр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69764,6</w:t>
            </w:r>
          </w:p>
        </w:tc>
      </w:tr>
      <w:tr w:rsidR="00357512" w:rsidTr="00357512">
        <w:trPr>
          <w:trHeight w:val="281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6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Ауданның (облыстық маңызы бар қаланың) білім бөлім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jc w:val="center"/>
              <w:rPr>
                <w:bCs/>
                <w:sz w:val="24"/>
                <w:szCs w:val="24"/>
                <w:lang w:val="kk-KZ"/>
              </w:rPr>
            </w:pPr>
            <w:r>
              <w:rPr>
                <w:bCs/>
                <w:sz w:val="24"/>
                <w:szCs w:val="24"/>
              </w:rPr>
              <w:t>7894</w:t>
            </w:r>
            <w:r>
              <w:rPr>
                <w:bCs/>
                <w:sz w:val="24"/>
                <w:szCs w:val="24"/>
                <w:lang w:val="kk-KZ"/>
              </w:rPr>
              <w:t>,1</w:t>
            </w:r>
          </w:p>
        </w:tc>
      </w:tr>
      <w:tr w:rsidR="00357512" w:rsidTr="00357512">
        <w:trPr>
          <w:trHeight w:val="676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3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атронат тәрбиешілерге берілген баланы (балаларды) асырап бағ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94,1</w:t>
            </w:r>
          </w:p>
        </w:tc>
      </w:tr>
      <w:tr w:rsidR="00357512" w:rsidTr="00357512">
        <w:trPr>
          <w:trHeight w:val="953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8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Ауданның (облыстық маңызы бар қаланың) жұмыспен қамту, әлеуметтік бағдарламалар және азаматтық хал актілерін тіркеу бөлім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9663</w:t>
            </w:r>
          </w:p>
        </w:tc>
      </w:tr>
      <w:tr w:rsidR="00357512" w:rsidTr="00357512">
        <w:trPr>
          <w:trHeight w:val="34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емлекеттік атаулы әлеуметтік қөм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7</w:t>
            </w:r>
          </w:p>
        </w:tc>
      </w:tr>
      <w:tr w:rsidR="00357512" w:rsidTr="00357512">
        <w:trPr>
          <w:trHeight w:val="40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1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8 жасқа дейінгі балаларға мемлекеттік жәрдемақыла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031</w:t>
            </w:r>
          </w:p>
        </w:tc>
      </w:tr>
      <w:tr w:rsidR="00357512" w:rsidTr="00357512">
        <w:trPr>
          <w:trHeight w:val="622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2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Өрлеу жобасы бойынша келісілген қаржылай көмекті енгіз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35</w:t>
            </w:r>
          </w:p>
        </w:tc>
      </w:tr>
      <w:tr w:rsidR="00357512" w:rsidTr="00357512">
        <w:trPr>
          <w:trHeight w:val="58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2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Қаладағы аудан, аудандық маңызы бар қала, кент, ауыл, ауылдық округ әкімінің аппар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5895,3</w:t>
            </w:r>
          </w:p>
        </w:tc>
      </w:tr>
      <w:tr w:rsidR="00357512" w:rsidTr="00357512">
        <w:trPr>
          <w:trHeight w:val="328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ұқтаж азаматтарға үйінде әлеуметтік көмек көрсет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895,3</w:t>
            </w:r>
          </w:p>
        </w:tc>
      </w:tr>
      <w:tr w:rsidR="00357512" w:rsidTr="00357512">
        <w:trPr>
          <w:trHeight w:val="906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8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Ауданның (облыстық маңызы бар қаланың) жұмыспен қамту, әлеуметтік бағдарламалар және азаматтық хал актілерін тіркеу бөлім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2527,8</w:t>
            </w:r>
          </w:p>
        </w:tc>
      </w:tr>
      <w:tr w:rsidR="00357512" w:rsidTr="00357512">
        <w:trPr>
          <w:trHeight w:val="31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Жұмыспен қамту бағдарлама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377</w:t>
            </w:r>
          </w:p>
        </w:tc>
      </w:tr>
      <w:tr w:rsidR="00357512" w:rsidTr="00357512">
        <w:trPr>
          <w:trHeight w:val="126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уылдық жерлерде тұратын білім беру, әлеуметтік қамтамасыз ету, мәдениет, спорт және ветеринар мамандарына отын сатып алуға Қазақстан Республикасының заңнамасына сәйкес әлеуметтік көмек көрсет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81,3</w:t>
            </w:r>
          </w:p>
        </w:tc>
      </w:tr>
      <w:tr w:rsidR="00357512" w:rsidTr="00357512">
        <w:trPr>
          <w:trHeight w:val="319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Тұрғын үйге көмек көрсет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24</w:t>
            </w:r>
          </w:p>
        </w:tc>
      </w:tr>
      <w:tr w:rsidR="00357512" w:rsidTr="00357512">
        <w:trPr>
          <w:trHeight w:val="118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999 жылдың 26 шілдесінде «Отан», «Даңқ» ордендерімен марапатталған, «Халық Қаһарманы» атағын және республиканың құрметті атақтарын алған азаматтарды әлеуметтік қолда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</w:t>
            </w:r>
          </w:p>
        </w:tc>
      </w:tr>
      <w:tr w:rsidR="00357512" w:rsidTr="00357512">
        <w:trPr>
          <w:trHeight w:val="564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Үйден тәрбиеленіп оқытылатын мүгедек балаларды материалдық қамтамасыз ет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33</w:t>
            </w:r>
          </w:p>
        </w:tc>
      </w:tr>
      <w:tr w:rsidR="00357512" w:rsidTr="00357512">
        <w:trPr>
          <w:trHeight w:val="558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1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Жергілікті өкілетті органдардың шешімі бойынша мұқтаж азаматтардың жекелеген топтарына әлеуметтік көм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958</w:t>
            </w:r>
          </w:p>
        </w:tc>
      </w:tr>
      <w:tr w:rsidR="00357512" w:rsidTr="00357512">
        <w:trPr>
          <w:trHeight w:val="268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1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ұқтаж азаматтарға үйде әлеуметтiк көмек көрсет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99</w:t>
            </w:r>
          </w:p>
        </w:tc>
      </w:tr>
      <w:tr w:rsidR="00357512" w:rsidTr="00357512">
        <w:trPr>
          <w:trHeight w:val="1124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1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Мүгедектерді оңалту жеке бағдарламасына сәйкес, мұқтаж мүгедектерді міндетті гигиеналық құралдармен және ымдау тілі мамандарының қызмет көрсетуін, жеке көмекшілермен қамтамасыз ету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375,5</w:t>
            </w:r>
          </w:p>
        </w:tc>
      </w:tr>
      <w:tr w:rsidR="00357512" w:rsidTr="00357512">
        <w:trPr>
          <w:trHeight w:val="54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2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Жұмыспен қамту орталықтарының қызметін қамтамасыз ет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38</w:t>
            </w:r>
          </w:p>
        </w:tc>
      </w:tr>
      <w:tr w:rsidR="00357512" w:rsidTr="00357512">
        <w:trPr>
          <w:trHeight w:val="712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5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Ауданның (облыстық маңызы бар қаланың) тұрғын үй-коммуналдық шаруашылығы, жолаушылар көлігі және автомобиль жолдары бөлім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9,5</w:t>
            </w:r>
          </w:p>
        </w:tc>
      </w:tr>
      <w:tr w:rsidR="00357512" w:rsidTr="00357512">
        <w:trPr>
          <w:trHeight w:val="1136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rPr>
                <w:rFonts w:eastAsia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ind w:left="-108" w:right="-108"/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05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kk-KZ"/>
              </w:rPr>
              <w:t>Қазақстан Республикасында мүгедектердің құқықтарын қамтамасыз ету және өмір сүру сапасын жақсарту жөніндегі 2012 - 2018 жылдарға арналған іс-шаралар жоспарын іске асыр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5</w:t>
            </w:r>
          </w:p>
        </w:tc>
      </w:tr>
      <w:tr w:rsidR="00357512" w:rsidTr="00357512">
        <w:trPr>
          <w:trHeight w:val="837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8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Ауданның (облыстық маңызы бар қаланың) жұмыспен қамту, әлеуметтік бағдарламалар және азаматтық хал актілерін тіркеу бөлім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674,9</w:t>
            </w:r>
          </w:p>
        </w:tc>
      </w:tr>
      <w:tr w:rsidR="00357512" w:rsidTr="00357512">
        <w:trPr>
          <w:trHeight w:val="848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1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Жәрдемақыларды және басқа да әлеуметтік төлемдерді есептеу, төлеу мен жеткізу бойынша қызметтерге ақы төле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0</w:t>
            </w:r>
          </w:p>
        </w:tc>
      </w:tr>
      <w:tr w:rsidR="00357512" w:rsidTr="00357512">
        <w:trPr>
          <w:trHeight w:val="978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rPr>
                <w:rFonts w:eastAsia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ind w:left="-108" w:right="-108"/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05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kk-KZ"/>
              </w:rPr>
              <w:t>Қазақстан Республикасында мүгедектердің құқықтарын қамтамасыз ету және өмір сүру сапасын жақсарту жөніндегі 2012 - 2018 жылдарға арналған іс-шаралар жоспарын іске асыр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94,9</w:t>
            </w:r>
          </w:p>
        </w:tc>
      </w:tr>
      <w:tr w:rsidR="00357512" w:rsidTr="00357512">
        <w:trPr>
          <w:trHeight w:val="28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Тұрғын үй - коммуналдық шаруашылық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30779</w:t>
            </w:r>
          </w:p>
        </w:tc>
      </w:tr>
      <w:tr w:rsidR="00357512" w:rsidTr="00357512">
        <w:trPr>
          <w:trHeight w:val="852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5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Ауданның (облыстық маңызы бар қаланың) тұрғын үй-коммуналдық шаруашылығы, жолаушылар көлігі және автомобиль жолдары бөлім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69,7</w:t>
            </w:r>
          </w:p>
        </w:tc>
      </w:tr>
      <w:tr w:rsidR="00357512" w:rsidTr="00357512">
        <w:trPr>
          <w:trHeight w:val="697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rPr>
                <w:rFonts w:eastAsia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03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Кондоминиум объектісіне техникалық паспорттар дайында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,7</w:t>
            </w:r>
          </w:p>
        </w:tc>
      </w:tr>
      <w:tr w:rsidR="00357512" w:rsidTr="00357512">
        <w:trPr>
          <w:trHeight w:val="429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rPr>
                <w:rFonts w:eastAsia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ind w:left="-108" w:right="-108"/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04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Көп пәтерлі тұрғын үйлерде энергетикалық аудит жүргіз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1</w:t>
            </w:r>
          </w:p>
        </w:tc>
      </w:tr>
      <w:tr w:rsidR="00357512" w:rsidTr="00357512">
        <w:trPr>
          <w:trHeight w:val="351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rPr>
                <w:rFonts w:eastAsia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46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rPr>
                <w:rFonts w:eastAsia="Times New Roman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val="kk-KZ"/>
              </w:rPr>
              <w:t>Ауданның (облыстық маңызы бар қаланың) құрылыс бөлім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08864,4</w:t>
            </w:r>
          </w:p>
        </w:tc>
      </w:tr>
      <w:tr w:rsidR="00357512" w:rsidTr="00357512">
        <w:trPr>
          <w:trHeight w:val="351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rPr>
                <w:rFonts w:eastAsia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ind w:left="-108" w:right="-108"/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00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rPr>
                <w:rFonts w:eastAsia="Times New Roman"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val="kk-KZ"/>
              </w:rPr>
              <w:t>Коммуналдық тұрғын үй қорының тұрғын үйін жобалау және (немесе) салу, реконструкцияла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250,8</w:t>
            </w:r>
          </w:p>
        </w:tc>
      </w:tr>
      <w:tr w:rsidR="00357512" w:rsidTr="00357512">
        <w:trPr>
          <w:trHeight w:val="351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rPr>
                <w:rFonts w:eastAsia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ind w:left="-108" w:right="-108"/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00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kk-KZ"/>
              </w:rPr>
              <w:t>Инженерлік-коммуникациялық инфрақұрылымды жобалау, дамыту және (немесе) жайластыр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3558,6</w:t>
            </w:r>
          </w:p>
        </w:tc>
      </w:tr>
      <w:tr w:rsidR="00357512" w:rsidTr="00357512">
        <w:trPr>
          <w:trHeight w:val="351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rPr>
                <w:rFonts w:eastAsia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ind w:left="-108" w:right="-108"/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00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kk-KZ"/>
              </w:rPr>
              <w:t>Сумен жабдықтау және су бұру жүйесін дамыт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8055</w:t>
            </w:r>
          </w:p>
        </w:tc>
      </w:tr>
      <w:tr w:rsidR="00357512" w:rsidTr="00357512">
        <w:trPr>
          <w:trHeight w:val="473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2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Қаладағы аудан, аудандық маңызы бар қала, кент, ауыл, ауылдық округ әкімінің аппар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4866,9</w:t>
            </w:r>
          </w:p>
        </w:tc>
      </w:tr>
      <w:tr w:rsidR="00357512" w:rsidTr="00357512">
        <w:trPr>
          <w:trHeight w:val="353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Елді мекендердегі көшелерді жарықтандыр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756,2</w:t>
            </w:r>
          </w:p>
        </w:tc>
      </w:tr>
      <w:tr w:rsidR="00357512" w:rsidTr="00357512">
        <w:trPr>
          <w:trHeight w:val="273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Елді мекендердің санитариясын қамтамасыз ет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673,2</w:t>
            </w:r>
          </w:p>
        </w:tc>
      </w:tr>
      <w:tr w:rsidR="00357512" w:rsidTr="00357512">
        <w:trPr>
          <w:trHeight w:val="273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rPr>
                <w:rFonts w:eastAsia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ind w:left="-108" w:right="-108"/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0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Жерлеу орындарын ұстау және туыстары жоқ адамдарды жерле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10</w:t>
            </w:r>
          </w:p>
        </w:tc>
      </w:tr>
      <w:tr w:rsidR="00357512" w:rsidTr="00357512">
        <w:trPr>
          <w:trHeight w:val="271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1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Елді мекендерді абаттандыру мен көгалдандыр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27,5</w:t>
            </w:r>
          </w:p>
        </w:tc>
      </w:tr>
      <w:tr w:rsidR="00357512" w:rsidTr="00357512">
        <w:trPr>
          <w:trHeight w:val="904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rPr>
                <w:rFonts w:eastAsia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45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rPr>
                <w:rFonts w:eastAsia="Times New Roman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Ауданның (облыстық маңызы бар қаланың) тұрғын үй-коммуналдық шаруашылығы, жолаушылар көлігі және автомобиль жолдары бөлім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578</w:t>
            </w:r>
          </w:p>
        </w:tc>
      </w:tr>
      <w:tr w:rsidR="00357512" w:rsidTr="00357512">
        <w:trPr>
          <w:trHeight w:val="34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rPr>
                <w:rFonts w:eastAsia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ind w:left="-108" w:right="-108"/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01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Елдi мекендердi абаттандыру және көгалдандыр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78</w:t>
            </w:r>
          </w:p>
        </w:tc>
      </w:tr>
      <w:tr w:rsidR="00357512" w:rsidTr="00357512">
        <w:trPr>
          <w:trHeight w:val="207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Мәдениет, спорт, туризм және ақпараттық кеңістi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0066,8</w:t>
            </w:r>
          </w:p>
        </w:tc>
      </w:tr>
      <w:tr w:rsidR="00357512" w:rsidTr="00357512">
        <w:trPr>
          <w:trHeight w:val="598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2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Қаладағы аудан, аудандық маңызы бар қала, кент, ауыл, ауылдық округ әкімінің аппар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8445,4</w:t>
            </w:r>
          </w:p>
        </w:tc>
      </w:tr>
      <w:tr w:rsidR="00357512" w:rsidTr="00357512">
        <w:trPr>
          <w:trHeight w:val="399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Жергілікті деңгейде мәдени-демалыс жұмыстарын қолда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445,4</w:t>
            </w:r>
          </w:p>
        </w:tc>
      </w:tr>
      <w:tr w:rsidR="00357512" w:rsidTr="00357512">
        <w:trPr>
          <w:trHeight w:val="558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5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Ауданның (облыстық маңызы бар қаланың) мәдениет және тілдерді дамыту бөлім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3055</w:t>
            </w:r>
          </w:p>
        </w:tc>
      </w:tr>
      <w:tr w:rsidR="00357512" w:rsidTr="00357512">
        <w:trPr>
          <w:trHeight w:val="268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әдени-демалыс жұмысын қолда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076</w:t>
            </w:r>
          </w:p>
        </w:tc>
      </w:tr>
      <w:tr w:rsidR="00357512" w:rsidTr="00357512">
        <w:trPr>
          <w:trHeight w:val="554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Тарихи-мәдени мұра ескерткіштерін сақтауды және оларға қол жетімділікті қамтамасыз ет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979</w:t>
            </w:r>
          </w:p>
        </w:tc>
      </w:tr>
      <w:tr w:rsidR="00357512" w:rsidTr="00357512">
        <w:trPr>
          <w:trHeight w:val="56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rPr>
                <w:rFonts w:eastAsia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46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rPr>
                <w:rFonts w:eastAsia="Times New Roman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Ауданның (облыстық маңызы бар қаланың) құрылыс бөлім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537</w:t>
            </w:r>
          </w:p>
        </w:tc>
      </w:tr>
      <w:tr w:rsidR="00357512" w:rsidTr="00357512">
        <w:trPr>
          <w:trHeight w:val="31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rPr>
                <w:rFonts w:eastAsia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ind w:left="-108" w:right="-108"/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01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Мәдениет объектілерін дамыт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37</w:t>
            </w:r>
          </w:p>
        </w:tc>
      </w:tr>
      <w:tr w:rsidR="00357512" w:rsidTr="00357512">
        <w:trPr>
          <w:trHeight w:val="519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2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Қаладағы аудан, аудандық маңызы бар қала, кент, ауыл, ауылдық округ әкімінің аппар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0</w:t>
            </w:r>
          </w:p>
        </w:tc>
      </w:tr>
      <w:tr w:rsidR="00357512" w:rsidTr="00357512">
        <w:trPr>
          <w:trHeight w:val="607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2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Жергілікті деңгейде дене шынықтыру – сауықтыру және спорттық іс-шараларды іске асыр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</w:tr>
      <w:tr w:rsidR="00357512" w:rsidTr="00357512">
        <w:trPr>
          <w:trHeight w:val="61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6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Ауданның (облыстық маңызы бар қаланың) дене шынықтыру және спорт бөлім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441,2</w:t>
            </w:r>
          </w:p>
        </w:tc>
      </w:tr>
      <w:tr w:rsidR="00357512" w:rsidTr="00357512">
        <w:trPr>
          <w:trHeight w:val="774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Жергілікті деңгейде дене шынықтыру және спорт саласындағы мемлекеттік саясатты іске асыру жөніндегі қызметт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7512" w:rsidRDefault="003575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353,2</w:t>
            </w:r>
          </w:p>
        </w:tc>
      </w:tr>
      <w:tr w:rsidR="00357512" w:rsidTr="00357512">
        <w:trPr>
          <w:trHeight w:val="431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Ұлттық және бұқаралық спорт түрлерін дамыт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47</w:t>
            </w:r>
          </w:p>
        </w:tc>
      </w:tr>
      <w:tr w:rsidR="00357512" w:rsidTr="00357512">
        <w:trPr>
          <w:trHeight w:val="572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удандық (облыстық маңызы бар қалалық) деңгейде спорттық жарыстар өткiз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43</w:t>
            </w:r>
          </w:p>
        </w:tc>
      </w:tr>
      <w:tr w:rsidR="00357512" w:rsidTr="00357512">
        <w:trPr>
          <w:trHeight w:val="77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Әртүрлi спорт түрлерi бойынша аудан (облыстық маңызы бар қала) құрама командаларының мүшелерiн дайындау және олардың облыстық спорт жарыстарына қатысу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398</w:t>
            </w:r>
          </w:p>
        </w:tc>
      </w:tr>
      <w:tr w:rsidR="00357512" w:rsidTr="00357512">
        <w:trPr>
          <w:trHeight w:val="513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5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Ауданның (облыстық маңызы бар қаланың) мәдениет және тілдерді дамыту бөлім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0086,6</w:t>
            </w:r>
          </w:p>
        </w:tc>
      </w:tr>
      <w:tr w:rsidR="00357512" w:rsidTr="00357512">
        <w:trPr>
          <w:trHeight w:val="222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удандық (қалалық) кiтапханалардың жұмыс iстеу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586,6</w:t>
            </w:r>
          </w:p>
        </w:tc>
      </w:tr>
      <w:tr w:rsidR="00357512" w:rsidTr="00357512">
        <w:trPr>
          <w:trHeight w:val="40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емлекеттік тілді және Қазақстан халықтарының басқа да тілдерін дамыт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</w:tr>
      <w:tr w:rsidR="00357512" w:rsidTr="00357512">
        <w:trPr>
          <w:trHeight w:val="596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5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Ауданның (облыстық маңызы бар қаланың) ішкі саясат бөлім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736</w:t>
            </w:r>
          </w:p>
        </w:tc>
      </w:tr>
      <w:tr w:rsidR="00357512" w:rsidTr="00357512">
        <w:trPr>
          <w:trHeight w:val="55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емлекеттік ақпараттық саясат жүргізу жөніндегі қызметт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36</w:t>
            </w:r>
          </w:p>
        </w:tc>
      </w:tr>
      <w:tr w:rsidR="00357512" w:rsidTr="00357512">
        <w:trPr>
          <w:trHeight w:val="559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5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Ауданның (облыстық маңызы бар қаланың) мәдениет және тілдерді дамыту бөлім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112,3</w:t>
            </w:r>
          </w:p>
        </w:tc>
      </w:tr>
      <w:tr w:rsidR="00357512" w:rsidTr="00357512">
        <w:trPr>
          <w:trHeight w:val="738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Жергілікті деңгейде тілдерді және мәдениетті дамыту саласындағы мемлекеттік саясатты іске асыру жөніндегі қызметт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12,3</w:t>
            </w:r>
          </w:p>
        </w:tc>
      </w:tr>
      <w:tr w:rsidR="00357512" w:rsidTr="00357512">
        <w:trPr>
          <w:trHeight w:val="59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5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Ауданның (облыстық маңызы бар қаланың) ішкі саясат бөлім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0563,3</w:t>
            </w:r>
          </w:p>
        </w:tc>
      </w:tr>
      <w:tr w:rsidR="00357512" w:rsidTr="00357512">
        <w:trPr>
          <w:trHeight w:val="1158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Жергілікті деңгейде ақпарат, мемлекеттілікті нығайту және азаматтардың әлеуметтік сенімділігін қалыптастыру саласында мемлекеттік саясатты іске асыру жөніндегі қызметт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274,2</w:t>
            </w:r>
          </w:p>
        </w:tc>
      </w:tr>
      <w:tr w:rsidR="00357512" w:rsidTr="00357512">
        <w:trPr>
          <w:trHeight w:val="267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Жастар саясаты саласында іс-шараларды іске асыр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64,1</w:t>
            </w:r>
          </w:p>
        </w:tc>
      </w:tr>
      <w:tr w:rsidR="00357512" w:rsidTr="00357512">
        <w:trPr>
          <w:trHeight w:val="271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емлекеттік органның күрделі шығыста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5</w:t>
            </w:r>
          </w:p>
        </w:tc>
      </w:tr>
      <w:tr w:rsidR="00357512" w:rsidTr="00357512">
        <w:trPr>
          <w:trHeight w:val="882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Ауыл, су, орман, балық шаруашылығы, ерекше қорғалатын табиғи аумақтар, қоршаған ортаны және жануарлар дүниесін қорғау, жер қатынаста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7162,8</w:t>
            </w:r>
          </w:p>
        </w:tc>
      </w:tr>
      <w:tr w:rsidR="00357512" w:rsidTr="00357512">
        <w:trPr>
          <w:trHeight w:val="61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6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Ауданның (облыстық маңызы бар қаланың) ауыл шаруашылығы бөлім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6260,8</w:t>
            </w:r>
          </w:p>
        </w:tc>
      </w:tr>
      <w:tr w:rsidR="00357512" w:rsidTr="00357512">
        <w:trPr>
          <w:trHeight w:val="648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Жергілікті деңгейде ауыл шаруашылығы саласындағы мемлекеттік саясатты іске асыру жөніндегі қызметт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260,8</w:t>
            </w:r>
          </w:p>
        </w:tc>
      </w:tr>
      <w:tr w:rsidR="00357512" w:rsidTr="00357512">
        <w:trPr>
          <w:trHeight w:val="31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7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Ауданның (облыстық маңызы бар қаланың) ветеринария бөлім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3387,8</w:t>
            </w:r>
          </w:p>
        </w:tc>
      </w:tr>
      <w:tr w:rsidR="00357512" w:rsidTr="00357512">
        <w:trPr>
          <w:trHeight w:val="58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Жергілікті деңгейде ветеринария саласындағы мемлекеттік саясатты іске асыру жөніндегі қызметт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44,4</w:t>
            </w:r>
          </w:p>
        </w:tc>
      </w:tr>
      <w:tr w:rsidR="00357512" w:rsidTr="00357512">
        <w:trPr>
          <w:trHeight w:val="614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Қаңғыбас иттер мен мысықтарды аулауды және жоюды ұйымдастыр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</w:p>
        </w:tc>
      </w:tr>
      <w:tr w:rsidR="00357512" w:rsidTr="00357512">
        <w:trPr>
          <w:trHeight w:val="607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Жануарлардың энзоотиялық аурулары бойынша ветеринариялық іс-шараларды жүргіз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94</w:t>
            </w:r>
          </w:p>
        </w:tc>
      </w:tr>
      <w:tr w:rsidR="00357512" w:rsidTr="00357512">
        <w:trPr>
          <w:trHeight w:val="559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уыл шаруашылығы жануарларын сәйкестендіру жөніндегі іс-шараларды өткіз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25,4</w:t>
            </w:r>
          </w:p>
        </w:tc>
      </w:tr>
      <w:tr w:rsidR="00357512" w:rsidTr="00357512">
        <w:trPr>
          <w:trHeight w:val="409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1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Эпизоотияға қарсы іс - шаралар жүргіз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924</w:t>
            </w:r>
          </w:p>
        </w:tc>
      </w:tr>
      <w:tr w:rsidR="00357512" w:rsidTr="00357512">
        <w:trPr>
          <w:trHeight w:val="349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6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Ауданның (облыстық маңызы бар қаланың) жер қатынастары бөлім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122,3</w:t>
            </w:r>
          </w:p>
        </w:tc>
      </w:tr>
      <w:tr w:rsidR="00357512" w:rsidTr="00357512">
        <w:trPr>
          <w:trHeight w:val="836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удан (облыстық маңызы бар қала) аумағында жер қатынастарын реттеу саласындағы мемлекеттік саясатты іске асыру жөніндегі қызметт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22,3</w:t>
            </w:r>
          </w:p>
        </w:tc>
      </w:tr>
      <w:tr w:rsidR="00357512" w:rsidTr="00357512">
        <w:trPr>
          <w:trHeight w:val="584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6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Ауданның (облыстық маңызы бар қаланың) ауыл шаруашылығы бөлім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8391,9</w:t>
            </w:r>
          </w:p>
        </w:tc>
      </w:tr>
      <w:tr w:rsidR="00357512" w:rsidTr="00357512">
        <w:trPr>
          <w:trHeight w:val="694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9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амандардың әлеуметтік көмек көрсетуі жөніндегі шараларды іске асыр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391,9</w:t>
            </w:r>
          </w:p>
        </w:tc>
      </w:tr>
      <w:tr w:rsidR="00357512" w:rsidTr="00357512">
        <w:trPr>
          <w:trHeight w:val="34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Өнеркәсіп, сәулет, қала құрылысы және құрылыс қызмет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6026,3</w:t>
            </w:r>
          </w:p>
        </w:tc>
      </w:tr>
      <w:tr w:rsidR="00357512" w:rsidTr="00357512">
        <w:trPr>
          <w:trHeight w:val="618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6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Ауданның (облыстық маңызы бар қаланың) құрылыс бөлім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575,4</w:t>
            </w:r>
          </w:p>
        </w:tc>
      </w:tr>
      <w:tr w:rsidR="00357512" w:rsidTr="00357512">
        <w:trPr>
          <w:trHeight w:val="658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Жергілікті деңгейде құрылыс саласындағы мемлекеттік саясатты іске асыру жөніндегі қызметт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75,4</w:t>
            </w:r>
          </w:p>
        </w:tc>
      </w:tr>
      <w:tr w:rsidR="00357512" w:rsidTr="00357512">
        <w:trPr>
          <w:trHeight w:val="709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6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Ауданның (облыстық маңызы бар қаланың) сәулет және қала құрылысы бөлім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450,9</w:t>
            </w:r>
          </w:p>
        </w:tc>
      </w:tr>
      <w:tr w:rsidR="00357512" w:rsidTr="00357512">
        <w:trPr>
          <w:trHeight w:val="903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Жергілікті деңгейде сәулет және қала құрылысы саласындағы мемлекеттік саясатты іске асыру жөніндегі қызметт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7512" w:rsidRDefault="003575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26,9</w:t>
            </w:r>
          </w:p>
        </w:tc>
      </w:tr>
      <w:tr w:rsidR="00357512" w:rsidTr="00357512">
        <w:trPr>
          <w:trHeight w:val="758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rPr>
                <w:rFonts w:eastAsia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ind w:left="-108" w:right="-108"/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00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Аудан аумағында қала құрылысын дамыту схемаларын және елді мекендердің бас жоспарларын әзірле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7512" w:rsidRDefault="003575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64</w:t>
            </w:r>
          </w:p>
        </w:tc>
      </w:tr>
      <w:tr w:rsidR="00357512" w:rsidTr="00357512">
        <w:trPr>
          <w:trHeight w:val="357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rPr>
                <w:rFonts w:eastAsia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ind w:left="-108" w:right="-108"/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00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емлекеттік органның күрделі шығыста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7512" w:rsidRDefault="003575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</w:t>
            </w:r>
          </w:p>
        </w:tc>
      </w:tr>
      <w:tr w:rsidR="00357512" w:rsidTr="00357512">
        <w:trPr>
          <w:trHeight w:val="287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Көлiк және коммуник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41229,3</w:t>
            </w:r>
          </w:p>
        </w:tc>
      </w:tr>
      <w:tr w:rsidR="00357512" w:rsidTr="00357512">
        <w:trPr>
          <w:trHeight w:val="86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5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Ауданның (облыстық маңызы бар қаланың) тұрғын үй-коммуналдық шаруашылығы, жолаушылар көлігі және автомобиль жолдары бөлім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36829,3</w:t>
            </w:r>
          </w:p>
        </w:tc>
      </w:tr>
      <w:tr w:rsidR="00357512" w:rsidTr="00357512">
        <w:trPr>
          <w:trHeight w:val="454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rPr>
                <w:rFonts w:eastAsia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02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Көлік инфрақұрылымын дамыт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109,6</w:t>
            </w:r>
          </w:p>
        </w:tc>
      </w:tr>
      <w:tr w:rsidR="00357512" w:rsidTr="00357512">
        <w:trPr>
          <w:trHeight w:val="347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2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втомобиль жолдарының жұмыс істеуін қамтамасыз ет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36</w:t>
            </w:r>
          </w:p>
        </w:tc>
      </w:tr>
      <w:tr w:rsidR="00357512" w:rsidTr="00357512">
        <w:trPr>
          <w:trHeight w:val="297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rPr>
                <w:rFonts w:eastAsia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ind w:left="-108" w:right="-108"/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04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kk-KZ"/>
              </w:rPr>
              <w:t>Аудандық маңызы бар автомобиль жолдарын және  елді-мекендердің көшелерін күрделі және орташа жөнде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4083,7</w:t>
            </w:r>
          </w:p>
        </w:tc>
      </w:tr>
      <w:tr w:rsidR="00357512" w:rsidTr="00357512">
        <w:trPr>
          <w:trHeight w:val="752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5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Ауданның (облыстық маңызы бар қаланың) тұрғын үй-коммуналдық шаруашылығы, жолаушылар көлігі және автомобиль жолдары бөлім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400</w:t>
            </w:r>
          </w:p>
        </w:tc>
      </w:tr>
      <w:tr w:rsidR="00357512" w:rsidTr="00357512">
        <w:trPr>
          <w:trHeight w:val="539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2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Кентiшiлiк (қалаiшiлiк), қала маңындағы ауданiшiлiк қоғамдық жолаушылар тасымалдарын ұйымдастыр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0</w:t>
            </w:r>
          </w:p>
        </w:tc>
      </w:tr>
      <w:tr w:rsidR="00357512" w:rsidTr="00357512">
        <w:trPr>
          <w:trHeight w:val="323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Басқала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9366,8</w:t>
            </w:r>
          </w:p>
        </w:tc>
      </w:tr>
      <w:tr w:rsidR="00357512" w:rsidTr="00357512">
        <w:trPr>
          <w:trHeight w:val="643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9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 xml:space="preserve">Ауданның (облыстық маңызы бар қаланың) кәсіпкерлік, өнеркәсіп және туризм  бөлімі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7512" w:rsidRDefault="0035751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95,5</w:t>
            </w:r>
          </w:p>
        </w:tc>
      </w:tr>
      <w:tr w:rsidR="00357512" w:rsidTr="00357512">
        <w:trPr>
          <w:trHeight w:val="353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әсіпкерлік қызметті қолда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5,5</w:t>
            </w:r>
          </w:p>
        </w:tc>
      </w:tr>
      <w:tr w:rsidR="00357512" w:rsidTr="00357512">
        <w:trPr>
          <w:trHeight w:val="726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rPr>
                <w:rFonts w:eastAsia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12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rPr>
                <w:rFonts w:eastAsia="Times New Roman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Қаладағы аудан, аудандық маңызы бар қала, кент, ауыл, ауылдық округ әкімінің аппар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024,6</w:t>
            </w:r>
          </w:p>
        </w:tc>
      </w:tr>
      <w:tr w:rsidR="00357512" w:rsidTr="00357512">
        <w:trPr>
          <w:trHeight w:val="432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rPr>
                <w:rFonts w:eastAsia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ind w:left="-108" w:right="-108"/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04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kk-KZ"/>
              </w:rPr>
              <w:t>Өңірлерді дамытудың 2020 жылға дейінгі бағдарламасы шеңберінде өңірлерді экономикалық дамытуға жәрдемдесу бойынша шараларды іске асыр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24,6</w:t>
            </w:r>
          </w:p>
        </w:tc>
      </w:tr>
      <w:tr w:rsidR="00357512" w:rsidTr="00357512">
        <w:trPr>
          <w:trHeight w:val="43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5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Ауданның (облыстық маңызы бар қаланың) қаржы бөлім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7543,7</w:t>
            </w:r>
          </w:p>
        </w:tc>
      </w:tr>
      <w:tr w:rsidR="00357512" w:rsidTr="00357512">
        <w:trPr>
          <w:trHeight w:val="406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1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Ауданның (облыстық маңызы бар қаланың) жергілікті атқарушы органының резерв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543,7</w:t>
            </w:r>
          </w:p>
        </w:tc>
      </w:tr>
      <w:tr w:rsidR="00357512" w:rsidTr="00357512">
        <w:trPr>
          <w:trHeight w:val="859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rPr>
                <w:rFonts w:eastAsia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45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rPr>
                <w:rFonts w:eastAsia="Times New Roman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Ауданның (облыстық маңызы бар қаланың) тұрғын үй-коммуналдық шаруашылығы, жолаушылар көлігі және автомобиль жолдары бөлім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403</w:t>
            </w:r>
          </w:p>
        </w:tc>
      </w:tr>
      <w:tr w:rsidR="00357512" w:rsidTr="00357512">
        <w:trPr>
          <w:trHeight w:val="55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rPr>
                <w:rFonts w:eastAsia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ind w:left="-108" w:right="-108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04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Өңірлерді</w:t>
            </w:r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дамытудың</w:t>
            </w:r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2020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жылға</w:t>
            </w:r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дейінгі</w:t>
            </w:r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бағдарламасы</w:t>
            </w:r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шеңберінде</w:t>
            </w:r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өңірлерді</w:t>
            </w:r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экономикалық</w:t>
            </w:r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дамытуға</w:t>
            </w:r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жәрдемдесу</w:t>
            </w:r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бойынша</w:t>
            </w:r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шараларды</w:t>
            </w:r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іске</w:t>
            </w:r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асыр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03</w:t>
            </w:r>
          </w:p>
        </w:tc>
      </w:tr>
      <w:tr w:rsidR="00357512" w:rsidTr="00357512">
        <w:trPr>
          <w:trHeight w:val="381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rPr>
                <w:rFonts w:eastAsia="Times New Roman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color w:val="000000"/>
                <w:sz w:val="24"/>
                <w:szCs w:val="24"/>
              </w:rPr>
              <w:t>Борышқа  қызмет көрсет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5</w:t>
            </w:r>
          </w:p>
        </w:tc>
      </w:tr>
      <w:tr w:rsidR="00357512" w:rsidTr="00357512">
        <w:trPr>
          <w:trHeight w:val="55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rPr>
                <w:rFonts w:eastAsia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45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rPr>
                <w:rFonts w:eastAsia="Times New Roman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Ауданның (облыстық маңызы бар қаланың) қаржы бөлім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5</w:t>
            </w:r>
          </w:p>
        </w:tc>
      </w:tr>
      <w:tr w:rsidR="00357512" w:rsidTr="00357512">
        <w:trPr>
          <w:trHeight w:val="914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rPr>
                <w:rFonts w:eastAsia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ind w:left="-108" w:right="-108"/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01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rPr>
                <w:rFonts w:eastAsia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kk-KZ"/>
              </w:rPr>
              <w:t>Жергілікті атқарушы органдардың облыстық бюджеттен қарыздар бойынша сыйақылар  мен өзге де төлемдерді төлеу бойынша борышына қызмет көрсет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</w:tr>
      <w:tr w:rsidR="00357512" w:rsidTr="00357512">
        <w:trPr>
          <w:trHeight w:val="31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7512" w:rsidRDefault="00357512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7512" w:rsidRDefault="00357512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7512" w:rsidRDefault="00357512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Трансфертт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7512" w:rsidRDefault="0035751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8621,2</w:t>
            </w:r>
          </w:p>
        </w:tc>
      </w:tr>
      <w:tr w:rsidR="00357512" w:rsidTr="00357512">
        <w:trPr>
          <w:trHeight w:val="43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7512" w:rsidRDefault="00357512">
            <w:pPr>
              <w:rPr>
                <w:rFonts w:eastAsia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7512" w:rsidRDefault="00357512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5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7512" w:rsidRDefault="00357512">
            <w:pPr>
              <w:ind w:left="-108" w:right="-108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Ауданның (облыстық маңызы бар қаланың) қаржы бөлім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7512" w:rsidRDefault="0035751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8621,2</w:t>
            </w:r>
          </w:p>
        </w:tc>
      </w:tr>
      <w:tr w:rsidR="00357512" w:rsidTr="00357512">
        <w:trPr>
          <w:trHeight w:val="43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7512" w:rsidRDefault="00357512">
            <w:pPr>
              <w:rPr>
                <w:rFonts w:eastAsia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7512" w:rsidRDefault="00357512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7512" w:rsidRDefault="00357512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00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Нысаналы пайдаланылмаған (толық пайдаланылмаған) трансферттерді қайтар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7512" w:rsidRDefault="003575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0,4</w:t>
            </w:r>
          </w:p>
        </w:tc>
      </w:tr>
      <w:tr w:rsidR="00357512" w:rsidTr="00357512">
        <w:trPr>
          <w:trHeight w:val="43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7512" w:rsidRDefault="00357512">
            <w:pPr>
              <w:rPr>
                <w:rFonts w:eastAsia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7512" w:rsidRDefault="00357512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7512" w:rsidRDefault="00357512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01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Нысаналы мақсатқа сай пайдаланылмаған нысаналы трансферттерді қайтар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7512" w:rsidRDefault="003575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5,5</w:t>
            </w:r>
          </w:p>
        </w:tc>
      </w:tr>
      <w:tr w:rsidR="00357512" w:rsidTr="00357512">
        <w:trPr>
          <w:trHeight w:val="43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7512" w:rsidRDefault="00357512">
            <w:pPr>
              <w:rPr>
                <w:rFonts w:eastAsia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7512" w:rsidRDefault="00357512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7512" w:rsidRDefault="00357512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02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Мемлекеттік органдардың функцияларын мемлекеттік басқарудың төмен тұрған  деңгейлерінен жоғарғы деңгейлерге беруге байланысты жоғары тұрған бюджеттерге берілетін ағымдағы нысаналы трансфертт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7512" w:rsidRDefault="003575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550</w:t>
            </w:r>
          </w:p>
        </w:tc>
      </w:tr>
      <w:tr w:rsidR="00357512" w:rsidTr="00357512">
        <w:trPr>
          <w:trHeight w:val="822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7512" w:rsidRDefault="00357512">
            <w:pPr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7512" w:rsidRDefault="00357512">
            <w:pPr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7512" w:rsidRDefault="00357512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5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Жергілікті өзін-өзі басқару органдарына берілетін трансфертт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7512" w:rsidRDefault="003575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434</w:t>
            </w:r>
          </w:p>
        </w:tc>
      </w:tr>
      <w:tr w:rsidR="00357512" w:rsidTr="00357512">
        <w:trPr>
          <w:trHeight w:val="1271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7512" w:rsidRDefault="00357512">
            <w:pPr>
              <w:rPr>
                <w:rFonts w:eastAsia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7512" w:rsidRDefault="00357512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7512" w:rsidRDefault="00357512">
            <w:pPr>
              <w:ind w:left="-108" w:right="-108"/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05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rPr>
                <w:rFonts w:eastAsia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kk-KZ"/>
              </w:rPr>
              <w:t>Қазақстан Республикасының Ұлттық қорынан берілетін нысаналы трансферт есебінен республикалық бюджеттен бөлінген пайдаланылмаған (түгел пайдаланылмаған) нысаналы трансферттердің сомасын қайтар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7512" w:rsidRDefault="003575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3</w:t>
            </w:r>
          </w:p>
        </w:tc>
      </w:tr>
      <w:tr w:rsidR="00357512" w:rsidTr="00357512">
        <w:trPr>
          <w:trHeight w:val="36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7512" w:rsidRDefault="00357512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7512" w:rsidRDefault="00357512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7512" w:rsidRDefault="00357512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rPr>
                <w:rFonts w:eastAsia="Times New Roman"/>
                <w:bCs/>
                <w:i/>
                <w:iCs/>
                <w:sz w:val="24"/>
                <w:szCs w:val="24"/>
              </w:rPr>
            </w:pPr>
            <w:r>
              <w:rPr>
                <w:rFonts w:eastAsia="Times New Roman"/>
                <w:bCs/>
                <w:i/>
                <w:iCs/>
                <w:sz w:val="24"/>
                <w:szCs w:val="24"/>
              </w:rPr>
              <w:t>3. Таза бюджеттік кредитте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7512" w:rsidRDefault="0035751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3853</w:t>
            </w:r>
          </w:p>
        </w:tc>
      </w:tr>
      <w:tr w:rsidR="00357512" w:rsidTr="00357512">
        <w:trPr>
          <w:trHeight w:val="36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7512" w:rsidRDefault="00357512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7512" w:rsidRDefault="00357512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7512" w:rsidRDefault="00357512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Бюджеттік кредитт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7512" w:rsidRDefault="0035751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3469</w:t>
            </w:r>
          </w:p>
        </w:tc>
      </w:tr>
      <w:tr w:rsidR="00357512" w:rsidTr="00357512">
        <w:trPr>
          <w:trHeight w:val="932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7512" w:rsidRDefault="00357512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7512" w:rsidRDefault="00357512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7512" w:rsidRDefault="00357512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Ауыл, су, орман, балық шаруашылығы, ерекше қорғалатын табиғи аумақтар, қоршаған ортаны және жануарлар дүниесін қорғау, жер қатынаста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7512" w:rsidRDefault="0035751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3469</w:t>
            </w:r>
          </w:p>
        </w:tc>
      </w:tr>
      <w:tr w:rsidR="00357512" w:rsidTr="00357512">
        <w:trPr>
          <w:trHeight w:val="659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7512" w:rsidRDefault="00357512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7512" w:rsidRDefault="00357512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6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7512" w:rsidRDefault="00357512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Ауданның (облыстық маңызы бар қаланың) ауыл шаруашылығы бөлім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7512" w:rsidRDefault="0035751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3469</w:t>
            </w:r>
          </w:p>
        </w:tc>
      </w:tr>
      <w:tr w:rsidR="00357512" w:rsidTr="00357512">
        <w:trPr>
          <w:trHeight w:val="646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7512" w:rsidRDefault="00357512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7512" w:rsidRDefault="00357512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7512" w:rsidRDefault="00357512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амандарды әлеуметтік қолдау шараларын іске асыруға берілетін бюджеттік кредитт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7512" w:rsidRDefault="003575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3469</w:t>
            </w:r>
          </w:p>
        </w:tc>
      </w:tr>
      <w:tr w:rsidR="00357512" w:rsidTr="00357512">
        <w:trPr>
          <w:trHeight w:val="36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7512" w:rsidRDefault="00357512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7512" w:rsidRDefault="00357512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7512" w:rsidRDefault="00357512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Бюджеттік кредиттерді өте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7512" w:rsidRDefault="0035751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9616</w:t>
            </w:r>
          </w:p>
        </w:tc>
      </w:tr>
      <w:tr w:rsidR="00357512" w:rsidTr="00357512">
        <w:trPr>
          <w:trHeight w:val="36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7512" w:rsidRDefault="00357512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7512" w:rsidRDefault="00357512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7512" w:rsidRDefault="00357512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Бюджеттік кредиттерді өте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7512" w:rsidRDefault="003575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616</w:t>
            </w:r>
          </w:p>
        </w:tc>
      </w:tr>
      <w:tr w:rsidR="00357512" w:rsidTr="00357512">
        <w:trPr>
          <w:trHeight w:val="666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7512" w:rsidRDefault="00357512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7512" w:rsidRDefault="00357512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7512" w:rsidRDefault="00357512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емлекеттік бюджеттен берілген бюджеттік кредиттерді өте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7512" w:rsidRDefault="003575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616</w:t>
            </w:r>
          </w:p>
        </w:tc>
      </w:tr>
      <w:tr w:rsidR="00357512" w:rsidTr="00357512">
        <w:trPr>
          <w:trHeight w:val="36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7512" w:rsidRDefault="00357512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7512" w:rsidRDefault="00357512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7512" w:rsidRDefault="00357512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rPr>
                <w:rFonts w:eastAsia="Times New Roman"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</w:rPr>
              <w:t>4. Қаржы активтерімен операциялар бойынша сальд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7512" w:rsidRDefault="0035751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005</w:t>
            </w:r>
          </w:p>
        </w:tc>
      </w:tr>
      <w:tr w:rsidR="00357512" w:rsidTr="00357512">
        <w:trPr>
          <w:trHeight w:val="36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7512" w:rsidRDefault="00357512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7512" w:rsidRDefault="00357512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7512" w:rsidRDefault="00357512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rPr>
                <w:rFonts w:eastAsia="Times New Roman"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</w:rPr>
              <w:t>Қаржы активтерін сатып ал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7512" w:rsidRDefault="0035751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005</w:t>
            </w:r>
          </w:p>
        </w:tc>
      </w:tr>
      <w:tr w:rsidR="00357512" w:rsidTr="00357512">
        <w:trPr>
          <w:trHeight w:val="89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7512" w:rsidRDefault="00357512">
            <w:pPr>
              <w:rPr>
                <w:rFonts w:eastAsia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7512" w:rsidRDefault="00357512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45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7512" w:rsidRDefault="00357512">
            <w:pPr>
              <w:rPr>
                <w:rFonts w:eastAsia="Times New Roman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rPr>
                <w:rFonts w:eastAsia="Times New Roman"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</w:rPr>
              <w:t>Ауданның (облыстық маңызы бар қаланың) тұрғын үй-коммуналдық шаруашылығы, жолаушылар көлігі және автомобиль жолдары бөлім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7512" w:rsidRDefault="0035751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005</w:t>
            </w:r>
          </w:p>
        </w:tc>
      </w:tr>
      <w:tr w:rsidR="00357512" w:rsidTr="00357512">
        <w:trPr>
          <w:trHeight w:val="69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7512" w:rsidRDefault="00357512">
            <w:pPr>
              <w:rPr>
                <w:rFonts w:eastAsia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7512" w:rsidRDefault="00357512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7512" w:rsidRDefault="00357512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06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rPr>
                <w:rFonts w:eastAsia="Times New Roman"/>
                <w:bCs/>
                <w:i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  <w:lang w:val="kk-KZ"/>
              </w:rPr>
              <w:t>Заңды тұлғалардың жарғылық капиталын қалыптастыру немесе ұлғайт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7512" w:rsidRDefault="003575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5</w:t>
            </w:r>
          </w:p>
        </w:tc>
      </w:tr>
      <w:tr w:rsidR="00357512" w:rsidTr="00357512">
        <w:trPr>
          <w:trHeight w:val="36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7512" w:rsidRDefault="00357512">
            <w:pPr>
              <w:jc w:val="center"/>
              <w:rPr>
                <w:rFonts w:eastAsia="Times New Roman"/>
                <w:bCs/>
                <w:i/>
                <w:i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i/>
                <w:iCs/>
                <w:sz w:val="24"/>
                <w:szCs w:val="24"/>
                <w:lang w:val="kk-KZ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7512" w:rsidRDefault="00357512">
            <w:pPr>
              <w:jc w:val="center"/>
              <w:rPr>
                <w:rFonts w:eastAsia="Times New Roman"/>
                <w:bCs/>
                <w:i/>
                <w:i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i/>
                <w:iCs/>
                <w:sz w:val="24"/>
                <w:szCs w:val="24"/>
                <w:lang w:val="kk-KZ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7512" w:rsidRDefault="00357512">
            <w:pPr>
              <w:ind w:left="-108" w:right="-108"/>
              <w:jc w:val="center"/>
              <w:rPr>
                <w:rFonts w:eastAsia="Times New Roman"/>
                <w:bCs/>
                <w:i/>
                <w:i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i/>
                <w:iCs/>
                <w:sz w:val="24"/>
                <w:szCs w:val="24"/>
                <w:lang w:val="kk-KZ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rPr>
                <w:rFonts w:eastAsia="Times New Roman"/>
                <w:bCs/>
                <w:i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  <w:lang w:val="kk-KZ"/>
              </w:rPr>
              <w:t>Мемлекеттің қаржы активтерін сатудан түсетін түсімд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7512" w:rsidRDefault="0035751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357512" w:rsidTr="00357512">
        <w:trPr>
          <w:trHeight w:val="36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7512" w:rsidRDefault="00357512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7512" w:rsidRDefault="00357512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7512" w:rsidRDefault="00357512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rPr>
                <w:rFonts w:eastAsia="Times New Roman"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</w:rPr>
              <w:t>5. Бюджет тапшылығы (профициті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7512" w:rsidRDefault="0035751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1053562,5</w:t>
            </w:r>
          </w:p>
        </w:tc>
      </w:tr>
      <w:tr w:rsidR="00357512" w:rsidTr="00357512">
        <w:trPr>
          <w:trHeight w:val="36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7512" w:rsidRDefault="00357512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7512" w:rsidRDefault="00357512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7512" w:rsidRDefault="00357512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rPr>
                <w:rFonts w:eastAsia="Times New Roman"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</w:rPr>
              <w:t>6. Бюджет тапшылығын қаржыландыру (профицитін пайдалану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7512" w:rsidRDefault="0035751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53562,5</w:t>
            </w:r>
          </w:p>
        </w:tc>
      </w:tr>
      <w:tr w:rsidR="00357512" w:rsidTr="00357512">
        <w:trPr>
          <w:trHeight w:val="36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7512" w:rsidRDefault="00357512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7512" w:rsidRDefault="00357512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7512" w:rsidRDefault="00357512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rPr>
                <w:rFonts w:eastAsia="Times New Roman"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</w:rPr>
              <w:t>Қарыздар түсім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7512" w:rsidRDefault="0035751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1859</w:t>
            </w:r>
          </w:p>
        </w:tc>
      </w:tr>
      <w:tr w:rsidR="00357512" w:rsidTr="00357512">
        <w:trPr>
          <w:trHeight w:val="36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7512" w:rsidRDefault="00357512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7512" w:rsidRDefault="00357512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7512" w:rsidRDefault="00357512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емлекеттік ішкі қарызда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7512" w:rsidRDefault="003575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1859</w:t>
            </w:r>
          </w:p>
        </w:tc>
      </w:tr>
      <w:tr w:rsidR="00357512" w:rsidTr="00357512">
        <w:trPr>
          <w:trHeight w:val="36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7512" w:rsidRDefault="00357512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7512" w:rsidRDefault="00357512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7512" w:rsidRDefault="00357512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Қарыздар алу келісім - шартта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7512" w:rsidRDefault="003575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1859</w:t>
            </w:r>
          </w:p>
        </w:tc>
      </w:tr>
      <w:tr w:rsidR="00357512" w:rsidTr="00357512">
        <w:trPr>
          <w:trHeight w:val="36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7512" w:rsidRDefault="00357512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7512" w:rsidRDefault="00357512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7512" w:rsidRDefault="00357512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Қарыздарды өте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7512" w:rsidRDefault="0035751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9616</w:t>
            </w:r>
          </w:p>
        </w:tc>
      </w:tr>
      <w:tr w:rsidR="00357512" w:rsidTr="00357512">
        <w:trPr>
          <w:trHeight w:val="36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7512" w:rsidRDefault="00357512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7512" w:rsidRDefault="00357512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5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7512" w:rsidRDefault="00357512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Ауданның (облыстық маңызы бар қаланың) қаржы бөлім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7512" w:rsidRDefault="0035751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9616</w:t>
            </w:r>
          </w:p>
        </w:tc>
      </w:tr>
      <w:tr w:rsidR="00357512" w:rsidTr="00357512">
        <w:trPr>
          <w:trHeight w:val="36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7512" w:rsidRDefault="00357512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7512" w:rsidRDefault="00357512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7512" w:rsidRDefault="00357512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Жергілікті атқарушы органның  жоғары тұрған бюджет алдындағы борышын өте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7512" w:rsidRDefault="003575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616</w:t>
            </w:r>
          </w:p>
        </w:tc>
      </w:tr>
      <w:tr w:rsidR="00357512" w:rsidTr="00357512">
        <w:trPr>
          <w:trHeight w:val="36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7512" w:rsidRDefault="00357512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7512" w:rsidRDefault="00357512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7512" w:rsidRDefault="00357512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ind w:right="-108"/>
              <w:rPr>
                <w:rFonts w:eastAsia="Times New Roman"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</w:rPr>
              <w:t>Бюджет қаражаттарының пайдаланылатын қалдықта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7512" w:rsidRDefault="0035751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51319,5</w:t>
            </w:r>
          </w:p>
        </w:tc>
      </w:tr>
      <w:tr w:rsidR="00357512" w:rsidTr="00357512">
        <w:trPr>
          <w:trHeight w:val="36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7512" w:rsidRDefault="00357512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7512" w:rsidRDefault="00357512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7512" w:rsidRDefault="00357512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Бюджет қаражаты қалдықта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7512" w:rsidRDefault="003575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1319,5</w:t>
            </w:r>
          </w:p>
        </w:tc>
      </w:tr>
      <w:tr w:rsidR="00357512" w:rsidTr="00357512">
        <w:trPr>
          <w:trHeight w:val="36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7512" w:rsidRDefault="00357512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7512" w:rsidRDefault="00357512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7512" w:rsidRDefault="00357512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Бюджет қаражатының бос қалдықта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7512" w:rsidRDefault="003575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1319,5</w:t>
            </w:r>
          </w:p>
        </w:tc>
      </w:tr>
    </w:tbl>
    <w:p w:rsidR="00357512" w:rsidRDefault="00357512" w:rsidP="00357512">
      <w:pPr>
        <w:ind w:left="5664"/>
        <w:jc w:val="right"/>
        <w:rPr>
          <w:sz w:val="24"/>
          <w:szCs w:val="24"/>
          <w:lang w:val="kk-KZ"/>
        </w:rPr>
      </w:pPr>
    </w:p>
    <w:p w:rsidR="00357512" w:rsidRDefault="00357512" w:rsidP="00357512">
      <w:pPr>
        <w:ind w:left="10620"/>
        <w:jc w:val="right"/>
        <w:rPr>
          <w:sz w:val="24"/>
          <w:szCs w:val="24"/>
          <w:lang w:val="kk-KZ"/>
        </w:rPr>
      </w:pPr>
    </w:p>
    <w:p w:rsidR="00357512" w:rsidRDefault="00357512" w:rsidP="00357512">
      <w:pPr>
        <w:ind w:left="5664"/>
        <w:jc w:val="right"/>
        <w:rPr>
          <w:sz w:val="24"/>
          <w:szCs w:val="24"/>
          <w:lang w:val="kk-KZ"/>
        </w:rPr>
      </w:pPr>
    </w:p>
    <w:p w:rsidR="00357512" w:rsidRDefault="00357512" w:rsidP="00357512">
      <w:pPr>
        <w:rPr>
          <w:sz w:val="24"/>
          <w:szCs w:val="24"/>
          <w:lang w:val="kk-KZ"/>
        </w:rPr>
      </w:pPr>
    </w:p>
    <w:p w:rsidR="00357512" w:rsidRDefault="00357512" w:rsidP="00357512">
      <w:pPr>
        <w:rPr>
          <w:sz w:val="24"/>
          <w:szCs w:val="24"/>
          <w:lang w:val="kk-KZ"/>
        </w:rPr>
      </w:pPr>
    </w:p>
    <w:p w:rsidR="00357512" w:rsidRDefault="00357512" w:rsidP="00357512">
      <w:pPr>
        <w:rPr>
          <w:sz w:val="24"/>
          <w:szCs w:val="24"/>
          <w:lang w:val="kk-KZ"/>
        </w:rPr>
      </w:pPr>
    </w:p>
    <w:p w:rsidR="00357512" w:rsidRDefault="00357512" w:rsidP="00357512">
      <w:pPr>
        <w:rPr>
          <w:sz w:val="24"/>
          <w:szCs w:val="24"/>
          <w:lang w:val="kk-KZ"/>
        </w:rPr>
      </w:pPr>
    </w:p>
    <w:p w:rsidR="00357512" w:rsidRDefault="00357512" w:rsidP="00357512">
      <w:pPr>
        <w:rPr>
          <w:sz w:val="24"/>
          <w:szCs w:val="24"/>
          <w:lang w:val="kk-KZ"/>
        </w:rPr>
      </w:pPr>
    </w:p>
    <w:p w:rsidR="00357512" w:rsidRDefault="00357512" w:rsidP="00357512">
      <w:pPr>
        <w:rPr>
          <w:sz w:val="24"/>
          <w:szCs w:val="24"/>
          <w:lang w:val="kk-KZ"/>
        </w:rPr>
      </w:pPr>
    </w:p>
    <w:p w:rsidR="00357512" w:rsidRDefault="00357512" w:rsidP="00357512">
      <w:pPr>
        <w:rPr>
          <w:sz w:val="24"/>
          <w:szCs w:val="24"/>
          <w:lang w:val="kk-KZ"/>
        </w:rPr>
      </w:pPr>
    </w:p>
    <w:p w:rsidR="00357512" w:rsidRDefault="00357512" w:rsidP="00357512">
      <w:pPr>
        <w:rPr>
          <w:sz w:val="24"/>
          <w:szCs w:val="24"/>
          <w:lang w:val="kk-KZ"/>
        </w:rPr>
      </w:pPr>
    </w:p>
    <w:p w:rsidR="00357512" w:rsidRDefault="00357512" w:rsidP="00357512">
      <w:pPr>
        <w:rPr>
          <w:sz w:val="24"/>
          <w:szCs w:val="24"/>
          <w:lang w:val="kk-KZ"/>
        </w:rPr>
      </w:pPr>
    </w:p>
    <w:p w:rsidR="00357512" w:rsidRDefault="00357512" w:rsidP="00357512">
      <w:pPr>
        <w:rPr>
          <w:sz w:val="24"/>
          <w:szCs w:val="24"/>
          <w:lang w:val="kk-KZ"/>
        </w:rPr>
      </w:pPr>
    </w:p>
    <w:p w:rsidR="00357512" w:rsidRDefault="00357512" w:rsidP="00357512">
      <w:pPr>
        <w:rPr>
          <w:sz w:val="24"/>
          <w:szCs w:val="24"/>
          <w:lang w:val="kk-KZ"/>
        </w:rPr>
      </w:pPr>
    </w:p>
    <w:p w:rsidR="00357512" w:rsidRDefault="00357512" w:rsidP="00357512">
      <w:pPr>
        <w:rPr>
          <w:sz w:val="24"/>
          <w:szCs w:val="24"/>
          <w:lang w:val="kk-KZ"/>
        </w:rPr>
      </w:pPr>
    </w:p>
    <w:p w:rsidR="00357512" w:rsidRDefault="00357512" w:rsidP="00357512">
      <w:pPr>
        <w:rPr>
          <w:sz w:val="24"/>
          <w:szCs w:val="24"/>
          <w:lang w:val="kk-KZ"/>
        </w:rPr>
      </w:pPr>
    </w:p>
    <w:p w:rsidR="00357512" w:rsidRDefault="00357512" w:rsidP="00357512">
      <w:pPr>
        <w:rPr>
          <w:sz w:val="24"/>
          <w:szCs w:val="24"/>
          <w:lang w:val="kk-KZ"/>
        </w:rPr>
      </w:pPr>
    </w:p>
    <w:p w:rsidR="00357512" w:rsidRDefault="00357512" w:rsidP="00357512">
      <w:pPr>
        <w:rPr>
          <w:sz w:val="24"/>
          <w:szCs w:val="24"/>
          <w:lang w:val="kk-KZ"/>
        </w:rPr>
      </w:pPr>
    </w:p>
    <w:p w:rsidR="00357512" w:rsidRDefault="00357512" w:rsidP="00357512">
      <w:pPr>
        <w:rPr>
          <w:sz w:val="24"/>
          <w:szCs w:val="24"/>
          <w:lang w:val="kk-KZ"/>
        </w:rPr>
      </w:pPr>
    </w:p>
    <w:p w:rsidR="00357512" w:rsidRDefault="00357512" w:rsidP="00357512">
      <w:pPr>
        <w:rPr>
          <w:sz w:val="24"/>
          <w:szCs w:val="24"/>
          <w:lang w:val="kk-KZ"/>
        </w:rPr>
      </w:pPr>
    </w:p>
    <w:p w:rsidR="00357512" w:rsidRDefault="00357512" w:rsidP="00357512">
      <w:pPr>
        <w:rPr>
          <w:sz w:val="24"/>
          <w:szCs w:val="24"/>
          <w:lang w:val="kk-KZ"/>
        </w:rPr>
      </w:pPr>
    </w:p>
    <w:p w:rsidR="00357512" w:rsidRDefault="00357512" w:rsidP="00357512">
      <w:pPr>
        <w:rPr>
          <w:sz w:val="24"/>
          <w:szCs w:val="24"/>
          <w:lang w:val="kk-KZ"/>
        </w:rPr>
      </w:pPr>
    </w:p>
    <w:p w:rsidR="00357512" w:rsidRDefault="00357512" w:rsidP="00357512">
      <w:pPr>
        <w:rPr>
          <w:sz w:val="24"/>
          <w:szCs w:val="24"/>
          <w:lang w:val="kk-KZ"/>
        </w:rPr>
      </w:pPr>
    </w:p>
    <w:p w:rsidR="00357512" w:rsidRDefault="00357512" w:rsidP="00357512">
      <w:pPr>
        <w:rPr>
          <w:sz w:val="24"/>
          <w:szCs w:val="24"/>
          <w:lang w:val="kk-KZ"/>
        </w:rPr>
      </w:pPr>
    </w:p>
    <w:p w:rsidR="00357512" w:rsidRDefault="00357512" w:rsidP="00357512">
      <w:pPr>
        <w:rPr>
          <w:sz w:val="24"/>
          <w:szCs w:val="24"/>
          <w:lang w:val="kk-KZ"/>
        </w:rPr>
      </w:pPr>
    </w:p>
    <w:p w:rsidR="00357512" w:rsidRDefault="00357512" w:rsidP="00357512">
      <w:pPr>
        <w:rPr>
          <w:sz w:val="24"/>
          <w:szCs w:val="24"/>
          <w:lang w:val="kk-KZ"/>
        </w:rPr>
      </w:pPr>
    </w:p>
    <w:p w:rsidR="00357512" w:rsidRDefault="00357512" w:rsidP="00357512">
      <w:pPr>
        <w:rPr>
          <w:sz w:val="24"/>
          <w:szCs w:val="24"/>
          <w:lang w:val="kk-KZ"/>
        </w:rPr>
      </w:pPr>
    </w:p>
    <w:p w:rsidR="00357512" w:rsidRDefault="00357512" w:rsidP="00357512">
      <w:pPr>
        <w:rPr>
          <w:sz w:val="24"/>
          <w:szCs w:val="24"/>
          <w:lang w:val="kk-KZ"/>
        </w:rPr>
      </w:pPr>
    </w:p>
    <w:p w:rsidR="00357512" w:rsidRDefault="00357512" w:rsidP="00357512">
      <w:pPr>
        <w:rPr>
          <w:sz w:val="24"/>
          <w:szCs w:val="24"/>
          <w:lang w:val="kk-KZ"/>
        </w:rPr>
      </w:pPr>
    </w:p>
    <w:p w:rsidR="00357512" w:rsidRDefault="00357512" w:rsidP="00357512">
      <w:pPr>
        <w:rPr>
          <w:sz w:val="24"/>
          <w:szCs w:val="24"/>
          <w:lang w:val="kk-KZ"/>
        </w:rPr>
      </w:pPr>
    </w:p>
    <w:p w:rsidR="00357512" w:rsidRDefault="00357512" w:rsidP="00357512">
      <w:pPr>
        <w:rPr>
          <w:sz w:val="24"/>
          <w:szCs w:val="24"/>
          <w:lang w:val="kk-KZ"/>
        </w:rPr>
        <w:sectPr w:rsidR="00357512">
          <w:headerReference w:type="default" r:id="rId8"/>
          <w:headerReference w:type="first" r:id="rId9"/>
          <w:pgSz w:w="11906" w:h="16838"/>
          <w:pgMar w:top="1418" w:right="851" w:bottom="1418" w:left="1418" w:header="284" w:footer="709" w:gutter="0"/>
          <w:cols w:space="720"/>
        </w:sectPr>
      </w:pPr>
    </w:p>
    <w:p w:rsidR="00357512" w:rsidRDefault="00357512" w:rsidP="00357512">
      <w:pPr>
        <w:ind w:left="5664" w:right="-32"/>
        <w:jc w:val="right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lastRenderedPageBreak/>
        <w:t xml:space="preserve">Сырдария аудандық мәслихаттың </w:t>
      </w:r>
    </w:p>
    <w:p w:rsidR="00357512" w:rsidRDefault="00357512" w:rsidP="00357512">
      <w:pPr>
        <w:ind w:left="5664" w:right="-32"/>
        <w:jc w:val="right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 xml:space="preserve">2017 жылғы  08  желтоқсандағы </w:t>
      </w:r>
    </w:p>
    <w:p w:rsidR="00357512" w:rsidRDefault="00357512" w:rsidP="00357512">
      <w:pPr>
        <w:ind w:left="5664" w:right="-32"/>
        <w:jc w:val="right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№ 148  шешіміне</w:t>
      </w:r>
    </w:p>
    <w:p w:rsidR="00357512" w:rsidRDefault="00357512" w:rsidP="00357512">
      <w:pPr>
        <w:ind w:left="5664" w:right="-32"/>
        <w:jc w:val="right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 xml:space="preserve"> 2 -  қосымша</w:t>
      </w:r>
    </w:p>
    <w:p w:rsidR="00357512" w:rsidRDefault="00357512" w:rsidP="00357512">
      <w:pPr>
        <w:ind w:left="10348" w:right="-32"/>
        <w:jc w:val="right"/>
        <w:rPr>
          <w:sz w:val="24"/>
          <w:szCs w:val="24"/>
          <w:lang w:val="kk-KZ"/>
        </w:rPr>
      </w:pPr>
    </w:p>
    <w:p w:rsidR="00357512" w:rsidRDefault="00357512" w:rsidP="00357512">
      <w:pPr>
        <w:ind w:left="10348" w:right="-32"/>
        <w:jc w:val="right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 xml:space="preserve">Сырдария аудандық мәслихаттың 2016 жылғы 22 желтоқсандағы </w:t>
      </w:r>
    </w:p>
    <w:p w:rsidR="00357512" w:rsidRDefault="00357512" w:rsidP="00357512">
      <w:pPr>
        <w:ind w:left="5664" w:right="-32"/>
        <w:jc w:val="right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№79 шешіміне</w:t>
      </w:r>
    </w:p>
    <w:p w:rsidR="00357512" w:rsidRDefault="00357512" w:rsidP="00357512">
      <w:pPr>
        <w:ind w:left="10620" w:right="-32"/>
        <w:jc w:val="right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5 -  қосымша</w:t>
      </w:r>
    </w:p>
    <w:p w:rsidR="00357512" w:rsidRDefault="00357512" w:rsidP="00357512">
      <w:pPr>
        <w:ind w:left="10620" w:right="-32"/>
        <w:jc w:val="right"/>
        <w:rPr>
          <w:sz w:val="24"/>
          <w:szCs w:val="24"/>
          <w:lang w:val="kk-KZ"/>
        </w:rPr>
      </w:pPr>
    </w:p>
    <w:p w:rsidR="00357512" w:rsidRDefault="00357512" w:rsidP="00357512">
      <w:pPr>
        <w:jc w:val="center"/>
        <w:rPr>
          <w:b/>
          <w:sz w:val="24"/>
          <w:szCs w:val="24"/>
          <w:lang w:val="kk-KZ"/>
        </w:rPr>
      </w:pPr>
      <w:r>
        <w:rPr>
          <w:b/>
          <w:sz w:val="24"/>
          <w:szCs w:val="24"/>
          <w:lang w:val="kk-KZ"/>
        </w:rPr>
        <w:t>2017 жылға кент және ауылдық округі әкімінің аппараттарының бюджеттік бағдарламаларының тізбесі</w:t>
      </w:r>
    </w:p>
    <w:tbl>
      <w:tblPr>
        <w:tblW w:w="145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3"/>
        <w:gridCol w:w="991"/>
        <w:gridCol w:w="708"/>
        <w:gridCol w:w="708"/>
        <w:gridCol w:w="849"/>
        <w:gridCol w:w="851"/>
        <w:gridCol w:w="850"/>
        <w:gridCol w:w="851"/>
        <w:gridCol w:w="850"/>
        <w:gridCol w:w="851"/>
        <w:gridCol w:w="708"/>
        <w:gridCol w:w="709"/>
        <w:gridCol w:w="851"/>
        <w:gridCol w:w="850"/>
        <w:gridCol w:w="992"/>
        <w:gridCol w:w="993"/>
      </w:tblGrid>
      <w:tr w:rsidR="00357512" w:rsidTr="00357512">
        <w:trPr>
          <w:trHeight w:val="474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Pr="00357512" w:rsidRDefault="00357512">
            <w:pPr>
              <w:rPr>
                <w:rFonts w:eastAsia="Times New Roman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57512" w:rsidRDefault="00357512">
            <w:pPr>
              <w:ind w:left="-108" w:right="-109"/>
              <w:jc w:val="center"/>
              <w:rPr>
                <w:rFonts w:eastAsia="Times New Roman"/>
                <w:sz w:val="18"/>
                <w:szCs w:val="18"/>
                <w:lang w:val="kk-KZ"/>
              </w:rPr>
            </w:pPr>
            <w:r>
              <w:rPr>
                <w:rFonts w:eastAsia="Times New Roman"/>
                <w:sz w:val="18"/>
                <w:szCs w:val="18"/>
                <w:lang w:val="kk-KZ"/>
              </w:rPr>
              <w:t xml:space="preserve">Қаладағы аудан, аудандық маңызы бар </w:t>
            </w:r>
          </w:p>
          <w:p w:rsidR="00357512" w:rsidRDefault="00357512">
            <w:pPr>
              <w:ind w:left="-108" w:right="-109"/>
              <w:jc w:val="center"/>
              <w:rPr>
                <w:rFonts w:eastAsia="Times New Roman"/>
                <w:sz w:val="18"/>
                <w:szCs w:val="18"/>
                <w:lang w:val="kk-KZ"/>
              </w:rPr>
            </w:pPr>
            <w:r>
              <w:rPr>
                <w:rFonts w:eastAsia="Times New Roman"/>
                <w:sz w:val="18"/>
                <w:szCs w:val="18"/>
                <w:lang w:val="kk-KZ"/>
              </w:rPr>
              <w:t>қаланың, кент, ауыл, ауылдық округ</w:t>
            </w:r>
          </w:p>
          <w:p w:rsidR="00357512" w:rsidRDefault="00357512">
            <w:pPr>
              <w:ind w:left="-108" w:right="-109"/>
              <w:jc w:val="center"/>
              <w:rPr>
                <w:rFonts w:eastAsia="Times New Roman"/>
                <w:sz w:val="18"/>
                <w:szCs w:val="18"/>
                <w:lang w:val="kk-KZ"/>
              </w:rPr>
            </w:pPr>
            <w:r>
              <w:rPr>
                <w:rFonts w:eastAsia="Times New Roman"/>
                <w:sz w:val="18"/>
                <w:szCs w:val="18"/>
                <w:lang w:val="kk-KZ"/>
              </w:rPr>
              <w:t>әкімінің қызметін қамтамасыз ету</w:t>
            </w:r>
          </w:p>
          <w:p w:rsidR="00357512" w:rsidRDefault="00357512">
            <w:pPr>
              <w:ind w:left="-108" w:right="-109"/>
              <w:jc w:val="center"/>
              <w:rPr>
                <w:rFonts w:eastAsia="Times New Roman"/>
                <w:sz w:val="18"/>
                <w:szCs w:val="18"/>
                <w:lang w:val="kk-KZ"/>
              </w:rPr>
            </w:pPr>
            <w:r>
              <w:rPr>
                <w:rFonts w:eastAsia="Times New Roman"/>
                <w:sz w:val="18"/>
                <w:szCs w:val="18"/>
                <w:lang w:val="kk-KZ"/>
              </w:rPr>
              <w:t>жөніндегі қызметтер  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57512" w:rsidRDefault="00357512">
            <w:pPr>
              <w:ind w:left="-108" w:right="-108"/>
              <w:jc w:val="center"/>
              <w:rPr>
                <w:rFonts w:eastAsia="Times New Roman"/>
                <w:sz w:val="18"/>
                <w:szCs w:val="18"/>
                <w:lang w:val="kk-KZ"/>
              </w:rPr>
            </w:pPr>
            <w:r>
              <w:rPr>
                <w:rFonts w:eastAsia="Times New Roman"/>
                <w:sz w:val="18"/>
                <w:szCs w:val="18"/>
                <w:lang w:val="kk-KZ"/>
              </w:rPr>
              <w:t>Мемлекеттік органның күрделі шығыстары</w:t>
            </w:r>
          </w:p>
          <w:p w:rsidR="00357512" w:rsidRDefault="00357512">
            <w:pPr>
              <w:ind w:left="-108" w:right="-108"/>
              <w:jc w:val="center"/>
              <w:rPr>
                <w:rFonts w:eastAsia="Times New Roman"/>
                <w:sz w:val="18"/>
                <w:szCs w:val="18"/>
                <w:lang w:val="kk-KZ"/>
              </w:rPr>
            </w:pPr>
            <w:r>
              <w:rPr>
                <w:rFonts w:eastAsia="Times New Roman"/>
                <w:sz w:val="18"/>
                <w:szCs w:val="18"/>
                <w:lang w:val="kk-KZ"/>
              </w:rPr>
              <w:t>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57512" w:rsidRDefault="00357512">
            <w:pPr>
              <w:ind w:left="-108" w:right="-108"/>
              <w:jc w:val="center"/>
              <w:rPr>
                <w:rFonts w:eastAsia="Times New Roman"/>
                <w:sz w:val="18"/>
                <w:szCs w:val="18"/>
                <w:lang w:val="kk-KZ"/>
              </w:rPr>
            </w:pPr>
            <w:r>
              <w:rPr>
                <w:rFonts w:eastAsia="Times New Roman"/>
                <w:sz w:val="18"/>
                <w:szCs w:val="18"/>
                <w:lang w:val="kk-KZ"/>
              </w:rPr>
              <w:t>Ведомстволық бағыныстағы мемлекеттік кәсіпорындардың күрделі шығындары</w:t>
            </w:r>
          </w:p>
          <w:p w:rsidR="00357512" w:rsidRDefault="00357512">
            <w:pPr>
              <w:ind w:left="-108" w:right="-108"/>
              <w:jc w:val="center"/>
              <w:rPr>
                <w:rFonts w:eastAsia="Times New Roman"/>
                <w:sz w:val="18"/>
                <w:szCs w:val="18"/>
                <w:lang w:val="kk-KZ"/>
              </w:rPr>
            </w:pPr>
            <w:r>
              <w:rPr>
                <w:rFonts w:eastAsia="Times New Roman"/>
                <w:sz w:val="18"/>
                <w:szCs w:val="18"/>
                <w:lang w:val="kk-KZ"/>
              </w:rPr>
              <w:t>0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57512" w:rsidRDefault="00357512">
            <w:pPr>
              <w:ind w:left="-108" w:right="-108"/>
              <w:jc w:val="center"/>
              <w:rPr>
                <w:rFonts w:eastAsia="Times New Roman"/>
                <w:sz w:val="18"/>
                <w:szCs w:val="18"/>
                <w:lang w:val="kk-KZ"/>
              </w:rPr>
            </w:pPr>
            <w:r>
              <w:rPr>
                <w:rFonts w:eastAsia="Times New Roman"/>
                <w:sz w:val="18"/>
                <w:szCs w:val="18"/>
                <w:lang w:val="kk-KZ"/>
              </w:rPr>
              <w:t xml:space="preserve">Мектепке дейінгі тәрбие мен оқыту ұйымдарының қызметін қамтамасыз ету    </w:t>
            </w:r>
          </w:p>
          <w:p w:rsidR="00357512" w:rsidRDefault="00357512">
            <w:pPr>
              <w:ind w:left="-108" w:right="-108"/>
              <w:jc w:val="center"/>
              <w:rPr>
                <w:rFonts w:eastAsia="Times New Roman"/>
                <w:sz w:val="18"/>
                <w:szCs w:val="18"/>
                <w:lang w:val="kk-KZ"/>
              </w:rPr>
            </w:pPr>
            <w:r>
              <w:rPr>
                <w:rFonts w:eastAsia="Times New Roman"/>
                <w:sz w:val="18"/>
                <w:szCs w:val="18"/>
                <w:lang w:val="kk-KZ"/>
              </w:rPr>
              <w:t xml:space="preserve">     0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57512" w:rsidRDefault="00357512">
            <w:pPr>
              <w:ind w:left="-108" w:right="-108"/>
              <w:jc w:val="center"/>
              <w:rPr>
                <w:rFonts w:eastAsia="Times New Roman"/>
                <w:sz w:val="18"/>
                <w:szCs w:val="18"/>
                <w:lang w:val="kk-KZ"/>
              </w:rPr>
            </w:pPr>
            <w:r>
              <w:rPr>
                <w:rFonts w:eastAsia="Times New Roman"/>
                <w:sz w:val="18"/>
                <w:szCs w:val="18"/>
                <w:lang w:val="kk-KZ"/>
              </w:rPr>
              <w:t>Мектепке дейінгі білім беру ұйымдарында мемлекеттік білім беру тапсырысын іске асыруға    0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57512" w:rsidRDefault="00357512">
            <w:pPr>
              <w:ind w:left="-108" w:right="-108"/>
              <w:jc w:val="center"/>
              <w:rPr>
                <w:rFonts w:eastAsia="Times New Roman"/>
                <w:sz w:val="18"/>
                <w:szCs w:val="18"/>
                <w:lang w:val="kk-KZ"/>
              </w:rPr>
            </w:pPr>
            <w:r>
              <w:rPr>
                <w:rFonts w:eastAsia="Times New Roman"/>
                <w:sz w:val="18"/>
                <w:szCs w:val="18"/>
                <w:lang w:val="kk-KZ"/>
              </w:rPr>
              <w:t xml:space="preserve">Ауылдық жерлерде балаларды мектепке дейін тегін алып баруды және кері алып келуді ұйымдастыру              </w:t>
            </w:r>
          </w:p>
          <w:p w:rsidR="00357512" w:rsidRDefault="00357512">
            <w:pPr>
              <w:ind w:left="-108" w:right="-108"/>
              <w:jc w:val="center"/>
              <w:rPr>
                <w:rFonts w:eastAsia="Times New Roman"/>
                <w:sz w:val="18"/>
                <w:szCs w:val="18"/>
                <w:lang w:val="kk-KZ"/>
              </w:rPr>
            </w:pPr>
            <w:r>
              <w:rPr>
                <w:rFonts w:eastAsia="Times New Roman"/>
                <w:sz w:val="18"/>
                <w:szCs w:val="18"/>
                <w:lang w:val="kk-KZ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57512" w:rsidRDefault="00357512">
            <w:pPr>
              <w:ind w:left="-108" w:right="-108"/>
              <w:jc w:val="center"/>
              <w:rPr>
                <w:rFonts w:eastAsia="Times New Roman"/>
                <w:sz w:val="18"/>
                <w:szCs w:val="18"/>
                <w:lang w:val="kk-KZ"/>
              </w:rPr>
            </w:pPr>
            <w:r>
              <w:rPr>
                <w:rFonts w:eastAsia="Times New Roman"/>
                <w:sz w:val="18"/>
                <w:szCs w:val="18"/>
                <w:lang w:val="kk-KZ"/>
              </w:rPr>
              <w:t xml:space="preserve">Мұқтаж азаматтарға үйінде әлеуметтік көмек көрсету    </w:t>
            </w:r>
          </w:p>
          <w:p w:rsidR="00357512" w:rsidRDefault="00357512">
            <w:pPr>
              <w:ind w:left="-108" w:right="-108"/>
              <w:jc w:val="center"/>
              <w:rPr>
                <w:rFonts w:eastAsia="Times New Roman"/>
                <w:sz w:val="18"/>
                <w:szCs w:val="18"/>
                <w:lang w:val="kk-KZ"/>
              </w:rPr>
            </w:pPr>
            <w:r>
              <w:rPr>
                <w:rFonts w:eastAsia="Times New Roman"/>
                <w:sz w:val="18"/>
                <w:szCs w:val="18"/>
                <w:lang w:val="kk-KZ"/>
              </w:rPr>
              <w:t>0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57512" w:rsidRDefault="00357512">
            <w:pPr>
              <w:ind w:left="-108" w:right="-108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</w:rPr>
              <w:t>Елді мекендердегі көшелерді</w:t>
            </w:r>
          </w:p>
          <w:p w:rsidR="00357512" w:rsidRDefault="00357512">
            <w:pPr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жарықтандыру </w:t>
            </w:r>
            <w:r>
              <w:rPr>
                <w:rFonts w:eastAsia="Times New Roman"/>
                <w:sz w:val="18"/>
                <w:szCs w:val="18"/>
                <w:lang w:val="kk-KZ"/>
              </w:rPr>
              <w:t xml:space="preserve">  00</w:t>
            </w:r>
            <w:r>
              <w:rPr>
                <w:rFonts w:eastAsia="Times New Roman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357512" w:rsidRDefault="00357512">
            <w:pPr>
              <w:ind w:left="-108" w:right="-108"/>
              <w:jc w:val="center"/>
              <w:rPr>
                <w:rFonts w:eastAsia="Times New Roman"/>
                <w:sz w:val="18"/>
                <w:szCs w:val="18"/>
                <w:lang w:val="kk-KZ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Елді мекендердің санитариясын                                   қамтамасыз ету  </w:t>
            </w:r>
          </w:p>
          <w:p w:rsidR="00357512" w:rsidRDefault="00357512">
            <w:pPr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57512" w:rsidRDefault="00357512">
            <w:pPr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Жерлеу орындарын ұстау және туыстары жоқ адамдарды жерлеу  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57512" w:rsidRDefault="00357512">
            <w:pPr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Елді мекендерді абаттандыру мен көгалдандыру </w:t>
            </w:r>
            <w:r>
              <w:rPr>
                <w:rFonts w:eastAsia="Times New Roman"/>
                <w:sz w:val="18"/>
                <w:szCs w:val="18"/>
                <w:lang w:val="kk-KZ"/>
              </w:rPr>
              <w:t xml:space="preserve">  </w:t>
            </w:r>
            <w:r>
              <w:rPr>
                <w:rFonts w:eastAsia="Times New Roman"/>
                <w:sz w:val="18"/>
                <w:szCs w:val="18"/>
              </w:rPr>
              <w:t>0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57512" w:rsidRDefault="00357512">
            <w:pPr>
              <w:ind w:left="-108" w:right="-108"/>
              <w:jc w:val="center"/>
              <w:rPr>
                <w:rFonts w:eastAsia="Times New Roman"/>
                <w:sz w:val="18"/>
                <w:szCs w:val="18"/>
                <w:lang w:val="kk-KZ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Жергілікті деңгейде мәдени-демалыс жұмыстарын қолдау  </w:t>
            </w:r>
          </w:p>
          <w:p w:rsidR="00357512" w:rsidRDefault="00357512">
            <w:pPr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57512" w:rsidRDefault="00357512">
            <w:pPr>
              <w:ind w:left="-108" w:right="-108"/>
              <w:jc w:val="center"/>
              <w:rPr>
                <w:rFonts w:eastAsia="Times New Roman"/>
                <w:sz w:val="18"/>
                <w:szCs w:val="18"/>
                <w:lang w:val="kk-KZ"/>
              </w:rPr>
            </w:pPr>
            <w:r>
              <w:rPr>
                <w:rFonts w:eastAsia="Times New Roman"/>
                <w:sz w:val="18"/>
                <w:szCs w:val="18"/>
              </w:rPr>
              <w:t>Жергілікті деңгейде дене шынықтыру – сауықтыру және спорттық іс-шараларды</w:t>
            </w:r>
          </w:p>
          <w:p w:rsidR="00357512" w:rsidRDefault="00357512">
            <w:pPr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іске асыру  0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57512" w:rsidRDefault="00357512">
            <w:pPr>
              <w:ind w:left="-108" w:right="-108"/>
              <w:jc w:val="center"/>
              <w:rPr>
                <w:rFonts w:eastAsia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kk-KZ"/>
              </w:rPr>
              <w:t xml:space="preserve">Өңірлерді дамытудың 2020 жылға дейінгі бағдарламасы шеңберінде өңірлерді экономикалық дамытуға жәрдемдесу </w:t>
            </w:r>
          </w:p>
          <w:p w:rsidR="00357512" w:rsidRDefault="00357512">
            <w:pPr>
              <w:ind w:left="-108" w:right="-108"/>
              <w:jc w:val="center"/>
              <w:rPr>
                <w:rFonts w:eastAsia="Times New Roman"/>
                <w:sz w:val="18"/>
                <w:szCs w:val="18"/>
                <w:lang w:val="kk-KZ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kk-KZ"/>
              </w:rPr>
              <w:t>бойынша шараларды іске асыру</w:t>
            </w:r>
            <w:r>
              <w:rPr>
                <w:rFonts w:eastAsia="Times New Roman"/>
                <w:sz w:val="18"/>
                <w:szCs w:val="18"/>
                <w:lang w:val="kk-KZ"/>
              </w:rPr>
              <w:t xml:space="preserve">   0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57512" w:rsidRDefault="00357512">
            <w:pPr>
              <w:ind w:left="-108" w:right="-108"/>
              <w:jc w:val="center"/>
              <w:rPr>
                <w:rFonts w:eastAsia="Times New Roman"/>
                <w:sz w:val="18"/>
                <w:szCs w:val="18"/>
                <w:lang w:val="kk-KZ"/>
              </w:rPr>
            </w:pPr>
            <w:r>
              <w:rPr>
                <w:rFonts w:eastAsia="Times New Roman"/>
                <w:sz w:val="18"/>
                <w:szCs w:val="18"/>
                <w:lang w:val="kk-KZ"/>
              </w:rPr>
              <w:t>БАРЛЫҒЫ</w:t>
            </w:r>
          </w:p>
        </w:tc>
      </w:tr>
      <w:tr w:rsidR="00357512" w:rsidTr="00357512">
        <w:trPr>
          <w:trHeight w:val="124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rPr>
                <w:rFonts w:eastAsia="Times New Roman"/>
                <w:lang w:val="kk-KZ"/>
              </w:rPr>
            </w:pPr>
            <w:r>
              <w:rPr>
                <w:rFonts w:eastAsia="Times New Roman"/>
                <w:lang w:val="kk-KZ"/>
              </w:rPr>
              <w:t>«</w:t>
            </w:r>
            <w:r>
              <w:rPr>
                <w:rFonts w:eastAsia="Times New Roman"/>
              </w:rPr>
              <w:t>Тереңөзек кенті әкімінің аппараты</w:t>
            </w:r>
            <w:r>
              <w:rPr>
                <w:rFonts w:eastAsia="Times New Roman"/>
                <w:lang w:val="kk-KZ"/>
              </w:rPr>
              <w:t>» коммуналдық мемлекеттік мекемес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7512" w:rsidRDefault="00357512">
            <w:pPr>
              <w:ind w:left="-108" w:right="-109"/>
              <w:jc w:val="center"/>
            </w:pPr>
            <w:r>
              <w:t>84245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ind w:left="-108" w:right="-108"/>
              <w:jc w:val="center"/>
            </w:pPr>
            <w:r>
              <w:t>48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512" w:rsidRDefault="00357512">
            <w:pPr>
              <w:ind w:left="-108" w:right="-108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7512" w:rsidRDefault="00357512">
            <w:pPr>
              <w:ind w:left="-108" w:right="-108"/>
              <w:jc w:val="center"/>
            </w:pPr>
            <w:r>
              <w:t>13441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7512" w:rsidRDefault="00357512">
            <w:pPr>
              <w:ind w:left="-108" w:right="-108"/>
              <w:jc w:val="center"/>
            </w:pPr>
            <w:r>
              <w:t>306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7512" w:rsidRDefault="00357512">
            <w:pPr>
              <w:ind w:left="-108" w:right="-108"/>
              <w:jc w:val="center"/>
            </w:pPr>
            <w:r>
              <w:t>1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7512" w:rsidRDefault="00357512">
            <w:pPr>
              <w:ind w:left="-108" w:right="-108"/>
              <w:jc w:val="center"/>
            </w:pPr>
            <w:r>
              <w:t>2749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7512" w:rsidRDefault="00357512">
            <w:pPr>
              <w:ind w:left="-108" w:right="-108"/>
              <w:jc w:val="center"/>
            </w:pPr>
            <w:r>
              <w:t>398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7512" w:rsidRDefault="00357512">
            <w:pPr>
              <w:ind w:left="-108" w:right="-108"/>
              <w:jc w:val="center"/>
            </w:pPr>
            <w:r>
              <w:t>26138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512" w:rsidRDefault="00357512">
            <w:pPr>
              <w:ind w:left="-108" w:right="-108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7512" w:rsidRDefault="00357512">
            <w:pPr>
              <w:ind w:left="-108" w:right="-108"/>
              <w:jc w:val="center"/>
            </w:pPr>
            <w:r>
              <w:t>598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7512" w:rsidRDefault="00357512">
            <w:pPr>
              <w:ind w:left="-108" w:right="-108"/>
              <w:jc w:val="center"/>
            </w:pPr>
            <w:r>
              <w:t>2850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7512" w:rsidRDefault="00357512">
            <w:pPr>
              <w:rPr>
                <w:rFonts w:eastAsia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512" w:rsidRDefault="00357512">
            <w:pPr>
              <w:ind w:left="-108" w:right="-108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7512" w:rsidRDefault="00357512">
            <w:pPr>
              <w:ind w:left="-108" w:right="-108"/>
              <w:jc w:val="center"/>
            </w:pPr>
            <w:r>
              <w:t>480721,1</w:t>
            </w:r>
          </w:p>
        </w:tc>
      </w:tr>
      <w:tr w:rsidR="00357512" w:rsidTr="00357512">
        <w:trPr>
          <w:trHeight w:val="145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rPr>
                <w:rFonts w:eastAsia="Times New Roman"/>
                <w:lang w:val="kk-KZ"/>
              </w:rPr>
            </w:pPr>
            <w:r>
              <w:rPr>
                <w:rFonts w:eastAsia="Times New Roman"/>
                <w:lang w:val="kk-KZ"/>
              </w:rPr>
              <w:lastRenderedPageBreak/>
              <w:t>«</w:t>
            </w:r>
            <w:r>
              <w:rPr>
                <w:rFonts w:eastAsia="Times New Roman"/>
              </w:rPr>
              <w:t>Сейфуллин ауылдық округі әкімінің аппараты</w:t>
            </w:r>
            <w:r>
              <w:rPr>
                <w:rFonts w:eastAsia="Times New Roman"/>
                <w:lang w:val="kk-KZ"/>
              </w:rPr>
              <w:t>» коммуналдық мемлекеттік мекемес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7512" w:rsidRDefault="00357512">
            <w:pPr>
              <w:ind w:left="-108" w:right="-109"/>
              <w:jc w:val="center"/>
            </w:pPr>
            <w:r>
              <w:t>18944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512" w:rsidRDefault="00357512">
            <w:pPr>
              <w:ind w:left="-108" w:right="-108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512" w:rsidRDefault="00357512">
            <w:pPr>
              <w:ind w:left="-108" w:right="-108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7512" w:rsidRDefault="00357512">
            <w:pPr>
              <w:ind w:left="-108" w:right="-108"/>
              <w:jc w:val="center"/>
            </w:pPr>
            <w:r>
              <w:t>159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7512" w:rsidRDefault="00357512">
            <w:pPr>
              <w:ind w:left="-108" w:right="-108"/>
              <w:jc w:val="center"/>
            </w:pPr>
            <w:r>
              <w:t>116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7512" w:rsidRDefault="00357512">
            <w:pPr>
              <w:rPr>
                <w:rFonts w:eastAsia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7512" w:rsidRDefault="00357512">
            <w:pPr>
              <w:ind w:left="-108" w:right="-108"/>
              <w:jc w:val="center"/>
            </w:pPr>
            <w:r>
              <w:t>226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7512" w:rsidRDefault="00357512">
            <w:pPr>
              <w:ind w:left="-108" w:right="-108"/>
              <w:jc w:val="center"/>
            </w:pPr>
            <w:r>
              <w:t>582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7512" w:rsidRDefault="00357512">
            <w:pPr>
              <w:ind w:left="-108" w:right="-108"/>
              <w:jc w:val="center"/>
            </w:pPr>
            <w:r>
              <w:t>194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512" w:rsidRDefault="00357512">
            <w:pPr>
              <w:ind w:left="-108" w:right="-108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7512" w:rsidRDefault="00357512">
            <w:pPr>
              <w:ind w:left="-108" w:right="-108"/>
              <w:jc w:val="center"/>
            </w:pPr>
            <w:r>
              <w:t>4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7512" w:rsidRDefault="00357512">
            <w:pPr>
              <w:ind w:left="-108" w:right="-108"/>
              <w:jc w:val="center"/>
            </w:pPr>
            <w:r>
              <w:t>121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7512" w:rsidRDefault="00357512">
            <w:pPr>
              <w:rPr>
                <w:rFonts w:eastAsia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512" w:rsidRDefault="00357512">
            <w:pPr>
              <w:ind w:left="-108" w:right="-108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7512" w:rsidRDefault="00357512">
            <w:pPr>
              <w:ind w:left="-108" w:right="-108"/>
              <w:jc w:val="center"/>
            </w:pPr>
            <w:r>
              <w:t>67483,9</w:t>
            </w:r>
          </w:p>
        </w:tc>
      </w:tr>
      <w:tr w:rsidR="00357512" w:rsidTr="00357512">
        <w:trPr>
          <w:trHeight w:val="154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rPr>
                <w:rFonts w:eastAsia="Times New Roman"/>
                <w:lang w:val="kk-KZ"/>
              </w:rPr>
            </w:pPr>
            <w:r>
              <w:rPr>
                <w:rFonts w:eastAsia="Times New Roman"/>
                <w:lang w:val="kk-KZ"/>
              </w:rPr>
              <w:t>«</w:t>
            </w:r>
            <w:r>
              <w:rPr>
                <w:rFonts w:eastAsia="Times New Roman"/>
              </w:rPr>
              <w:t>Шіркейлі ауылдық округі әкімінің аппараты</w:t>
            </w:r>
            <w:r>
              <w:rPr>
                <w:rFonts w:eastAsia="Times New Roman"/>
                <w:lang w:val="kk-KZ"/>
              </w:rPr>
              <w:t>» коммуналдық мемлекеттік мекемес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7512" w:rsidRDefault="00357512">
            <w:pPr>
              <w:ind w:left="-108" w:right="-109"/>
              <w:jc w:val="center"/>
            </w:pPr>
            <w:r>
              <w:t>28809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512" w:rsidRDefault="00357512">
            <w:pPr>
              <w:ind w:left="-108" w:right="-108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512" w:rsidRDefault="00357512">
            <w:pPr>
              <w:ind w:left="-108" w:right="-108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7512" w:rsidRDefault="00357512">
            <w:pPr>
              <w:ind w:left="-108" w:right="-108"/>
              <w:jc w:val="center"/>
            </w:pPr>
            <w:r>
              <w:t>394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7512" w:rsidRDefault="00357512">
            <w:pPr>
              <w:rPr>
                <w:rFonts w:eastAsia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7512" w:rsidRDefault="00357512">
            <w:pPr>
              <w:rPr>
                <w:rFonts w:eastAsia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7512" w:rsidRDefault="00357512">
            <w:pPr>
              <w:ind w:left="-108" w:right="-108"/>
              <w:jc w:val="center"/>
            </w:pPr>
            <w:r>
              <w:t>13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7512" w:rsidRDefault="00357512">
            <w:pPr>
              <w:ind w:left="-108" w:right="-108"/>
              <w:jc w:val="center"/>
            </w:pPr>
            <w:r>
              <w:t>36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7512" w:rsidRDefault="00357512">
            <w:pPr>
              <w:ind w:left="-108" w:right="-108"/>
              <w:jc w:val="center"/>
            </w:pPr>
            <w:r>
              <w:t>330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512" w:rsidRDefault="00357512">
            <w:pPr>
              <w:ind w:left="-108" w:right="-108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7512" w:rsidRDefault="00357512">
            <w:pPr>
              <w:ind w:left="-108" w:right="-108"/>
              <w:jc w:val="center"/>
            </w:pPr>
            <w:r>
              <w:t>5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7512" w:rsidRDefault="00357512">
            <w:pPr>
              <w:ind w:left="-108" w:right="-108"/>
              <w:jc w:val="center"/>
            </w:pPr>
            <w:r>
              <w:t>149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7512" w:rsidRDefault="00357512">
            <w:pPr>
              <w:rPr>
                <w:rFonts w:eastAsia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ind w:left="-108" w:right="-108"/>
              <w:jc w:val="center"/>
            </w:pPr>
            <w:r>
              <w:t>26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7512" w:rsidRDefault="00357512">
            <w:pPr>
              <w:ind w:left="-108" w:right="-108"/>
              <w:jc w:val="center"/>
            </w:pPr>
            <w:r>
              <w:t>91744,5</w:t>
            </w:r>
          </w:p>
        </w:tc>
      </w:tr>
      <w:tr w:rsidR="00357512" w:rsidTr="00357512">
        <w:trPr>
          <w:trHeight w:val="155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rPr>
                <w:rFonts w:eastAsia="Times New Roman"/>
                <w:lang w:val="kk-KZ"/>
              </w:rPr>
            </w:pPr>
            <w:r>
              <w:rPr>
                <w:rFonts w:eastAsia="Times New Roman"/>
                <w:lang w:val="kk-KZ"/>
              </w:rPr>
              <w:t>«</w:t>
            </w:r>
            <w:r>
              <w:rPr>
                <w:rFonts w:eastAsia="Times New Roman"/>
              </w:rPr>
              <w:t>Іңкәрдария ауылдық округі әкімінің аппараты</w:t>
            </w:r>
            <w:r>
              <w:rPr>
                <w:rFonts w:eastAsia="Times New Roman"/>
                <w:lang w:val="kk-KZ"/>
              </w:rPr>
              <w:t>» коммуналдық мемлекеттік мекемес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7512" w:rsidRDefault="00357512">
            <w:pPr>
              <w:ind w:left="-108" w:right="-109"/>
              <w:jc w:val="center"/>
            </w:pPr>
            <w:r>
              <w:t>14846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512" w:rsidRDefault="00357512">
            <w:pPr>
              <w:ind w:left="-108" w:right="-108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512" w:rsidRDefault="00357512">
            <w:pPr>
              <w:ind w:left="-108" w:right="-108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7512" w:rsidRDefault="00357512">
            <w:pPr>
              <w:rPr>
                <w:rFonts w:eastAsia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7512" w:rsidRDefault="00357512">
            <w:pPr>
              <w:rPr>
                <w:rFonts w:eastAsia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7512" w:rsidRDefault="00357512">
            <w:pPr>
              <w:ind w:left="-108" w:right="-108"/>
              <w:jc w:val="center"/>
            </w:pPr>
            <w:r>
              <w:t>8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7512" w:rsidRDefault="00357512">
            <w:pPr>
              <w:ind w:left="-108" w:right="-108"/>
              <w:jc w:val="center"/>
            </w:pPr>
            <w:r>
              <w:t>73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7512" w:rsidRDefault="00357512">
            <w:pPr>
              <w:ind w:left="-108" w:right="-108"/>
              <w:jc w:val="center"/>
            </w:pPr>
            <w:r>
              <w:t>16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7512" w:rsidRDefault="00357512">
            <w:pPr>
              <w:ind w:left="-108" w:right="-108"/>
              <w:jc w:val="center"/>
            </w:pPr>
            <w:r>
              <w:t>1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512" w:rsidRDefault="00357512">
            <w:pPr>
              <w:ind w:left="-108" w:right="-108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7512" w:rsidRDefault="00357512">
            <w:pPr>
              <w:ind w:left="-108" w:right="-108"/>
              <w:jc w:val="center"/>
            </w:pPr>
            <w:r>
              <w:t>3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7512" w:rsidRDefault="00357512">
            <w:pPr>
              <w:ind w:left="-108" w:right="-108"/>
              <w:jc w:val="center"/>
            </w:pPr>
            <w:r>
              <w:t>127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7512" w:rsidRDefault="00357512">
            <w:pPr>
              <w:rPr>
                <w:rFonts w:eastAsia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ind w:left="-108" w:right="-108"/>
              <w:jc w:val="center"/>
            </w:pPr>
            <w:r>
              <w:t>5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7512" w:rsidRDefault="00357512">
            <w:pPr>
              <w:ind w:left="-108" w:right="-108"/>
              <w:jc w:val="center"/>
            </w:pPr>
            <w:r>
              <w:t>31818,6</w:t>
            </w:r>
          </w:p>
        </w:tc>
      </w:tr>
      <w:tr w:rsidR="00357512" w:rsidTr="00357512">
        <w:trPr>
          <w:trHeight w:val="51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rPr>
                <w:rFonts w:eastAsia="Times New Roman"/>
                <w:lang w:val="kk-KZ"/>
              </w:rPr>
            </w:pPr>
            <w:r>
              <w:rPr>
                <w:rFonts w:eastAsia="Times New Roman"/>
                <w:lang w:val="kk-KZ"/>
              </w:rPr>
              <w:t>«</w:t>
            </w:r>
            <w:r>
              <w:rPr>
                <w:rFonts w:eastAsia="Times New Roman"/>
              </w:rPr>
              <w:t>Н.Ілиясов ауылдық округі әкімінің аппараты</w:t>
            </w:r>
            <w:r>
              <w:rPr>
                <w:rFonts w:eastAsia="Times New Roman"/>
                <w:lang w:val="kk-KZ"/>
              </w:rPr>
              <w:t>» коммуналдық мемлекеттік мекемес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7512" w:rsidRDefault="00357512">
            <w:pPr>
              <w:ind w:left="-108" w:right="-109"/>
              <w:jc w:val="center"/>
            </w:pPr>
            <w:r>
              <w:t>179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ind w:left="-108" w:right="-108"/>
              <w:jc w:val="center"/>
            </w:pPr>
            <w:r>
              <w:t>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512" w:rsidRDefault="00357512">
            <w:pPr>
              <w:ind w:left="-108" w:right="-108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7512" w:rsidRDefault="00357512">
            <w:pPr>
              <w:ind w:left="-108" w:right="-108"/>
              <w:jc w:val="center"/>
            </w:pPr>
            <w:r>
              <w:t>319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7512" w:rsidRDefault="00357512">
            <w:pPr>
              <w:rPr>
                <w:rFonts w:eastAsia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7512" w:rsidRDefault="00357512">
            <w:pPr>
              <w:rPr>
                <w:rFonts w:eastAsia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7512" w:rsidRDefault="00357512">
            <w:pPr>
              <w:ind w:left="-108" w:right="-108"/>
              <w:jc w:val="center"/>
            </w:pPr>
            <w:r>
              <w:t>18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7512" w:rsidRDefault="00357512">
            <w:pPr>
              <w:ind w:left="-108" w:right="-108"/>
              <w:jc w:val="center"/>
            </w:pPr>
            <w:r>
              <w:t>103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7512" w:rsidRDefault="00357512">
            <w:pPr>
              <w:ind w:left="-108" w:right="-108"/>
              <w:jc w:val="center"/>
            </w:pPr>
            <w:r>
              <w:t>2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512" w:rsidRDefault="00357512">
            <w:pPr>
              <w:ind w:left="-108" w:right="-108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7512" w:rsidRDefault="00357512">
            <w:pPr>
              <w:ind w:left="-108" w:right="-108"/>
              <w:jc w:val="center"/>
            </w:pPr>
            <w:r>
              <w:t>3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7512" w:rsidRDefault="00357512">
            <w:pPr>
              <w:ind w:left="-108" w:right="-108"/>
              <w:jc w:val="center"/>
            </w:pPr>
            <w:r>
              <w:t>136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7512" w:rsidRDefault="00357512">
            <w:pPr>
              <w:rPr>
                <w:rFonts w:eastAsia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512" w:rsidRDefault="00357512">
            <w:pPr>
              <w:ind w:left="-108" w:right="-108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7512" w:rsidRDefault="00357512">
            <w:pPr>
              <w:ind w:left="-108" w:right="-108"/>
              <w:jc w:val="center"/>
            </w:pPr>
            <w:r>
              <w:t>76839,0</w:t>
            </w:r>
          </w:p>
        </w:tc>
      </w:tr>
      <w:tr w:rsidR="00357512" w:rsidTr="00357512">
        <w:trPr>
          <w:trHeight w:val="157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rPr>
                <w:rFonts w:eastAsia="Times New Roman"/>
                <w:lang w:val="kk-KZ"/>
              </w:rPr>
            </w:pPr>
            <w:r>
              <w:rPr>
                <w:rFonts w:eastAsia="Times New Roman"/>
                <w:lang w:val="kk-KZ"/>
              </w:rPr>
              <w:t>«</w:t>
            </w:r>
            <w:r>
              <w:rPr>
                <w:rFonts w:eastAsia="Times New Roman"/>
              </w:rPr>
              <w:t>Ақжарма ауылдық округі әкімінің аппараты</w:t>
            </w:r>
            <w:r>
              <w:rPr>
                <w:rFonts w:eastAsia="Times New Roman"/>
                <w:lang w:val="kk-KZ"/>
              </w:rPr>
              <w:t>» коммуналдық мемлекеттік мекемес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7512" w:rsidRDefault="00357512">
            <w:pPr>
              <w:ind w:left="-108" w:right="-109"/>
              <w:jc w:val="center"/>
            </w:pPr>
            <w:r>
              <w:t>171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512" w:rsidRDefault="00357512">
            <w:pPr>
              <w:ind w:left="-108" w:right="-108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512" w:rsidRDefault="00357512">
            <w:pPr>
              <w:ind w:left="-108" w:right="-108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7512" w:rsidRDefault="00357512">
            <w:pPr>
              <w:ind w:left="-108" w:right="-108"/>
              <w:jc w:val="center"/>
            </w:pPr>
            <w:r>
              <w:t>248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7512" w:rsidRDefault="00357512">
            <w:pPr>
              <w:ind w:left="-108" w:right="-108"/>
              <w:jc w:val="center"/>
            </w:pPr>
            <w:r>
              <w:t>143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7512" w:rsidRDefault="00357512">
            <w:pPr>
              <w:ind w:left="-108" w:right="-108"/>
              <w:jc w:val="center"/>
            </w:pPr>
            <w:r>
              <w:t>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7512" w:rsidRDefault="00357512">
            <w:pPr>
              <w:ind w:left="-108" w:right="-108"/>
              <w:jc w:val="center"/>
            </w:pPr>
            <w:r>
              <w:t>13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7512" w:rsidRDefault="00357512">
            <w:pPr>
              <w:ind w:left="-108" w:right="-108"/>
              <w:jc w:val="center"/>
            </w:pPr>
            <w:r>
              <w:t>33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7512" w:rsidRDefault="00357512">
            <w:pPr>
              <w:ind w:left="-108" w:right="-108"/>
              <w:jc w:val="center"/>
            </w:pPr>
            <w:r>
              <w:t>2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512" w:rsidRDefault="00357512">
            <w:pPr>
              <w:ind w:left="-108" w:right="-108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7512" w:rsidRDefault="00357512">
            <w:pPr>
              <w:rPr>
                <w:rFonts w:eastAsia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7512" w:rsidRDefault="00357512">
            <w:pPr>
              <w:ind w:left="-108" w:right="-108"/>
              <w:jc w:val="center"/>
            </w:pPr>
            <w:r>
              <w:t>1219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7512" w:rsidRDefault="00357512">
            <w:pPr>
              <w:rPr>
                <w:rFonts w:eastAsia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ind w:left="-108" w:right="-108"/>
              <w:jc w:val="center"/>
            </w:pPr>
            <w:r>
              <w:t>13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7512" w:rsidRDefault="00357512">
            <w:pPr>
              <w:ind w:left="-108" w:right="-108"/>
              <w:jc w:val="center"/>
            </w:pPr>
            <w:r>
              <w:t>75359,3</w:t>
            </w:r>
          </w:p>
        </w:tc>
      </w:tr>
      <w:tr w:rsidR="00357512" w:rsidTr="00357512">
        <w:trPr>
          <w:trHeight w:val="51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rPr>
                <w:rFonts w:eastAsia="Times New Roman"/>
                <w:lang w:val="kk-KZ"/>
              </w:rPr>
            </w:pPr>
            <w:r>
              <w:rPr>
                <w:rFonts w:eastAsia="Times New Roman"/>
                <w:lang w:val="kk-KZ"/>
              </w:rPr>
              <w:t>«</w:t>
            </w:r>
            <w:r>
              <w:rPr>
                <w:rFonts w:eastAsia="Times New Roman"/>
              </w:rPr>
              <w:t>Шаған ауылдық округі әкімінің аппараты</w:t>
            </w:r>
            <w:r>
              <w:rPr>
                <w:rFonts w:eastAsia="Times New Roman"/>
                <w:lang w:val="kk-KZ"/>
              </w:rPr>
              <w:t>» коммуналдық мемлекеттік мекемес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7512" w:rsidRDefault="00357512">
            <w:pPr>
              <w:ind w:left="-108" w:right="-109"/>
              <w:jc w:val="center"/>
            </w:pPr>
            <w:r>
              <w:t>233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512" w:rsidRDefault="00357512">
            <w:pPr>
              <w:ind w:left="-108" w:right="-108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512" w:rsidRDefault="00357512">
            <w:pPr>
              <w:ind w:left="-108" w:right="-108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7512" w:rsidRDefault="00357512">
            <w:pPr>
              <w:ind w:left="-108" w:right="-108"/>
              <w:jc w:val="center"/>
            </w:pPr>
            <w:r>
              <w:t>767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7512" w:rsidRDefault="00357512">
            <w:pPr>
              <w:rPr>
                <w:rFonts w:eastAsia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7512" w:rsidRDefault="00357512">
            <w:pPr>
              <w:ind w:left="-108" w:right="-108"/>
              <w:jc w:val="center"/>
            </w:pPr>
            <w:r>
              <w:t>1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7512" w:rsidRDefault="00357512">
            <w:pPr>
              <w:ind w:left="-108" w:right="-108"/>
              <w:jc w:val="center"/>
            </w:pPr>
            <w:r>
              <w:t>57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7512" w:rsidRDefault="00357512">
            <w:pPr>
              <w:ind w:left="-108" w:right="-108"/>
              <w:jc w:val="center"/>
            </w:pPr>
            <w:r>
              <w:t>1581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7512" w:rsidRDefault="00357512">
            <w:pPr>
              <w:ind w:left="-108" w:right="-108"/>
              <w:jc w:val="center"/>
            </w:pPr>
            <w:r>
              <w:t>3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512" w:rsidRDefault="00357512">
            <w:pPr>
              <w:ind w:left="-108" w:right="-108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7512" w:rsidRDefault="00357512">
            <w:pPr>
              <w:ind w:left="-108" w:right="-108"/>
              <w:jc w:val="center"/>
            </w:pPr>
            <w:r>
              <w:t>5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7512" w:rsidRDefault="00357512">
            <w:pPr>
              <w:ind w:left="-108" w:right="-108"/>
              <w:jc w:val="center"/>
              <w:rPr>
                <w:lang w:val="kk-KZ"/>
              </w:rPr>
            </w:pPr>
            <w:r>
              <w:t>162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7512" w:rsidRDefault="00357512">
            <w:pPr>
              <w:rPr>
                <w:rFonts w:eastAsia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512" w:rsidRDefault="00357512">
            <w:pPr>
              <w:ind w:left="-108" w:right="-108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7512" w:rsidRDefault="00357512">
            <w:pPr>
              <w:ind w:left="-108" w:right="-108"/>
              <w:jc w:val="center"/>
            </w:pPr>
            <w:r>
              <w:t>140104,1</w:t>
            </w:r>
          </w:p>
        </w:tc>
      </w:tr>
      <w:tr w:rsidR="00357512" w:rsidTr="00357512">
        <w:trPr>
          <w:trHeight w:val="154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rPr>
                <w:rFonts w:eastAsia="Times New Roman"/>
                <w:lang w:val="kk-KZ"/>
              </w:rPr>
            </w:pPr>
            <w:r>
              <w:rPr>
                <w:rFonts w:eastAsia="Times New Roman"/>
                <w:lang w:val="kk-KZ"/>
              </w:rPr>
              <w:lastRenderedPageBreak/>
              <w:t>«</w:t>
            </w:r>
            <w:r>
              <w:rPr>
                <w:rFonts w:eastAsia="Times New Roman"/>
              </w:rPr>
              <w:t>А.Тоқмағанбетов ауылдық округі әкімінің аппараты</w:t>
            </w:r>
            <w:r>
              <w:rPr>
                <w:rFonts w:eastAsia="Times New Roman"/>
                <w:lang w:val="kk-KZ"/>
              </w:rPr>
              <w:t>» коммуналдық мемлекеттік мекемес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7512" w:rsidRDefault="00357512">
            <w:pPr>
              <w:ind w:left="-108" w:right="-109"/>
              <w:jc w:val="center"/>
            </w:pPr>
            <w:r>
              <w:t>19279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512" w:rsidRDefault="00357512">
            <w:pPr>
              <w:ind w:left="-108" w:right="-108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512" w:rsidRDefault="00357512">
            <w:pPr>
              <w:ind w:left="-108" w:right="-108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7512" w:rsidRDefault="00357512">
            <w:pPr>
              <w:ind w:left="-108" w:right="-108"/>
              <w:jc w:val="center"/>
            </w:pPr>
            <w:r>
              <w:t>319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7512" w:rsidRDefault="00357512">
            <w:pPr>
              <w:rPr>
                <w:rFonts w:eastAsia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7512" w:rsidRDefault="00357512">
            <w:pPr>
              <w:rPr>
                <w:rFonts w:eastAsia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7512" w:rsidRDefault="00357512">
            <w:pPr>
              <w:ind w:left="-108" w:right="-108"/>
              <w:jc w:val="center"/>
            </w:pPr>
            <w:r>
              <w:t>2495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7512" w:rsidRDefault="00357512">
            <w:pPr>
              <w:ind w:left="-108" w:right="-108"/>
              <w:jc w:val="center"/>
            </w:pPr>
            <w:r>
              <w:t>36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7512" w:rsidRDefault="00357512">
            <w:pPr>
              <w:rPr>
                <w:rFonts w:eastAsia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ind w:left="-108" w:right="-108"/>
              <w:jc w:val="center"/>
            </w:pPr>
            <w:r>
              <w:t>54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7512" w:rsidRDefault="00357512">
            <w:pPr>
              <w:rPr>
                <w:rFonts w:eastAsia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7512" w:rsidRDefault="00357512">
            <w:pPr>
              <w:ind w:left="-108" w:right="-108"/>
              <w:jc w:val="center"/>
            </w:pPr>
            <w:r>
              <w:t>1081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7512" w:rsidRDefault="00357512">
            <w:pPr>
              <w:rPr>
                <w:rFonts w:eastAsia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512" w:rsidRDefault="00357512">
            <w:pPr>
              <w:ind w:left="-108" w:right="-108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7512" w:rsidRDefault="00357512">
            <w:pPr>
              <w:ind w:left="-108" w:right="-108"/>
              <w:jc w:val="center"/>
            </w:pPr>
            <w:r>
              <w:t>73548,8</w:t>
            </w:r>
          </w:p>
        </w:tc>
      </w:tr>
      <w:tr w:rsidR="00357512" w:rsidTr="00357512">
        <w:trPr>
          <w:trHeight w:val="155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rPr>
                <w:rFonts w:eastAsia="Times New Roman"/>
                <w:lang w:val="kk-KZ"/>
              </w:rPr>
            </w:pPr>
            <w:r>
              <w:rPr>
                <w:rFonts w:eastAsia="Times New Roman"/>
                <w:lang w:val="kk-KZ"/>
              </w:rPr>
              <w:t>«</w:t>
            </w:r>
            <w:r>
              <w:rPr>
                <w:rFonts w:eastAsia="Times New Roman"/>
              </w:rPr>
              <w:t>Қоғалыкөл ауылдық округі әкімінің аппараты</w:t>
            </w:r>
            <w:r>
              <w:rPr>
                <w:rFonts w:eastAsia="Times New Roman"/>
                <w:lang w:val="kk-KZ"/>
              </w:rPr>
              <w:t>» коммуналдық мемлекеттік мекемес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7512" w:rsidRDefault="00357512">
            <w:pPr>
              <w:ind w:left="-108" w:right="-109"/>
              <w:jc w:val="center"/>
            </w:pPr>
            <w:r>
              <w:t>223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ind w:left="-108" w:right="-108"/>
              <w:jc w:val="center"/>
              <w:rPr>
                <w:lang w:val="kk-KZ"/>
              </w:rPr>
            </w:pPr>
            <w:r>
              <w:t>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512" w:rsidRDefault="00357512">
            <w:pPr>
              <w:ind w:left="-108" w:right="-108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7512" w:rsidRDefault="00357512">
            <w:pPr>
              <w:ind w:left="-108" w:right="-108"/>
              <w:jc w:val="center"/>
            </w:pPr>
            <w:r>
              <w:t>222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7512" w:rsidRDefault="00357512">
            <w:pPr>
              <w:ind w:left="-108" w:right="-108"/>
              <w:jc w:val="center"/>
            </w:pPr>
            <w:r>
              <w:t>238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7512" w:rsidRDefault="00357512">
            <w:pPr>
              <w:rPr>
                <w:rFonts w:eastAsia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7512" w:rsidRDefault="00357512">
            <w:pPr>
              <w:ind w:left="-108" w:right="-108"/>
              <w:jc w:val="center"/>
            </w:pPr>
            <w:r>
              <w:t>39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7512" w:rsidRDefault="00357512">
            <w:pPr>
              <w:ind w:left="-108" w:right="-108"/>
              <w:jc w:val="center"/>
            </w:pPr>
            <w:r>
              <w:t>55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7512" w:rsidRDefault="00357512">
            <w:pPr>
              <w:ind w:left="-108" w:right="-108"/>
              <w:jc w:val="center"/>
            </w:pPr>
            <w:r>
              <w:t>2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512" w:rsidRDefault="00357512">
            <w:pPr>
              <w:ind w:left="-108" w:right="-108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7512" w:rsidRDefault="00357512">
            <w:pPr>
              <w:ind w:left="-108" w:right="-108"/>
              <w:jc w:val="center"/>
            </w:pPr>
            <w:r>
              <w:t>6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7512" w:rsidRDefault="00357512">
            <w:pPr>
              <w:ind w:left="-108" w:right="-108"/>
              <w:jc w:val="center"/>
            </w:pPr>
            <w:r>
              <w:t>117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7512" w:rsidRDefault="00357512">
            <w:pPr>
              <w:rPr>
                <w:rFonts w:eastAsia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ind w:left="-108" w:right="-108"/>
              <w:jc w:val="center"/>
            </w:pPr>
            <w:r>
              <w:t>23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7512" w:rsidRDefault="00357512">
            <w:pPr>
              <w:ind w:left="-108" w:right="-108"/>
              <w:jc w:val="center"/>
            </w:pPr>
            <w:r>
              <w:t>93542</w:t>
            </w:r>
          </w:p>
        </w:tc>
      </w:tr>
      <w:tr w:rsidR="00357512" w:rsidTr="00357512">
        <w:trPr>
          <w:trHeight w:val="51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rPr>
                <w:rFonts w:eastAsia="Times New Roman"/>
                <w:lang w:val="kk-KZ"/>
              </w:rPr>
            </w:pPr>
            <w:r>
              <w:rPr>
                <w:rFonts w:eastAsia="Times New Roman"/>
                <w:lang w:val="kk-KZ"/>
              </w:rPr>
              <w:t>«</w:t>
            </w:r>
            <w:r>
              <w:rPr>
                <w:rFonts w:eastAsia="Times New Roman"/>
              </w:rPr>
              <w:t>Бесарық ауылдық округі әкімінің аппараты</w:t>
            </w:r>
            <w:r>
              <w:rPr>
                <w:rFonts w:eastAsia="Times New Roman"/>
                <w:lang w:val="kk-KZ"/>
              </w:rPr>
              <w:t>» коммуналдық мемлекеттік мекемес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7512" w:rsidRDefault="00357512">
            <w:pPr>
              <w:ind w:left="-108" w:right="-109"/>
              <w:jc w:val="center"/>
            </w:pPr>
            <w:r>
              <w:t>1697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512" w:rsidRDefault="00357512">
            <w:pPr>
              <w:ind w:left="-108" w:right="-108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512" w:rsidRDefault="00357512">
            <w:pPr>
              <w:ind w:left="-108" w:right="-108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7512" w:rsidRDefault="00357512">
            <w:pPr>
              <w:ind w:left="-108" w:right="-108"/>
              <w:jc w:val="center"/>
            </w:pPr>
            <w:r>
              <w:t>362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7512" w:rsidRDefault="00357512">
            <w:pPr>
              <w:rPr>
                <w:rFonts w:eastAsia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7512" w:rsidRDefault="00357512">
            <w:pPr>
              <w:rPr>
                <w:rFonts w:eastAsia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7512" w:rsidRDefault="00357512">
            <w:pPr>
              <w:ind w:left="-108" w:right="-108"/>
              <w:jc w:val="center"/>
            </w:pPr>
            <w:r>
              <w:t>263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7512" w:rsidRDefault="00357512">
            <w:pPr>
              <w:ind w:left="-108" w:right="-108"/>
              <w:jc w:val="center"/>
              <w:rPr>
                <w:lang w:val="kk-KZ"/>
              </w:rPr>
            </w:pPr>
            <w:r>
              <w:t>16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7512" w:rsidRDefault="00357512">
            <w:pPr>
              <w:rPr>
                <w:rFonts w:eastAsia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512" w:rsidRDefault="00357512">
            <w:pPr>
              <w:ind w:left="-108" w:right="-108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7512" w:rsidRDefault="00357512">
            <w:pPr>
              <w:ind w:left="-108" w:right="-108"/>
              <w:jc w:val="center"/>
            </w:pPr>
            <w:r>
              <w:t>58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7512" w:rsidRDefault="00357512">
            <w:pPr>
              <w:ind w:left="-108" w:right="-108"/>
              <w:jc w:val="center"/>
            </w:pPr>
            <w:r>
              <w:t>126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7512" w:rsidRDefault="00357512">
            <w:pPr>
              <w:rPr>
                <w:rFonts w:eastAsia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ind w:left="-108" w:right="-108"/>
              <w:jc w:val="center"/>
            </w:pPr>
            <w:r>
              <w:t>182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7512" w:rsidRDefault="00357512">
            <w:pPr>
              <w:ind w:left="-108" w:right="-108"/>
              <w:jc w:val="center"/>
            </w:pPr>
            <w:r>
              <w:t>72589,0</w:t>
            </w:r>
          </w:p>
        </w:tc>
      </w:tr>
      <w:tr w:rsidR="00357512" w:rsidTr="00357512">
        <w:trPr>
          <w:trHeight w:val="51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rPr>
                <w:rFonts w:eastAsia="Times New Roman"/>
                <w:lang w:val="kk-KZ"/>
              </w:rPr>
            </w:pPr>
            <w:r>
              <w:rPr>
                <w:rFonts w:eastAsia="Times New Roman"/>
                <w:lang w:val="kk-KZ"/>
              </w:rPr>
              <w:t>«</w:t>
            </w:r>
            <w:r>
              <w:rPr>
                <w:rFonts w:eastAsia="Times New Roman"/>
              </w:rPr>
              <w:t>Аманкелді ауылдық округі әкімінің аппараты</w:t>
            </w:r>
            <w:r>
              <w:rPr>
                <w:rFonts w:eastAsia="Times New Roman"/>
                <w:lang w:val="kk-KZ"/>
              </w:rPr>
              <w:t>» коммуналдық мемлекеттік мекемес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7512" w:rsidRDefault="00357512">
            <w:pPr>
              <w:ind w:left="-108" w:right="-109"/>
              <w:jc w:val="center"/>
            </w:pPr>
            <w:r>
              <w:t>2748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ind w:left="-108" w:right="-108"/>
              <w:jc w:val="center"/>
            </w:pPr>
            <w:r>
              <w:t>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512" w:rsidRDefault="00357512">
            <w:pPr>
              <w:ind w:left="-108" w:right="-108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7512" w:rsidRDefault="00357512">
            <w:pPr>
              <w:ind w:left="-108" w:right="-108"/>
              <w:jc w:val="center"/>
            </w:pPr>
            <w:r>
              <w:t>444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7512" w:rsidRDefault="00357512">
            <w:pPr>
              <w:ind w:left="-108" w:right="-108"/>
              <w:jc w:val="center"/>
            </w:pPr>
            <w:r>
              <w:t>67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7512" w:rsidRDefault="00357512">
            <w:pPr>
              <w:ind w:left="-108" w:right="-108"/>
              <w:jc w:val="center"/>
            </w:pPr>
            <w:r>
              <w:t>14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7512" w:rsidRDefault="00357512">
            <w:pPr>
              <w:ind w:left="-108" w:right="-108"/>
              <w:jc w:val="center"/>
            </w:pPr>
            <w:r>
              <w:t>222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7512" w:rsidRDefault="00357512">
            <w:pPr>
              <w:ind w:left="-108" w:right="-108"/>
              <w:jc w:val="center"/>
            </w:pPr>
            <w:r>
              <w:t>28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7512" w:rsidRDefault="00357512">
            <w:pPr>
              <w:ind w:left="-108" w:right="-108"/>
              <w:jc w:val="center"/>
            </w:pPr>
            <w:r>
              <w:t>3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512" w:rsidRDefault="00357512">
            <w:pPr>
              <w:ind w:left="-108" w:right="-108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7512" w:rsidRDefault="00357512">
            <w:pPr>
              <w:ind w:left="-108" w:right="-108"/>
              <w:jc w:val="center"/>
            </w:pPr>
            <w:r>
              <w:t>5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7512" w:rsidRDefault="00357512">
            <w:pPr>
              <w:ind w:left="-108" w:right="-108"/>
              <w:jc w:val="center"/>
            </w:pPr>
            <w:r>
              <w:t>1496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7512" w:rsidRDefault="00357512">
            <w:pPr>
              <w:rPr>
                <w:rFonts w:eastAsia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512" w:rsidRDefault="00357512">
            <w:pPr>
              <w:ind w:left="-108" w:right="-108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7512" w:rsidRDefault="00357512">
            <w:pPr>
              <w:ind w:left="-108" w:right="-108"/>
              <w:jc w:val="center"/>
            </w:pPr>
            <w:r>
              <w:t>101437,7</w:t>
            </w:r>
          </w:p>
        </w:tc>
      </w:tr>
      <w:tr w:rsidR="00357512" w:rsidTr="00357512">
        <w:trPr>
          <w:trHeight w:val="51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rPr>
                <w:rFonts w:eastAsia="Times New Roman"/>
                <w:lang w:val="kk-KZ"/>
              </w:rPr>
            </w:pPr>
            <w:r>
              <w:rPr>
                <w:rFonts w:eastAsia="Times New Roman"/>
                <w:lang w:val="kk-KZ"/>
              </w:rPr>
              <w:t>«</w:t>
            </w:r>
            <w:r>
              <w:rPr>
                <w:rFonts w:eastAsia="Times New Roman"/>
              </w:rPr>
              <w:t>Қалжан ахун ауылдық округі әкімінің аппараты</w:t>
            </w:r>
            <w:r>
              <w:rPr>
                <w:rFonts w:eastAsia="Times New Roman"/>
                <w:lang w:val="kk-KZ"/>
              </w:rPr>
              <w:t>» коммуналдық мемлекеттік мекемес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7512" w:rsidRDefault="00357512">
            <w:pPr>
              <w:ind w:left="-108" w:right="-109"/>
              <w:jc w:val="center"/>
            </w:pPr>
            <w:r>
              <w:t>1638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512" w:rsidRDefault="00357512">
            <w:pPr>
              <w:ind w:left="-108" w:right="-108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512" w:rsidRDefault="00357512">
            <w:pPr>
              <w:ind w:left="-108" w:right="-108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7512" w:rsidRDefault="00357512">
            <w:pPr>
              <w:ind w:left="-108" w:right="-108"/>
              <w:jc w:val="center"/>
            </w:pPr>
            <w:r>
              <w:t>246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7512" w:rsidRDefault="00357512">
            <w:pPr>
              <w:rPr>
                <w:rFonts w:eastAsia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7512" w:rsidRDefault="00357512">
            <w:pPr>
              <w:rPr>
                <w:rFonts w:eastAsia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7512" w:rsidRDefault="00357512">
            <w:pPr>
              <w:ind w:left="-108" w:right="-108"/>
              <w:jc w:val="center"/>
            </w:pPr>
            <w:r>
              <w:t>145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7512" w:rsidRDefault="00357512">
            <w:pPr>
              <w:ind w:left="-108" w:right="-108"/>
              <w:jc w:val="center"/>
            </w:pPr>
            <w:r>
              <w:t>475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7512" w:rsidRDefault="00357512">
            <w:pPr>
              <w:ind w:left="-108" w:right="-108"/>
              <w:jc w:val="center"/>
            </w:pPr>
            <w:r>
              <w:t>1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ind w:left="-108" w:right="-108"/>
              <w:jc w:val="center"/>
            </w:pPr>
            <w:r>
              <w:t>89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7512" w:rsidRDefault="00357512">
            <w:pPr>
              <w:ind w:left="-108" w:right="-108"/>
              <w:jc w:val="center"/>
            </w:pPr>
            <w:r>
              <w:t>35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7512" w:rsidRDefault="00357512">
            <w:pPr>
              <w:ind w:left="-108" w:right="-108"/>
              <w:jc w:val="center"/>
            </w:pPr>
            <w:r>
              <w:t>124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7512" w:rsidRDefault="00357512">
            <w:pPr>
              <w:rPr>
                <w:rFonts w:eastAsia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ind w:left="-108" w:right="-108"/>
              <w:jc w:val="center"/>
            </w:pPr>
            <w:r>
              <w:t>5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7512" w:rsidRDefault="00357512">
            <w:pPr>
              <w:ind w:left="-108" w:right="-108"/>
              <w:jc w:val="center"/>
            </w:pPr>
            <w:r>
              <w:t>69698,3</w:t>
            </w:r>
          </w:p>
        </w:tc>
      </w:tr>
      <w:tr w:rsidR="00357512" w:rsidTr="00357512">
        <w:trPr>
          <w:trHeight w:val="51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rPr>
                <w:rFonts w:eastAsia="Times New Roman"/>
                <w:lang w:val="kk-KZ"/>
              </w:rPr>
            </w:pPr>
            <w:r>
              <w:rPr>
                <w:rFonts w:eastAsia="Times New Roman"/>
                <w:lang w:val="kk-KZ"/>
              </w:rPr>
              <w:t>«</w:t>
            </w:r>
            <w:r>
              <w:rPr>
                <w:rFonts w:eastAsia="Times New Roman"/>
              </w:rPr>
              <w:t>Айдарлы ауылдық округі әкімінің аппараты</w:t>
            </w:r>
            <w:r>
              <w:rPr>
                <w:rFonts w:eastAsia="Times New Roman"/>
                <w:lang w:val="kk-KZ"/>
              </w:rPr>
              <w:t>» коммуналдық мемлекеттік мекемес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7512" w:rsidRDefault="00357512">
            <w:pPr>
              <w:ind w:left="-108" w:right="-109"/>
              <w:jc w:val="center"/>
            </w:pPr>
            <w:r>
              <w:t>195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512" w:rsidRDefault="00357512">
            <w:pPr>
              <w:ind w:left="-108" w:right="-108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512" w:rsidRDefault="00357512">
            <w:pPr>
              <w:ind w:left="-108" w:right="-108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7512" w:rsidRDefault="00357512">
            <w:pPr>
              <w:ind w:left="-108" w:right="-108"/>
              <w:jc w:val="center"/>
            </w:pPr>
            <w:r>
              <w:t>155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7512" w:rsidRDefault="00357512">
            <w:pPr>
              <w:rPr>
                <w:rFonts w:eastAsia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7512" w:rsidRDefault="00357512">
            <w:pPr>
              <w:rPr>
                <w:rFonts w:eastAsia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7512" w:rsidRDefault="00357512">
            <w:pPr>
              <w:ind w:left="-108" w:right="-108"/>
              <w:jc w:val="center"/>
            </w:pPr>
            <w:r>
              <w:t>15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7512" w:rsidRDefault="00357512">
            <w:pPr>
              <w:ind w:left="-108" w:right="-108"/>
              <w:jc w:val="center"/>
            </w:pPr>
            <w:r>
              <w:t>35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7512" w:rsidRDefault="00357512">
            <w:pPr>
              <w:ind w:left="-108" w:right="-108"/>
              <w:jc w:val="center"/>
            </w:pPr>
            <w:r>
              <w:t>2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512" w:rsidRDefault="00357512">
            <w:pPr>
              <w:ind w:left="-108" w:right="-108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7512" w:rsidRDefault="00357512">
            <w:pPr>
              <w:ind w:left="-108" w:right="-108"/>
              <w:jc w:val="center"/>
            </w:pPr>
            <w:r>
              <w:t>4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7512" w:rsidRDefault="00357512">
            <w:pPr>
              <w:ind w:left="-108" w:right="-108"/>
              <w:jc w:val="center"/>
            </w:pPr>
            <w:r>
              <w:t>154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7512" w:rsidRDefault="00357512">
            <w:pPr>
              <w:rPr>
                <w:rFonts w:eastAsia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ind w:left="-108" w:right="-108"/>
              <w:jc w:val="center"/>
            </w:pPr>
            <w: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7512" w:rsidRDefault="00357512">
            <w:pPr>
              <w:ind w:left="-108" w:right="-108"/>
              <w:jc w:val="center"/>
            </w:pPr>
            <w:r>
              <w:t>57212</w:t>
            </w:r>
          </w:p>
        </w:tc>
      </w:tr>
      <w:tr w:rsidR="00357512" w:rsidTr="00357512">
        <w:trPr>
          <w:trHeight w:val="52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rPr>
                <w:rFonts w:eastAsia="Times New Roman"/>
                <w:lang w:val="kk-KZ"/>
              </w:rPr>
            </w:pPr>
            <w:r>
              <w:rPr>
                <w:rFonts w:eastAsia="Times New Roman"/>
                <w:lang w:val="kk-KZ"/>
              </w:rPr>
              <w:lastRenderedPageBreak/>
              <w:t>«</w:t>
            </w:r>
            <w:r>
              <w:rPr>
                <w:rFonts w:eastAsia="Times New Roman"/>
              </w:rPr>
              <w:t>Жетікөл ауылдық округі әкімінің аппараты</w:t>
            </w:r>
            <w:r>
              <w:rPr>
                <w:rFonts w:eastAsia="Times New Roman"/>
                <w:lang w:val="kk-KZ"/>
              </w:rPr>
              <w:t>» коммуналдық мемлекеттік мекемес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7512" w:rsidRDefault="00357512">
            <w:pPr>
              <w:ind w:left="-108" w:right="-109"/>
              <w:jc w:val="center"/>
            </w:pPr>
            <w:r>
              <w:t>16515,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512" w:rsidRDefault="00357512">
            <w:pPr>
              <w:ind w:left="-108" w:right="-108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ind w:left="-108" w:right="-108"/>
              <w:jc w:val="center"/>
              <w:rPr>
                <w:lang w:val="kk-KZ"/>
              </w:rPr>
            </w:pPr>
            <w:r>
              <w:t>73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7512" w:rsidRDefault="00357512">
            <w:pPr>
              <w:rPr>
                <w:rFonts w:eastAsia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7512" w:rsidRDefault="00357512">
            <w:pPr>
              <w:rPr>
                <w:rFonts w:eastAsia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7512" w:rsidRDefault="00357512">
            <w:pPr>
              <w:rPr>
                <w:rFonts w:eastAsia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7512" w:rsidRDefault="00357512">
            <w:pPr>
              <w:ind w:left="-108" w:right="-108"/>
              <w:jc w:val="center"/>
            </w:pPr>
            <w:r>
              <w:t>7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7512" w:rsidRDefault="00357512">
            <w:pPr>
              <w:ind w:left="-108" w:right="-108"/>
              <w:jc w:val="center"/>
            </w:pPr>
            <w:r>
              <w:t>4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7512" w:rsidRDefault="00357512">
            <w:pPr>
              <w:ind w:left="-108" w:right="-108"/>
              <w:jc w:val="center"/>
            </w:pPr>
            <w:r>
              <w:t>1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512" w:rsidRDefault="00357512">
            <w:pPr>
              <w:ind w:left="-108" w:right="-108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7512" w:rsidRDefault="00357512">
            <w:pPr>
              <w:ind w:left="-108" w:right="-108"/>
              <w:jc w:val="center"/>
            </w:pPr>
            <w:r>
              <w:t>2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7512" w:rsidRDefault="00357512">
            <w:pPr>
              <w:ind w:left="-108" w:right="-108"/>
              <w:jc w:val="center"/>
            </w:pPr>
            <w:r>
              <w:t>9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7512" w:rsidRDefault="00357512">
            <w:pPr>
              <w:ind w:left="-108" w:right="-108"/>
              <w:jc w:val="center"/>
            </w:pPr>
            <w: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ind w:left="-108" w:right="-108"/>
              <w:jc w:val="center"/>
            </w:pPr>
            <w:r>
              <w:t>18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7512" w:rsidRDefault="00357512">
            <w:pPr>
              <w:ind w:left="-108" w:right="-108"/>
              <w:jc w:val="center"/>
            </w:pPr>
            <w:r>
              <w:t>40979,0</w:t>
            </w:r>
          </w:p>
        </w:tc>
      </w:tr>
      <w:tr w:rsidR="00357512" w:rsidTr="00357512">
        <w:trPr>
          <w:trHeight w:val="33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  <w:lang w:val="kk-KZ"/>
              </w:rPr>
              <w:t>ЖИЫНЫ</w:t>
            </w:r>
            <w:r>
              <w:rPr>
                <w:rFonts w:eastAsia="Times New Roman"/>
                <w:b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7512" w:rsidRDefault="00357512">
            <w:pPr>
              <w:ind w:left="-108" w:right="-109"/>
              <w:jc w:val="center"/>
            </w:pPr>
            <w:r>
              <w:t>34387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ind w:left="-108" w:right="-108"/>
              <w:jc w:val="center"/>
            </w:pPr>
            <w:r>
              <w:t>49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ind w:left="-108" w:right="-108"/>
              <w:jc w:val="center"/>
              <w:rPr>
                <w:lang w:val="kk-KZ"/>
              </w:rPr>
            </w:pPr>
            <w:r>
              <w:t>73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7512" w:rsidRDefault="00357512">
            <w:pPr>
              <w:ind w:left="-108" w:right="-108"/>
              <w:jc w:val="center"/>
            </w:pPr>
            <w:r>
              <w:t>49835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7512" w:rsidRDefault="00357512">
            <w:pPr>
              <w:ind w:left="-108" w:right="-108"/>
              <w:jc w:val="center"/>
            </w:pPr>
            <w:r>
              <w:t>872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7512" w:rsidRDefault="00357512">
            <w:pPr>
              <w:ind w:left="-108" w:right="-108"/>
              <w:jc w:val="center"/>
            </w:pPr>
            <w:r>
              <w:t>51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7512" w:rsidRDefault="00357512">
            <w:pPr>
              <w:ind w:left="-108" w:right="-108"/>
              <w:jc w:val="center"/>
            </w:pPr>
            <w:r>
              <w:t>5589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7512" w:rsidRDefault="00357512">
            <w:pPr>
              <w:ind w:left="-108" w:right="-108"/>
              <w:jc w:val="center"/>
            </w:pPr>
            <w:r>
              <w:t>10675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7512" w:rsidRDefault="00357512">
            <w:pPr>
              <w:ind w:left="-108" w:right="-108"/>
              <w:jc w:val="center"/>
            </w:pPr>
            <w:r>
              <w:t>28673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ind w:left="-108" w:right="-108"/>
              <w:jc w:val="center"/>
            </w:pPr>
            <w:r>
              <w:t>14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7512" w:rsidRDefault="00357512">
            <w:pPr>
              <w:ind w:left="-108" w:right="-108"/>
              <w:jc w:val="center"/>
            </w:pPr>
            <w:r>
              <w:t>6502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7512" w:rsidRDefault="00357512">
            <w:pPr>
              <w:ind w:left="-108" w:right="-108"/>
              <w:jc w:val="center"/>
            </w:pPr>
            <w:r>
              <w:t>19844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7512" w:rsidRDefault="00357512">
            <w:pPr>
              <w:ind w:left="-108" w:right="-108"/>
              <w:jc w:val="center"/>
              <w:rPr>
                <w:lang w:val="kk-KZ"/>
              </w:rPr>
            </w:pPr>
            <w: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12" w:rsidRDefault="00357512">
            <w:pPr>
              <w:ind w:left="-108" w:right="-108"/>
              <w:jc w:val="center"/>
            </w:pPr>
            <w:r>
              <w:t>1202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7512" w:rsidRDefault="00357512">
            <w:pPr>
              <w:ind w:left="-108" w:right="-108"/>
              <w:jc w:val="center"/>
            </w:pPr>
            <w:r>
              <w:t>1473077,3</w:t>
            </w:r>
          </w:p>
        </w:tc>
      </w:tr>
    </w:tbl>
    <w:p w:rsidR="00357512" w:rsidRDefault="00357512" w:rsidP="00357512">
      <w:pPr>
        <w:rPr>
          <w:sz w:val="24"/>
          <w:szCs w:val="24"/>
          <w:lang w:val="kk-KZ"/>
        </w:rPr>
      </w:pPr>
    </w:p>
    <w:p w:rsidR="00357512" w:rsidRPr="00357512" w:rsidRDefault="00357512" w:rsidP="00357512">
      <w:pPr>
        <w:rPr>
          <w:sz w:val="24"/>
          <w:szCs w:val="24"/>
          <w:lang w:val="kk-KZ"/>
        </w:rPr>
      </w:pPr>
    </w:p>
    <w:p w:rsidR="00357512" w:rsidRPr="00357512" w:rsidRDefault="00357512" w:rsidP="00357512">
      <w:pPr>
        <w:rPr>
          <w:sz w:val="24"/>
          <w:szCs w:val="24"/>
          <w:lang w:val="kk-KZ"/>
        </w:rPr>
      </w:pPr>
    </w:p>
    <w:p w:rsidR="00357512" w:rsidRPr="00357512" w:rsidRDefault="00357512" w:rsidP="00357512">
      <w:pPr>
        <w:rPr>
          <w:sz w:val="24"/>
          <w:szCs w:val="24"/>
          <w:lang w:val="kk-KZ"/>
        </w:rPr>
      </w:pPr>
    </w:p>
    <w:p w:rsidR="00357512" w:rsidRPr="00357512" w:rsidRDefault="00357512" w:rsidP="00357512">
      <w:pPr>
        <w:rPr>
          <w:sz w:val="24"/>
          <w:szCs w:val="24"/>
          <w:lang w:val="kk-KZ"/>
        </w:rPr>
      </w:pPr>
    </w:p>
    <w:p w:rsidR="00357512" w:rsidRPr="00357512" w:rsidRDefault="00357512" w:rsidP="00357512">
      <w:pPr>
        <w:rPr>
          <w:sz w:val="24"/>
          <w:szCs w:val="24"/>
          <w:lang w:val="kk-KZ"/>
        </w:rPr>
      </w:pPr>
    </w:p>
    <w:p w:rsidR="00357512" w:rsidRPr="00357512" w:rsidRDefault="00357512" w:rsidP="00357512">
      <w:pPr>
        <w:rPr>
          <w:sz w:val="24"/>
          <w:szCs w:val="24"/>
          <w:lang w:val="kk-KZ"/>
        </w:rPr>
      </w:pPr>
    </w:p>
    <w:p w:rsidR="00357512" w:rsidRPr="00357512" w:rsidRDefault="00357512" w:rsidP="00357512">
      <w:pPr>
        <w:rPr>
          <w:sz w:val="24"/>
          <w:szCs w:val="24"/>
          <w:lang w:val="kk-KZ"/>
        </w:rPr>
      </w:pPr>
    </w:p>
    <w:p w:rsidR="00357512" w:rsidRPr="00357512" w:rsidRDefault="00357512" w:rsidP="00357512">
      <w:pPr>
        <w:rPr>
          <w:sz w:val="24"/>
          <w:szCs w:val="24"/>
          <w:lang w:val="kk-KZ"/>
        </w:rPr>
      </w:pPr>
    </w:p>
    <w:p w:rsidR="00357512" w:rsidRPr="00357512" w:rsidRDefault="00357512" w:rsidP="00357512">
      <w:pPr>
        <w:rPr>
          <w:sz w:val="24"/>
          <w:szCs w:val="24"/>
          <w:lang w:val="kk-KZ"/>
        </w:rPr>
      </w:pPr>
    </w:p>
    <w:p w:rsidR="00357512" w:rsidRPr="00357512" w:rsidRDefault="00357512" w:rsidP="00357512">
      <w:pPr>
        <w:rPr>
          <w:sz w:val="24"/>
          <w:szCs w:val="24"/>
          <w:lang w:val="kk-KZ"/>
        </w:rPr>
      </w:pPr>
    </w:p>
    <w:p w:rsidR="00357512" w:rsidRPr="00357512" w:rsidRDefault="00357512" w:rsidP="00357512">
      <w:pPr>
        <w:rPr>
          <w:sz w:val="24"/>
          <w:szCs w:val="24"/>
          <w:lang w:val="kk-KZ"/>
        </w:rPr>
      </w:pPr>
    </w:p>
    <w:p w:rsidR="00357512" w:rsidRPr="00357512" w:rsidRDefault="00357512" w:rsidP="00357512">
      <w:pPr>
        <w:rPr>
          <w:sz w:val="24"/>
          <w:szCs w:val="24"/>
          <w:lang w:val="kk-KZ"/>
        </w:rPr>
      </w:pPr>
    </w:p>
    <w:p w:rsidR="00357512" w:rsidRPr="00357512" w:rsidRDefault="00357512" w:rsidP="00357512">
      <w:pPr>
        <w:rPr>
          <w:sz w:val="24"/>
          <w:szCs w:val="24"/>
          <w:lang w:val="kk-KZ"/>
        </w:rPr>
      </w:pPr>
    </w:p>
    <w:p w:rsidR="00357512" w:rsidRPr="00357512" w:rsidRDefault="00357512" w:rsidP="00357512">
      <w:pPr>
        <w:rPr>
          <w:sz w:val="24"/>
          <w:szCs w:val="24"/>
          <w:lang w:val="kk-KZ"/>
        </w:rPr>
      </w:pPr>
    </w:p>
    <w:p w:rsidR="00357512" w:rsidRPr="00357512" w:rsidRDefault="00357512" w:rsidP="00357512">
      <w:pPr>
        <w:rPr>
          <w:sz w:val="24"/>
          <w:szCs w:val="24"/>
          <w:lang w:val="kk-KZ"/>
        </w:rPr>
      </w:pPr>
    </w:p>
    <w:p w:rsidR="00357512" w:rsidRPr="00357512" w:rsidRDefault="00357512" w:rsidP="00357512">
      <w:pPr>
        <w:rPr>
          <w:sz w:val="24"/>
          <w:szCs w:val="24"/>
          <w:lang w:val="kk-KZ"/>
        </w:rPr>
      </w:pPr>
    </w:p>
    <w:p w:rsidR="00357512" w:rsidRPr="00357512" w:rsidRDefault="00357512" w:rsidP="00357512">
      <w:pPr>
        <w:rPr>
          <w:sz w:val="24"/>
          <w:szCs w:val="24"/>
          <w:lang w:val="kk-KZ"/>
        </w:rPr>
      </w:pPr>
    </w:p>
    <w:p w:rsidR="00357512" w:rsidRPr="00357512" w:rsidRDefault="00357512" w:rsidP="00357512">
      <w:pPr>
        <w:rPr>
          <w:sz w:val="24"/>
          <w:szCs w:val="24"/>
          <w:lang w:val="kk-KZ"/>
        </w:rPr>
      </w:pPr>
    </w:p>
    <w:p w:rsidR="00357512" w:rsidRPr="00357512" w:rsidRDefault="00357512" w:rsidP="00357512">
      <w:pPr>
        <w:rPr>
          <w:sz w:val="24"/>
          <w:szCs w:val="24"/>
          <w:lang w:val="kk-KZ"/>
        </w:rPr>
      </w:pPr>
    </w:p>
    <w:p w:rsidR="00357512" w:rsidRPr="00357512" w:rsidRDefault="00357512" w:rsidP="00357512">
      <w:pPr>
        <w:rPr>
          <w:sz w:val="24"/>
          <w:szCs w:val="24"/>
          <w:lang w:val="kk-KZ"/>
        </w:rPr>
      </w:pPr>
    </w:p>
    <w:p w:rsidR="00357512" w:rsidRPr="00357512" w:rsidRDefault="00357512" w:rsidP="00357512">
      <w:pPr>
        <w:rPr>
          <w:sz w:val="24"/>
          <w:szCs w:val="24"/>
          <w:lang w:val="kk-KZ"/>
        </w:rPr>
      </w:pPr>
    </w:p>
    <w:p w:rsidR="00357512" w:rsidRDefault="00357512" w:rsidP="00357512">
      <w:pPr>
        <w:rPr>
          <w:sz w:val="24"/>
          <w:szCs w:val="24"/>
          <w:lang w:val="kk-KZ"/>
        </w:rPr>
      </w:pPr>
    </w:p>
    <w:p w:rsidR="00357512" w:rsidRPr="00357512" w:rsidRDefault="00357512" w:rsidP="00357512">
      <w:pPr>
        <w:rPr>
          <w:sz w:val="24"/>
          <w:szCs w:val="24"/>
          <w:lang w:val="kk-KZ"/>
        </w:rPr>
      </w:pPr>
    </w:p>
    <w:p w:rsidR="00357512" w:rsidRPr="00357512" w:rsidRDefault="00357512" w:rsidP="00357512">
      <w:pPr>
        <w:rPr>
          <w:sz w:val="24"/>
          <w:szCs w:val="24"/>
          <w:lang w:val="kk-KZ"/>
        </w:rPr>
      </w:pPr>
    </w:p>
    <w:p w:rsidR="00357512" w:rsidRPr="00357512" w:rsidRDefault="00357512" w:rsidP="00357512">
      <w:pPr>
        <w:rPr>
          <w:sz w:val="24"/>
          <w:szCs w:val="24"/>
          <w:lang w:val="kk-KZ"/>
        </w:rPr>
        <w:sectPr w:rsidR="00357512" w:rsidRPr="00357512">
          <w:pgSz w:w="16838" w:h="11906" w:orient="landscape"/>
          <w:pgMar w:top="1418" w:right="851" w:bottom="1418" w:left="1418" w:header="284" w:footer="709" w:gutter="0"/>
          <w:cols w:space="720"/>
        </w:sectPr>
      </w:pPr>
    </w:p>
    <w:p w:rsidR="00F04086" w:rsidRPr="00EE38CA" w:rsidRDefault="00F04086" w:rsidP="00357512">
      <w:pPr>
        <w:jc w:val="center"/>
        <w:rPr>
          <w:lang w:val="kk-KZ"/>
        </w:rPr>
      </w:pPr>
    </w:p>
    <w:sectPr w:rsidR="00F04086" w:rsidRPr="00EE38CA" w:rsidSect="00357512">
      <w:headerReference w:type="default" r:id="rId10"/>
      <w:footerReference w:type="default" r:id="rId11"/>
      <w:pgSz w:w="11906" w:h="16838" w:code="9"/>
      <w:pgMar w:top="1418" w:right="851" w:bottom="1418" w:left="1418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504F" w:rsidRDefault="004C504F">
      <w:r>
        <w:separator/>
      </w:r>
    </w:p>
  </w:endnote>
  <w:endnote w:type="continuationSeparator" w:id="1">
    <w:p w:rsidR="004C504F" w:rsidRDefault="004C50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/Kazakh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Helv/Kazakh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F95" w:rsidRDefault="00752F95">
    <w:pPr>
      <w:pStyle w:val="aa"/>
    </w:pPr>
  </w:p>
  <w:p w:rsidR="00752F95" w:rsidRDefault="00752F95">
    <w:pPr>
      <w:pStyle w:val="aa"/>
    </w:pPr>
  </w:p>
  <w:p w:rsidR="00752F95" w:rsidRDefault="00752F95">
    <w:pPr>
      <w:pStyle w:val="aa"/>
    </w:pPr>
  </w:p>
  <w:p w:rsidR="00752F95" w:rsidRDefault="00752F95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504F" w:rsidRDefault="004C504F">
      <w:r>
        <w:separator/>
      </w:r>
    </w:p>
  </w:footnote>
  <w:footnote w:type="continuationSeparator" w:id="1">
    <w:p w:rsidR="004C504F" w:rsidRDefault="004C50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08355"/>
      <w:docPartObj>
        <w:docPartGallery w:val="Page Numbers (Top of Page)"/>
        <w:docPartUnique/>
      </w:docPartObj>
    </w:sdtPr>
    <w:sdtContent>
      <w:p w:rsidR="00357512" w:rsidRDefault="00357512">
        <w:pPr>
          <w:pStyle w:val="a3"/>
          <w:jc w:val="center"/>
        </w:pPr>
        <w:fldSimple w:instr=" PAGE   \* MERGEFORMAT ">
          <w:r w:rsidR="009D3707">
            <w:rPr>
              <w:noProof/>
            </w:rPr>
            <w:t>1</w:t>
          </w:r>
        </w:fldSimple>
      </w:p>
    </w:sdtContent>
  </w:sdt>
  <w:p w:rsidR="00357512" w:rsidRDefault="0035751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08354"/>
      <w:docPartObj>
        <w:docPartGallery w:val="Page Numbers (Top of Page)"/>
        <w:docPartUnique/>
      </w:docPartObj>
    </w:sdtPr>
    <w:sdtContent>
      <w:p w:rsidR="00357512" w:rsidRDefault="00357512">
        <w:pPr>
          <w:pStyle w:val="a3"/>
          <w:jc w:val="center"/>
        </w:pPr>
      </w:p>
    </w:sdtContent>
  </w:sdt>
  <w:p w:rsidR="00357512" w:rsidRDefault="00357512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F62" w:rsidRDefault="00C01E20">
    <w:pPr>
      <w:pStyle w:val="a3"/>
      <w:jc w:val="center"/>
    </w:pPr>
    <w:fldSimple w:instr=" PAGE   \* MERGEFORMAT ">
      <w:r w:rsidR="00357512">
        <w:rPr>
          <w:noProof/>
        </w:rPr>
        <w:t>16</w:t>
      </w:r>
    </w:fldSimple>
  </w:p>
  <w:p w:rsidR="00726F62" w:rsidRDefault="00726F6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A7E11"/>
    <w:multiLevelType w:val="hybridMultilevel"/>
    <w:tmpl w:val="8578F442"/>
    <w:lvl w:ilvl="0" w:tplc="89D06EEA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>
    <w:nsid w:val="115229C0"/>
    <w:multiLevelType w:val="hybridMultilevel"/>
    <w:tmpl w:val="0B3E89F2"/>
    <w:lvl w:ilvl="0" w:tplc="21D8D5E4">
      <w:start w:val="2"/>
      <w:numFmt w:val="decimal"/>
      <w:lvlText w:val="%1)"/>
      <w:lvlJc w:val="left"/>
      <w:pPr>
        <w:tabs>
          <w:tab w:val="num" w:pos="1872"/>
        </w:tabs>
        <w:ind w:left="187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77"/>
        </w:tabs>
        <w:ind w:left="257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97"/>
        </w:tabs>
        <w:ind w:left="329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17"/>
        </w:tabs>
        <w:ind w:left="401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37"/>
        </w:tabs>
        <w:ind w:left="473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57"/>
        </w:tabs>
        <w:ind w:left="545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77"/>
        </w:tabs>
        <w:ind w:left="617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97"/>
        </w:tabs>
        <w:ind w:left="689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17"/>
        </w:tabs>
        <w:ind w:left="7617" w:hanging="180"/>
      </w:pPr>
    </w:lvl>
  </w:abstractNum>
  <w:abstractNum w:abstractNumId="2">
    <w:nsid w:val="20076F82"/>
    <w:multiLevelType w:val="hybridMultilevel"/>
    <w:tmpl w:val="5B625A6E"/>
    <w:lvl w:ilvl="0" w:tplc="9EE89CB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A3F0014"/>
    <w:multiLevelType w:val="hybridMultilevel"/>
    <w:tmpl w:val="8266FF86"/>
    <w:lvl w:ilvl="0" w:tplc="A52E5E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3F0019" w:tentative="1">
      <w:start w:val="1"/>
      <w:numFmt w:val="lowerLetter"/>
      <w:lvlText w:val="%2."/>
      <w:lvlJc w:val="left"/>
      <w:pPr>
        <w:ind w:left="1788" w:hanging="360"/>
      </w:pPr>
    </w:lvl>
    <w:lvl w:ilvl="2" w:tplc="043F001B" w:tentative="1">
      <w:start w:val="1"/>
      <w:numFmt w:val="lowerRoman"/>
      <w:lvlText w:val="%3."/>
      <w:lvlJc w:val="right"/>
      <w:pPr>
        <w:ind w:left="2508" w:hanging="180"/>
      </w:pPr>
    </w:lvl>
    <w:lvl w:ilvl="3" w:tplc="043F000F" w:tentative="1">
      <w:start w:val="1"/>
      <w:numFmt w:val="decimal"/>
      <w:lvlText w:val="%4."/>
      <w:lvlJc w:val="left"/>
      <w:pPr>
        <w:ind w:left="3228" w:hanging="360"/>
      </w:pPr>
    </w:lvl>
    <w:lvl w:ilvl="4" w:tplc="043F0019" w:tentative="1">
      <w:start w:val="1"/>
      <w:numFmt w:val="lowerLetter"/>
      <w:lvlText w:val="%5."/>
      <w:lvlJc w:val="left"/>
      <w:pPr>
        <w:ind w:left="3948" w:hanging="360"/>
      </w:pPr>
    </w:lvl>
    <w:lvl w:ilvl="5" w:tplc="043F001B" w:tentative="1">
      <w:start w:val="1"/>
      <w:numFmt w:val="lowerRoman"/>
      <w:lvlText w:val="%6."/>
      <w:lvlJc w:val="right"/>
      <w:pPr>
        <w:ind w:left="4668" w:hanging="180"/>
      </w:pPr>
    </w:lvl>
    <w:lvl w:ilvl="6" w:tplc="043F000F" w:tentative="1">
      <w:start w:val="1"/>
      <w:numFmt w:val="decimal"/>
      <w:lvlText w:val="%7."/>
      <w:lvlJc w:val="left"/>
      <w:pPr>
        <w:ind w:left="5388" w:hanging="360"/>
      </w:pPr>
    </w:lvl>
    <w:lvl w:ilvl="7" w:tplc="043F0019" w:tentative="1">
      <w:start w:val="1"/>
      <w:numFmt w:val="lowerLetter"/>
      <w:lvlText w:val="%8."/>
      <w:lvlJc w:val="left"/>
      <w:pPr>
        <w:ind w:left="6108" w:hanging="360"/>
      </w:pPr>
    </w:lvl>
    <w:lvl w:ilvl="8" w:tplc="043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8FE69C1"/>
    <w:multiLevelType w:val="hybridMultilevel"/>
    <w:tmpl w:val="334678C8"/>
    <w:lvl w:ilvl="0" w:tplc="F9084C9A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607A74A8"/>
    <w:multiLevelType w:val="hybridMultilevel"/>
    <w:tmpl w:val="F12A720C"/>
    <w:lvl w:ilvl="0" w:tplc="029EB4B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6F33483F"/>
    <w:multiLevelType w:val="hybridMultilevel"/>
    <w:tmpl w:val="5A52870A"/>
    <w:lvl w:ilvl="0" w:tplc="02A0EE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0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469EF"/>
    <w:rsid w:val="00000B1E"/>
    <w:rsid w:val="00000BDC"/>
    <w:rsid w:val="00001323"/>
    <w:rsid w:val="000028B0"/>
    <w:rsid w:val="000054A5"/>
    <w:rsid w:val="000074D8"/>
    <w:rsid w:val="000136D5"/>
    <w:rsid w:val="000145A6"/>
    <w:rsid w:val="000164FE"/>
    <w:rsid w:val="000201AA"/>
    <w:rsid w:val="00020F13"/>
    <w:rsid w:val="00022F81"/>
    <w:rsid w:val="0002792F"/>
    <w:rsid w:val="00030528"/>
    <w:rsid w:val="00034A4E"/>
    <w:rsid w:val="00034D69"/>
    <w:rsid w:val="00042CE3"/>
    <w:rsid w:val="00043FB5"/>
    <w:rsid w:val="000441F1"/>
    <w:rsid w:val="00044659"/>
    <w:rsid w:val="00045682"/>
    <w:rsid w:val="00050212"/>
    <w:rsid w:val="00051C72"/>
    <w:rsid w:val="000547C2"/>
    <w:rsid w:val="0006004C"/>
    <w:rsid w:val="000609A7"/>
    <w:rsid w:val="00063A3D"/>
    <w:rsid w:val="00063E12"/>
    <w:rsid w:val="00065601"/>
    <w:rsid w:val="0007483B"/>
    <w:rsid w:val="00081755"/>
    <w:rsid w:val="0008177D"/>
    <w:rsid w:val="0009349B"/>
    <w:rsid w:val="00093DCA"/>
    <w:rsid w:val="000958CC"/>
    <w:rsid w:val="00097AE4"/>
    <w:rsid w:val="000A0164"/>
    <w:rsid w:val="000A6422"/>
    <w:rsid w:val="000B3300"/>
    <w:rsid w:val="000B4D20"/>
    <w:rsid w:val="000B60B1"/>
    <w:rsid w:val="000B64C4"/>
    <w:rsid w:val="000C238B"/>
    <w:rsid w:val="000C2A08"/>
    <w:rsid w:val="000D0045"/>
    <w:rsid w:val="000D6C00"/>
    <w:rsid w:val="000D7616"/>
    <w:rsid w:val="000E1AC0"/>
    <w:rsid w:val="000E312A"/>
    <w:rsid w:val="000F078F"/>
    <w:rsid w:val="000F2E10"/>
    <w:rsid w:val="000F53FF"/>
    <w:rsid w:val="000F66E3"/>
    <w:rsid w:val="000F684C"/>
    <w:rsid w:val="000F6A7A"/>
    <w:rsid w:val="00101949"/>
    <w:rsid w:val="00104727"/>
    <w:rsid w:val="00113BB9"/>
    <w:rsid w:val="00113DF4"/>
    <w:rsid w:val="0011770A"/>
    <w:rsid w:val="001208A5"/>
    <w:rsid w:val="0012202A"/>
    <w:rsid w:val="00124091"/>
    <w:rsid w:val="00132603"/>
    <w:rsid w:val="00133390"/>
    <w:rsid w:val="00134745"/>
    <w:rsid w:val="00134E5A"/>
    <w:rsid w:val="001365B0"/>
    <w:rsid w:val="00136A98"/>
    <w:rsid w:val="00137628"/>
    <w:rsid w:val="00137C25"/>
    <w:rsid w:val="00153004"/>
    <w:rsid w:val="001563A8"/>
    <w:rsid w:val="0015719D"/>
    <w:rsid w:val="00160768"/>
    <w:rsid w:val="001620E5"/>
    <w:rsid w:val="0016236C"/>
    <w:rsid w:val="00162528"/>
    <w:rsid w:val="00162A93"/>
    <w:rsid w:val="00163A72"/>
    <w:rsid w:val="00163DFB"/>
    <w:rsid w:val="0016455D"/>
    <w:rsid w:val="00164B4D"/>
    <w:rsid w:val="00164D24"/>
    <w:rsid w:val="001655C3"/>
    <w:rsid w:val="001725E2"/>
    <w:rsid w:val="00173123"/>
    <w:rsid w:val="0017519A"/>
    <w:rsid w:val="00180CD5"/>
    <w:rsid w:val="00181017"/>
    <w:rsid w:val="0018116D"/>
    <w:rsid w:val="00182225"/>
    <w:rsid w:val="00185AE7"/>
    <w:rsid w:val="00185B3C"/>
    <w:rsid w:val="001900B7"/>
    <w:rsid w:val="00190997"/>
    <w:rsid w:val="00191348"/>
    <w:rsid w:val="00193D80"/>
    <w:rsid w:val="00197199"/>
    <w:rsid w:val="0019744B"/>
    <w:rsid w:val="001A0B4C"/>
    <w:rsid w:val="001A27D5"/>
    <w:rsid w:val="001A2914"/>
    <w:rsid w:val="001A5902"/>
    <w:rsid w:val="001A75D3"/>
    <w:rsid w:val="001A7D71"/>
    <w:rsid w:val="001B4948"/>
    <w:rsid w:val="001B68D0"/>
    <w:rsid w:val="001B720E"/>
    <w:rsid w:val="001C09C3"/>
    <w:rsid w:val="001C0EFF"/>
    <w:rsid w:val="001C214E"/>
    <w:rsid w:val="001C2F05"/>
    <w:rsid w:val="001C3286"/>
    <w:rsid w:val="001C506D"/>
    <w:rsid w:val="001C59EC"/>
    <w:rsid w:val="001C66A0"/>
    <w:rsid w:val="001D0940"/>
    <w:rsid w:val="001D0C40"/>
    <w:rsid w:val="001D75C6"/>
    <w:rsid w:val="001E483E"/>
    <w:rsid w:val="001E5FF8"/>
    <w:rsid w:val="001E7142"/>
    <w:rsid w:val="001F3EB2"/>
    <w:rsid w:val="00200FC3"/>
    <w:rsid w:val="00202660"/>
    <w:rsid w:val="00205382"/>
    <w:rsid w:val="0020682C"/>
    <w:rsid w:val="00207ABD"/>
    <w:rsid w:val="00210155"/>
    <w:rsid w:val="002113D9"/>
    <w:rsid w:val="00211B1F"/>
    <w:rsid w:val="00214E9C"/>
    <w:rsid w:val="00215470"/>
    <w:rsid w:val="002175C5"/>
    <w:rsid w:val="002208A7"/>
    <w:rsid w:val="002212D2"/>
    <w:rsid w:val="00225501"/>
    <w:rsid w:val="0022654E"/>
    <w:rsid w:val="0023221B"/>
    <w:rsid w:val="002335EC"/>
    <w:rsid w:val="00241298"/>
    <w:rsid w:val="002446C4"/>
    <w:rsid w:val="00246401"/>
    <w:rsid w:val="00247A94"/>
    <w:rsid w:val="00270754"/>
    <w:rsid w:val="00272AA6"/>
    <w:rsid w:val="00274BAA"/>
    <w:rsid w:val="00274EF1"/>
    <w:rsid w:val="0027500A"/>
    <w:rsid w:val="00275823"/>
    <w:rsid w:val="0028254C"/>
    <w:rsid w:val="00284389"/>
    <w:rsid w:val="0028530E"/>
    <w:rsid w:val="0028644A"/>
    <w:rsid w:val="00291559"/>
    <w:rsid w:val="002A1479"/>
    <w:rsid w:val="002A6080"/>
    <w:rsid w:val="002A6359"/>
    <w:rsid w:val="002A7D5C"/>
    <w:rsid w:val="002B0101"/>
    <w:rsid w:val="002B01AC"/>
    <w:rsid w:val="002B1774"/>
    <w:rsid w:val="002B2569"/>
    <w:rsid w:val="002B63E3"/>
    <w:rsid w:val="002C41A9"/>
    <w:rsid w:val="002D0CF3"/>
    <w:rsid w:val="002D6339"/>
    <w:rsid w:val="002D7134"/>
    <w:rsid w:val="002E1159"/>
    <w:rsid w:val="002E1734"/>
    <w:rsid w:val="002E2F43"/>
    <w:rsid w:val="002E55BD"/>
    <w:rsid w:val="002E5E55"/>
    <w:rsid w:val="002F490B"/>
    <w:rsid w:val="002F5D41"/>
    <w:rsid w:val="002F64BE"/>
    <w:rsid w:val="00301A63"/>
    <w:rsid w:val="003119E8"/>
    <w:rsid w:val="003152A0"/>
    <w:rsid w:val="00315B09"/>
    <w:rsid w:val="00317452"/>
    <w:rsid w:val="00321C09"/>
    <w:rsid w:val="00323012"/>
    <w:rsid w:val="0032364E"/>
    <w:rsid w:val="00326727"/>
    <w:rsid w:val="0032718A"/>
    <w:rsid w:val="003278B6"/>
    <w:rsid w:val="00327CCE"/>
    <w:rsid w:val="003313CD"/>
    <w:rsid w:val="0033147C"/>
    <w:rsid w:val="00335A99"/>
    <w:rsid w:val="00336045"/>
    <w:rsid w:val="00337B30"/>
    <w:rsid w:val="00337F27"/>
    <w:rsid w:val="00357512"/>
    <w:rsid w:val="003645E0"/>
    <w:rsid w:val="0036734B"/>
    <w:rsid w:val="00371E87"/>
    <w:rsid w:val="00371FAD"/>
    <w:rsid w:val="00373DE4"/>
    <w:rsid w:val="0037433C"/>
    <w:rsid w:val="0038152E"/>
    <w:rsid w:val="00391444"/>
    <w:rsid w:val="00392F3C"/>
    <w:rsid w:val="003936F8"/>
    <w:rsid w:val="003B04FC"/>
    <w:rsid w:val="003B49E1"/>
    <w:rsid w:val="003B6F2F"/>
    <w:rsid w:val="003C0119"/>
    <w:rsid w:val="003C3193"/>
    <w:rsid w:val="003C35C1"/>
    <w:rsid w:val="003C6F7A"/>
    <w:rsid w:val="003D3D9F"/>
    <w:rsid w:val="003D4F1A"/>
    <w:rsid w:val="003D6944"/>
    <w:rsid w:val="003E11FF"/>
    <w:rsid w:val="003E2D35"/>
    <w:rsid w:val="003E32E8"/>
    <w:rsid w:val="003E49A5"/>
    <w:rsid w:val="003E5521"/>
    <w:rsid w:val="003E6C37"/>
    <w:rsid w:val="003E719C"/>
    <w:rsid w:val="003E785C"/>
    <w:rsid w:val="003F1118"/>
    <w:rsid w:val="003F115B"/>
    <w:rsid w:val="00402E8F"/>
    <w:rsid w:val="00414D8C"/>
    <w:rsid w:val="00415132"/>
    <w:rsid w:val="0041731D"/>
    <w:rsid w:val="00420568"/>
    <w:rsid w:val="00420AA4"/>
    <w:rsid w:val="00423EB7"/>
    <w:rsid w:val="0043267E"/>
    <w:rsid w:val="00434C29"/>
    <w:rsid w:val="0043695B"/>
    <w:rsid w:val="00436F43"/>
    <w:rsid w:val="00440CF9"/>
    <w:rsid w:val="0044264C"/>
    <w:rsid w:val="0044585A"/>
    <w:rsid w:val="004469EF"/>
    <w:rsid w:val="00446CC8"/>
    <w:rsid w:val="00447243"/>
    <w:rsid w:val="00450D9D"/>
    <w:rsid w:val="00450DDF"/>
    <w:rsid w:val="0045192C"/>
    <w:rsid w:val="00461FA2"/>
    <w:rsid w:val="00463A7D"/>
    <w:rsid w:val="00463DE7"/>
    <w:rsid w:val="00464295"/>
    <w:rsid w:val="00466A1C"/>
    <w:rsid w:val="0047250A"/>
    <w:rsid w:val="00473336"/>
    <w:rsid w:val="004765FB"/>
    <w:rsid w:val="00476FD5"/>
    <w:rsid w:val="00477011"/>
    <w:rsid w:val="00483FF7"/>
    <w:rsid w:val="00487CFB"/>
    <w:rsid w:val="00492396"/>
    <w:rsid w:val="00492EE9"/>
    <w:rsid w:val="00493CB9"/>
    <w:rsid w:val="004942FB"/>
    <w:rsid w:val="00494973"/>
    <w:rsid w:val="004A1E89"/>
    <w:rsid w:val="004A30C3"/>
    <w:rsid w:val="004A528C"/>
    <w:rsid w:val="004B5969"/>
    <w:rsid w:val="004B62C9"/>
    <w:rsid w:val="004B7268"/>
    <w:rsid w:val="004C07F3"/>
    <w:rsid w:val="004C185C"/>
    <w:rsid w:val="004C3A65"/>
    <w:rsid w:val="004C49FE"/>
    <w:rsid w:val="004C504F"/>
    <w:rsid w:val="004C6366"/>
    <w:rsid w:val="004D285F"/>
    <w:rsid w:val="004D6D42"/>
    <w:rsid w:val="004D748E"/>
    <w:rsid w:val="004E0A39"/>
    <w:rsid w:val="004E200E"/>
    <w:rsid w:val="004E45D6"/>
    <w:rsid w:val="004E65FA"/>
    <w:rsid w:val="004F25FE"/>
    <w:rsid w:val="004F572C"/>
    <w:rsid w:val="00500646"/>
    <w:rsid w:val="005015D4"/>
    <w:rsid w:val="00505054"/>
    <w:rsid w:val="0050524B"/>
    <w:rsid w:val="0051632A"/>
    <w:rsid w:val="00522E74"/>
    <w:rsid w:val="00523087"/>
    <w:rsid w:val="00534665"/>
    <w:rsid w:val="00535EC6"/>
    <w:rsid w:val="00542DCD"/>
    <w:rsid w:val="00545B60"/>
    <w:rsid w:val="00546609"/>
    <w:rsid w:val="00550AB5"/>
    <w:rsid w:val="00550EBD"/>
    <w:rsid w:val="00552D99"/>
    <w:rsid w:val="00554372"/>
    <w:rsid w:val="00562B6C"/>
    <w:rsid w:val="00563314"/>
    <w:rsid w:val="0056698D"/>
    <w:rsid w:val="0056756B"/>
    <w:rsid w:val="0057178B"/>
    <w:rsid w:val="00576C0E"/>
    <w:rsid w:val="00577C71"/>
    <w:rsid w:val="00587515"/>
    <w:rsid w:val="00592F96"/>
    <w:rsid w:val="00593B24"/>
    <w:rsid w:val="00596690"/>
    <w:rsid w:val="005A1962"/>
    <w:rsid w:val="005A283F"/>
    <w:rsid w:val="005B594A"/>
    <w:rsid w:val="005B5968"/>
    <w:rsid w:val="005B6B36"/>
    <w:rsid w:val="005D2696"/>
    <w:rsid w:val="005D441B"/>
    <w:rsid w:val="005D49DB"/>
    <w:rsid w:val="005D50E8"/>
    <w:rsid w:val="005D543F"/>
    <w:rsid w:val="005E0F83"/>
    <w:rsid w:val="005E45D2"/>
    <w:rsid w:val="005E4F66"/>
    <w:rsid w:val="005E51EE"/>
    <w:rsid w:val="005E6B9C"/>
    <w:rsid w:val="005E724A"/>
    <w:rsid w:val="005F0C5F"/>
    <w:rsid w:val="005F1D44"/>
    <w:rsid w:val="005F207F"/>
    <w:rsid w:val="00601B9E"/>
    <w:rsid w:val="00602283"/>
    <w:rsid w:val="006054C4"/>
    <w:rsid w:val="00606496"/>
    <w:rsid w:val="006109F2"/>
    <w:rsid w:val="00616E50"/>
    <w:rsid w:val="00622734"/>
    <w:rsid w:val="00622C19"/>
    <w:rsid w:val="00624B6F"/>
    <w:rsid w:val="0062572E"/>
    <w:rsid w:val="006260CE"/>
    <w:rsid w:val="00627874"/>
    <w:rsid w:val="0063014B"/>
    <w:rsid w:val="00631302"/>
    <w:rsid w:val="00632F97"/>
    <w:rsid w:val="00646F49"/>
    <w:rsid w:val="0064768A"/>
    <w:rsid w:val="0065233F"/>
    <w:rsid w:val="0065307E"/>
    <w:rsid w:val="0065363A"/>
    <w:rsid w:val="00654FAE"/>
    <w:rsid w:val="006665ED"/>
    <w:rsid w:val="006719D5"/>
    <w:rsid w:val="006726A7"/>
    <w:rsid w:val="0067435D"/>
    <w:rsid w:val="00677BAF"/>
    <w:rsid w:val="0068057F"/>
    <w:rsid w:val="00681509"/>
    <w:rsid w:val="0068259C"/>
    <w:rsid w:val="00682E01"/>
    <w:rsid w:val="006831C6"/>
    <w:rsid w:val="0068455C"/>
    <w:rsid w:val="00685AE8"/>
    <w:rsid w:val="006915A6"/>
    <w:rsid w:val="00692A8F"/>
    <w:rsid w:val="00695F4A"/>
    <w:rsid w:val="00697AB3"/>
    <w:rsid w:val="00697C74"/>
    <w:rsid w:val="006A2839"/>
    <w:rsid w:val="006A2E61"/>
    <w:rsid w:val="006A4DBB"/>
    <w:rsid w:val="006A674B"/>
    <w:rsid w:val="006A7F8F"/>
    <w:rsid w:val="006B546C"/>
    <w:rsid w:val="006C6B7F"/>
    <w:rsid w:val="006C7BB9"/>
    <w:rsid w:val="006D061A"/>
    <w:rsid w:val="006D3369"/>
    <w:rsid w:val="006D769B"/>
    <w:rsid w:val="006D7B52"/>
    <w:rsid w:val="006E11C5"/>
    <w:rsid w:val="006E19C4"/>
    <w:rsid w:val="006E24AF"/>
    <w:rsid w:val="006E44E1"/>
    <w:rsid w:val="006E63EC"/>
    <w:rsid w:val="006E7070"/>
    <w:rsid w:val="006F50CD"/>
    <w:rsid w:val="006F7055"/>
    <w:rsid w:val="006F7080"/>
    <w:rsid w:val="007019FE"/>
    <w:rsid w:val="00706429"/>
    <w:rsid w:val="00713F6F"/>
    <w:rsid w:val="00714D49"/>
    <w:rsid w:val="00717CED"/>
    <w:rsid w:val="00720FBA"/>
    <w:rsid w:val="00722FF7"/>
    <w:rsid w:val="007242D3"/>
    <w:rsid w:val="00725A0A"/>
    <w:rsid w:val="007262C1"/>
    <w:rsid w:val="00726F62"/>
    <w:rsid w:val="00727613"/>
    <w:rsid w:val="00730AA3"/>
    <w:rsid w:val="00730CD5"/>
    <w:rsid w:val="007339F1"/>
    <w:rsid w:val="007358E3"/>
    <w:rsid w:val="007363D4"/>
    <w:rsid w:val="0073656D"/>
    <w:rsid w:val="007402C7"/>
    <w:rsid w:val="0074456B"/>
    <w:rsid w:val="00744739"/>
    <w:rsid w:val="007476BE"/>
    <w:rsid w:val="00747E19"/>
    <w:rsid w:val="00750252"/>
    <w:rsid w:val="00751288"/>
    <w:rsid w:val="007512FA"/>
    <w:rsid w:val="007515D7"/>
    <w:rsid w:val="00752CD8"/>
    <w:rsid w:val="00752F95"/>
    <w:rsid w:val="007535EB"/>
    <w:rsid w:val="007536E0"/>
    <w:rsid w:val="007557DA"/>
    <w:rsid w:val="00762E56"/>
    <w:rsid w:val="0076780F"/>
    <w:rsid w:val="00770F37"/>
    <w:rsid w:val="00773807"/>
    <w:rsid w:val="00776461"/>
    <w:rsid w:val="0077666A"/>
    <w:rsid w:val="00776C43"/>
    <w:rsid w:val="00777976"/>
    <w:rsid w:val="0078157F"/>
    <w:rsid w:val="00783376"/>
    <w:rsid w:val="00783437"/>
    <w:rsid w:val="00784A06"/>
    <w:rsid w:val="0078685C"/>
    <w:rsid w:val="00786950"/>
    <w:rsid w:val="00786B5C"/>
    <w:rsid w:val="0079096C"/>
    <w:rsid w:val="00791799"/>
    <w:rsid w:val="00793C9C"/>
    <w:rsid w:val="007964F7"/>
    <w:rsid w:val="007A2AE0"/>
    <w:rsid w:val="007B478D"/>
    <w:rsid w:val="007B6240"/>
    <w:rsid w:val="007C7456"/>
    <w:rsid w:val="007C7B9A"/>
    <w:rsid w:val="007D1C48"/>
    <w:rsid w:val="007D3434"/>
    <w:rsid w:val="007D35E5"/>
    <w:rsid w:val="007D7037"/>
    <w:rsid w:val="007E57A4"/>
    <w:rsid w:val="007E7DE1"/>
    <w:rsid w:val="007E7EEA"/>
    <w:rsid w:val="007F2176"/>
    <w:rsid w:val="007F45AC"/>
    <w:rsid w:val="007F5F68"/>
    <w:rsid w:val="007F6D3D"/>
    <w:rsid w:val="007F7CC6"/>
    <w:rsid w:val="0080017E"/>
    <w:rsid w:val="00806883"/>
    <w:rsid w:val="00807F3F"/>
    <w:rsid w:val="008133B6"/>
    <w:rsid w:val="008146E2"/>
    <w:rsid w:val="008167F0"/>
    <w:rsid w:val="00817F8F"/>
    <w:rsid w:val="0082150D"/>
    <w:rsid w:val="008219EC"/>
    <w:rsid w:val="00823646"/>
    <w:rsid w:val="00824474"/>
    <w:rsid w:val="00825B17"/>
    <w:rsid w:val="00826DBE"/>
    <w:rsid w:val="0082752D"/>
    <w:rsid w:val="00831976"/>
    <w:rsid w:val="00834E4B"/>
    <w:rsid w:val="00834FAD"/>
    <w:rsid w:val="00842BA7"/>
    <w:rsid w:val="00853607"/>
    <w:rsid w:val="008536AD"/>
    <w:rsid w:val="00855C75"/>
    <w:rsid w:val="00856090"/>
    <w:rsid w:val="00856E59"/>
    <w:rsid w:val="00857887"/>
    <w:rsid w:val="00862712"/>
    <w:rsid w:val="008700D6"/>
    <w:rsid w:val="008711A6"/>
    <w:rsid w:val="00872285"/>
    <w:rsid w:val="00873656"/>
    <w:rsid w:val="00877D25"/>
    <w:rsid w:val="00881645"/>
    <w:rsid w:val="008818BD"/>
    <w:rsid w:val="00881FBD"/>
    <w:rsid w:val="00892837"/>
    <w:rsid w:val="00894067"/>
    <w:rsid w:val="00896ABD"/>
    <w:rsid w:val="0089754A"/>
    <w:rsid w:val="008A0B46"/>
    <w:rsid w:val="008A115D"/>
    <w:rsid w:val="008B0091"/>
    <w:rsid w:val="008B0B53"/>
    <w:rsid w:val="008B5660"/>
    <w:rsid w:val="008C26DB"/>
    <w:rsid w:val="008C2D67"/>
    <w:rsid w:val="008C3FB1"/>
    <w:rsid w:val="008C6889"/>
    <w:rsid w:val="008C70D8"/>
    <w:rsid w:val="008D339B"/>
    <w:rsid w:val="008D4808"/>
    <w:rsid w:val="008D5DCB"/>
    <w:rsid w:val="008E0977"/>
    <w:rsid w:val="008E214F"/>
    <w:rsid w:val="008E253F"/>
    <w:rsid w:val="008E297F"/>
    <w:rsid w:val="008E4438"/>
    <w:rsid w:val="008E640F"/>
    <w:rsid w:val="008F3D0C"/>
    <w:rsid w:val="008F5FF0"/>
    <w:rsid w:val="008F6C16"/>
    <w:rsid w:val="008F6ED1"/>
    <w:rsid w:val="00901DF9"/>
    <w:rsid w:val="00902350"/>
    <w:rsid w:val="009037B0"/>
    <w:rsid w:val="009041BD"/>
    <w:rsid w:val="0090587F"/>
    <w:rsid w:val="00906D36"/>
    <w:rsid w:val="00915A2F"/>
    <w:rsid w:val="0092006D"/>
    <w:rsid w:val="009212B0"/>
    <w:rsid w:val="00925DB0"/>
    <w:rsid w:val="00926B30"/>
    <w:rsid w:val="0092788B"/>
    <w:rsid w:val="00932456"/>
    <w:rsid w:val="0093330C"/>
    <w:rsid w:val="0093460A"/>
    <w:rsid w:val="009364BA"/>
    <w:rsid w:val="00936941"/>
    <w:rsid w:val="00940033"/>
    <w:rsid w:val="00941083"/>
    <w:rsid w:val="00944295"/>
    <w:rsid w:val="009475A3"/>
    <w:rsid w:val="0095032A"/>
    <w:rsid w:val="00951F0B"/>
    <w:rsid w:val="009544F3"/>
    <w:rsid w:val="0095638C"/>
    <w:rsid w:val="00957859"/>
    <w:rsid w:val="009664BE"/>
    <w:rsid w:val="009710F6"/>
    <w:rsid w:val="00971CAB"/>
    <w:rsid w:val="00976555"/>
    <w:rsid w:val="00981712"/>
    <w:rsid w:val="00984D80"/>
    <w:rsid w:val="009863CB"/>
    <w:rsid w:val="00987D3E"/>
    <w:rsid w:val="00995B7F"/>
    <w:rsid w:val="00997765"/>
    <w:rsid w:val="009A0420"/>
    <w:rsid w:val="009A433D"/>
    <w:rsid w:val="009A4998"/>
    <w:rsid w:val="009B00C2"/>
    <w:rsid w:val="009B0167"/>
    <w:rsid w:val="009B30A2"/>
    <w:rsid w:val="009B58C7"/>
    <w:rsid w:val="009C1800"/>
    <w:rsid w:val="009C1852"/>
    <w:rsid w:val="009C3417"/>
    <w:rsid w:val="009C723E"/>
    <w:rsid w:val="009D0259"/>
    <w:rsid w:val="009D220E"/>
    <w:rsid w:val="009D3707"/>
    <w:rsid w:val="009D40BB"/>
    <w:rsid w:val="009D479B"/>
    <w:rsid w:val="009D47A7"/>
    <w:rsid w:val="009E1081"/>
    <w:rsid w:val="009E1F3B"/>
    <w:rsid w:val="009E6E69"/>
    <w:rsid w:val="009E790E"/>
    <w:rsid w:val="009F1135"/>
    <w:rsid w:val="009F37F2"/>
    <w:rsid w:val="00A04818"/>
    <w:rsid w:val="00A04CAD"/>
    <w:rsid w:val="00A07700"/>
    <w:rsid w:val="00A07AAA"/>
    <w:rsid w:val="00A11913"/>
    <w:rsid w:val="00A14814"/>
    <w:rsid w:val="00A1548F"/>
    <w:rsid w:val="00A15BB8"/>
    <w:rsid w:val="00A215E3"/>
    <w:rsid w:val="00A22C98"/>
    <w:rsid w:val="00A24E40"/>
    <w:rsid w:val="00A27C0F"/>
    <w:rsid w:val="00A314BC"/>
    <w:rsid w:val="00A32B96"/>
    <w:rsid w:val="00A32BEB"/>
    <w:rsid w:val="00A453BF"/>
    <w:rsid w:val="00A45859"/>
    <w:rsid w:val="00A502F7"/>
    <w:rsid w:val="00A50C21"/>
    <w:rsid w:val="00A516BD"/>
    <w:rsid w:val="00A5178C"/>
    <w:rsid w:val="00A52B09"/>
    <w:rsid w:val="00A54923"/>
    <w:rsid w:val="00A54AC2"/>
    <w:rsid w:val="00A5668B"/>
    <w:rsid w:val="00A617EE"/>
    <w:rsid w:val="00A62210"/>
    <w:rsid w:val="00A6340D"/>
    <w:rsid w:val="00A64A06"/>
    <w:rsid w:val="00A66009"/>
    <w:rsid w:val="00A665B8"/>
    <w:rsid w:val="00A677EB"/>
    <w:rsid w:val="00A71A7A"/>
    <w:rsid w:val="00A71AB5"/>
    <w:rsid w:val="00A72FA0"/>
    <w:rsid w:val="00A732C0"/>
    <w:rsid w:val="00A81A7E"/>
    <w:rsid w:val="00A84EC7"/>
    <w:rsid w:val="00A859D4"/>
    <w:rsid w:val="00A86DD6"/>
    <w:rsid w:val="00A91150"/>
    <w:rsid w:val="00A9201F"/>
    <w:rsid w:val="00A92208"/>
    <w:rsid w:val="00A92C2B"/>
    <w:rsid w:val="00A95499"/>
    <w:rsid w:val="00A95A96"/>
    <w:rsid w:val="00AA6883"/>
    <w:rsid w:val="00AB21A0"/>
    <w:rsid w:val="00AB2528"/>
    <w:rsid w:val="00AB3299"/>
    <w:rsid w:val="00AB3770"/>
    <w:rsid w:val="00AB480D"/>
    <w:rsid w:val="00AB5E13"/>
    <w:rsid w:val="00AB7AD8"/>
    <w:rsid w:val="00AC6E38"/>
    <w:rsid w:val="00AD0C59"/>
    <w:rsid w:val="00AD1467"/>
    <w:rsid w:val="00AD3413"/>
    <w:rsid w:val="00AD74DF"/>
    <w:rsid w:val="00AE1148"/>
    <w:rsid w:val="00AE2EA9"/>
    <w:rsid w:val="00AE3B5F"/>
    <w:rsid w:val="00AE5003"/>
    <w:rsid w:val="00AE75C3"/>
    <w:rsid w:val="00AF2CAB"/>
    <w:rsid w:val="00AF53DA"/>
    <w:rsid w:val="00AF7448"/>
    <w:rsid w:val="00B00A65"/>
    <w:rsid w:val="00B03323"/>
    <w:rsid w:val="00B04DC2"/>
    <w:rsid w:val="00B06507"/>
    <w:rsid w:val="00B0677F"/>
    <w:rsid w:val="00B10091"/>
    <w:rsid w:val="00B1026F"/>
    <w:rsid w:val="00B107B5"/>
    <w:rsid w:val="00B14628"/>
    <w:rsid w:val="00B14D1A"/>
    <w:rsid w:val="00B15FCC"/>
    <w:rsid w:val="00B20DF3"/>
    <w:rsid w:val="00B21205"/>
    <w:rsid w:val="00B226D9"/>
    <w:rsid w:val="00B301C1"/>
    <w:rsid w:val="00B30C1E"/>
    <w:rsid w:val="00B32663"/>
    <w:rsid w:val="00B36810"/>
    <w:rsid w:val="00B36890"/>
    <w:rsid w:val="00B3753D"/>
    <w:rsid w:val="00B377AE"/>
    <w:rsid w:val="00B50A8D"/>
    <w:rsid w:val="00B65748"/>
    <w:rsid w:val="00B7358F"/>
    <w:rsid w:val="00B76903"/>
    <w:rsid w:val="00B809DD"/>
    <w:rsid w:val="00B80E16"/>
    <w:rsid w:val="00B8227F"/>
    <w:rsid w:val="00B826DB"/>
    <w:rsid w:val="00B84197"/>
    <w:rsid w:val="00B84F3E"/>
    <w:rsid w:val="00B85D00"/>
    <w:rsid w:val="00B900D7"/>
    <w:rsid w:val="00B9390F"/>
    <w:rsid w:val="00B95C4F"/>
    <w:rsid w:val="00B970A9"/>
    <w:rsid w:val="00B978E0"/>
    <w:rsid w:val="00B97B0F"/>
    <w:rsid w:val="00BA1E5B"/>
    <w:rsid w:val="00BA364B"/>
    <w:rsid w:val="00BA4DF8"/>
    <w:rsid w:val="00BA636A"/>
    <w:rsid w:val="00BA63E2"/>
    <w:rsid w:val="00BA67FB"/>
    <w:rsid w:val="00BB0F76"/>
    <w:rsid w:val="00BB2C16"/>
    <w:rsid w:val="00BB3176"/>
    <w:rsid w:val="00BB5629"/>
    <w:rsid w:val="00BC03EE"/>
    <w:rsid w:val="00BC0B35"/>
    <w:rsid w:val="00BC0BFB"/>
    <w:rsid w:val="00BC1FBF"/>
    <w:rsid w:val="00BC21EA"/>
    <w:rsid w:val="00BC515C"/>
    <w:rsid w:val="00BD1520"/>
    <w:rsid w:val="00BD3627"/>
    <w:rsid w:val="00BD440D"/>
    <w:rsid w:val="00BE4369"/>
    <w:rsid w:val="00BF2343"/>
    <w:rsid w:val="00BF27B8"/>
    <w:rsid w:val="00C016F4"/>
    <w:rsid w:val="00C01E20"/>
    <w:rsid w:val="00C046C2"/>
    <w:rsid w:val="00C05F66"/>
    <w:rsid w:val="00C0682E"/>
    <w:rsid w:val="00C0742B"/>
    <w:rsid w:val="00C160E7"/>
    <w:rsid w:val="00C20EF1"/>
    <w:rsid w:val="00C21AA6"/>
    <w:rsid w:val="00C21FD8"/>
    <w:rsid w:val="00C251F5"/>
    <w:rsid w:val="00C27AD8"/>
    <w:rsid w:val="00C41349"/>
    <w:rsid w:val="00C41D2F"/>
    <w:rsid w:val="00C4249D"/>
    <w:rsid w:val="00C4452A"/>
    <w:rsid w:val="00C44B0B"/>
    <w:rsid w:val="00C4667E"/>
    <w:rsid w:val="00C50B03"/>
    <w:rsid w:val="00C50E31"/>
    <w:rsid w:val="00C51142"/>
    <w:rsid w:val="00C562F1"/>
    <w:rsid w:val="00C56974"/>
    <w:rsid w:val="00C56A2C"/>
    <w:rsid w:val="00C57DB4"/>
    <w:rsid w:val="00C631E8"/>
    <w:rsid w:val="00C63457"/>
    <w:rsid w:val="00C65230"/>
    <w:rsid w:val="00C677BD"/>
    <w:rsid w:val="00C71559"/>
    <w:rsid w:val="00C728F8"/>
    <w:rsid w:val="00C76DE6"/>
    <w:rsid w:val="00C8342E"/>
    <w:rsid w:val="00C936F9"/>
    <w:rsid w:val="00C93D0F"/>
    <w:rsid w:val="00C97203"/>
    <w:rsid w:val="00CA1D5D"/>
    <w:rsid w:val="00CA2038"/>
    <w:rsid w:val="00CA3E18"/>
    <w:rsid w:val="00CA4A58"/>
    <w:rsid w:val="00CA502E"/>
    <w:rsid w:val="00CA5BB7"/>
    <w:rsid w:val="00CB561F"/>
    <w:rsid w:val="00CB610E"/>
    <w:rsid w:val="00CC3239"/>
    <w:rsid w:val="00CC4980"/>
    <w:rsid w:val="00CC58C7"/>
    <w:rsid w:val="00CC7370"/>
    <w:rsid w:val="00CD0200"/>
    <w:rsid w:val="00CD3C32"/>
    <w:rsid w:val="00CE0ADB"/>
    <w:rsid w:val="00CE0EE1"/>
    <w:rsid w:val="00CE1B29"/>
    <w:rsid w:val="00CE2D74"/>
    <w:rsid w:val="00CE4209"/>
    <w:rsid w:val="00CF4B0D"/>
    <w:rsid w:val="00CF6C57"/>
    <w:rsid w:val="00D045E9"/>
    <w:rsid w:val="00D05253"/>
    <w:rsid w:val="00D06498"/>
    <w:rsid w:val="00D07BEF"/>
    <w:rsid w:val="00D117A3"/>
    <w:rsid w:val="00D124BA"/>
    <w:rsid w:val="00D129D6"/>
    <w:rsid w:val="00D1585F"/>
    <w:rsid w:val="00D158BD"/>
    <w:rsid w:val="00D16765"/>
    <w:rsid w:val="00D24585"/>
    <w:rsid w:val="00D254D3"/>
    <w:rsid w:val="00D25BB5"/>
    <w:rsid w:val="00D26B92"/>
    <w:rsid w:val="00D303DF"/>
    <w:rsid w:val="00D3163E"/>
    <w:rsid w:val="00D33060"/>
    <w:rsid w:val="00D334EB"/>
    <w:rsid w:val="00D33B52"/>
    <w:rsid w:val="00D43811"/>
    <w:rsid w:val="00D46573"/>
    <w:rsid w:val="00D47482"/>
    <w:rsid w:val="00D54152"/>
    <w:rsid w:val="00D6087D"/>
    <w:rsid w:val="00D6417F"/>
    <w:rsid w:val="00D64424"/>
    <w:rsid w:val="00D649D7"/>
    <w:rsid w:val="00D664F1"/>
    <w:rsid w:val="00D7014F"/>
    <w:rsid w:val="00D702F8"/>
    <w:rsid w:val="00D723F6"/>
    <w:rsid w:val="00D744BA"/>
    <w:rsid w:val="00D75BF0"/>
    <w:rsid w:val="00D8133A"/>
    <w:rsid w:val="00D83160"/>
    <w:rsid w:val="00D8791C"/>
    <w:rsid w:val="00D87DEC"/>
    <w:rsid w:val="00D9359D"/>
    <w:rsid w:val="00D953D3"/>
    <w:rsid w:val="00DA0158"/>
    <w:rsid w:val="00DA2ACC"/>
    <w:rsid w:val="00DA3EC7"/>
    <w:rsid w:val="00DA467F"/>
    <w:rsid w:val="00DA497E"/>
    <w:rsid w:val="00DB17FE"/>
    <w:rsid w:val="00DC166A"/>
    <w:rsid w:val="00DC77E9"/>
    <w:rsid w:val="00DD06DD"/>
    <w:rsid w:val="00DE0420"/>
    <w:rsid w:val="00DE044A"/>
    <w:rsid w:val="00DE22BE"/>
    <w:rsid w:val="00DE5C03"/>
    <w:rsid w:val="00DF0AFF"/>
    <w:rsid w:val="00DF0DBB"/>
    <w:rsid w:val="00DF3A0E"/>
    <w:rsid w:val="00DF3DD0"/>
    <w:rsid w:val="00DF4734"/>
    <w:rsid w:val="00DF71E1"/>
    <w:rsid w:val="00E01B3C"/>
    <w:rsid w:val="00E01C01"/>
    <w:rsid w:val="00E02D14"/>
    <w:rsid w:val="00E11962"/>
    <w:rsid w:val="00E11ADF"/>
    <w:rsid w:val="00E149C5"/>
    <w:rsid w:val="00E16E34"/>
    <w:rsid w:val="00E2181A"/>
    <w:rsid w:val="00E2617D"/>
    <w:rsid w:val="00E27BFF"/>
    <w:rsid w:val="00E31E4D"/>
    <w:rsid w:val="00E32C54"/>
    <w:rsid w:val="00E351D3"/>
    <w:rsid w:val="00E36C38"/>
    <w:rsid w:val="00E435D4"/>
    <w:rsid w:val="00E47DBD"/>
    <w:rsid w:val="00E50362"/>
    <w:rsid w:val="00E51970"/>
    <w:rsid w:val="00E55BF4"/>
    <w:rsid w:val="00E561F5"/>
    <w:rsid w:val="00E56A82"/>
    <w:rsid w:val="00E57934"/>
    <w:rsid w:val="00E66154"/>
    <w:rsid w:val="00E67328"/>
    <w:rsid w:val="00E6734A"/>
    <w:rsid w:val="00E72311"/>
    <w:rsid w:val="00E75093"/>
    <w:rsid w:val="00E77373"/>
    <w:rsid w:val="00E77426"/>
    <w:rsid w:val="00E812EB"/>
    <w:rsid w:val="00E916D5"/>
    <w:rsid w:val="00E91A8E"/>
    <w:rsid w:val="00E92B92"/>
    <w:rsid w:val="00EA08E0"/>
    <w:rsid w:val="00EA0A91"/>
    <w:rsid w:val="00EA1D3A"/>
    <w:rsid w:val="00EA38E8"/>
    <w:rsid w:val="00EA6CD3"/>
    <w:rsid w:val="00EA6DC7"/>
    <w:rsid w:val="00EB1421"/>
    <w:rsid w:val="00EB1D62"/>
    <w:rsid w:val="00EB7082"/>
    <w:rsid w:val="00EC11F6"/>
    <w:rsid w:val="00EC2CA1"/>
    <w:rsid w:val="00ED4B83"/>
    <w:rsid w:val="00ED5D67"/>
    <w:rsid w:val="00ED7083"/>
    <w:rsid w:val="00ED7E2A"/>
    <w:rsid w:val="00EE1FEF"/>
    <w:rsid w:val="00EE24AB"/>
    <w:rsid w:val="00EE29E5"/>
    <w:rsid w:val="00EE38CA"/>
    <w:rsid w:val="00EE4D33"/>
    <w:rsid w:val="00EE7EA7"/>
    <w:rsid w:val="00EF01D1"/>
    <w:rsid w:val="00EF062F"/>
    <w:rsid w:val="00EF320B"/>
    <w:rsid w:val="00EF4492"/>
    <w:rsid w:val="00F0240B"/>
    <w:rsid w:val="00F04086"/>
    <w:rsid w:val="00F0460C"/>
    <w:rsid w:val="00F10262"/>
    <w:rsid w:val="00F135D4"/>
    <w:rsid w:val="00F154EC"/>
    <w:rsid w:val="00F31733"/>
    <w:rsid w:val="00F31B27"/>
    <w:rsid w:val="00F32446"/>
    <w:rsid w:val="00F33BEE"/>
    <w:rsid w:val="00F466AD"/>
    <w:rsid w:val="00F472CB"/>
    <w:rsid w:val="00F4776E"/>
    <w:rsid w:val="00F4779C"/>
    <w:rsid w:val="00F50B18"/>
    <w:rsid w:val="00F5132A"/>
    <w:rsid w:val="00F526F6"/>
    <w:rsid w:val="00F5492F"/>
    <w:rsid w:val="00F55F1F"/>
    <w:rsid w:val="00F566F0"/>
    <w:rsid w:val="00F56FE9"/>
    <w:rsid w:val="00F577CC"/>
    <w:rsid w:val="00F6028E"/>
    <w:rsid w:val="00F614DD"/>
    <w:rsid w:val="00F6479B"/>
    <w:rsid w:val="00F70BF2"/>
    <w:rsid w:val="00F70E39"/>
    <w:rsid w:val="00F71F6E"/>
    <w:rsid w:val="00F71FBB"/>
    <w:rsid w:val="00F72ABC"/>
    <w:rsid w:val="00F813C0"/>
    <w:rsid w:val="00F8322F"/>
    <w:rsid w:val="00F83715"/>
    <w:rsid w:val="00F837D6"/>
    <w:rsid w:val="00F83FBA"/>
    <w:rsid w:val="00F852E9"/>
    <w:rsid w:val="00F8736F"/>
    <w:rsid w:val="00F8749F"/>
    <w:rsid w:val="00F924F5"/>
    <w:rsid w:val="00F92E38"/>
    <w:rsid w:val="00FA0A41"/>
    <w:rsid w:val="00FA18B8"/>
    <w:rsid w:val="00FA2273"/>
    <w:rsid w:val="00FA49E8"/>
    <w:rsid w:val="00FA4DD5"/>
    <w:rsid w:val="00FA538C"/>
    <w:rsid w:val="00FA76AC"/>
    <w:rsid w:val="00FB1701"/>
    <w:rsid w:val="00FB2129"/>
    <w:rsid w:val="00FB3FF2"/>
    <w:rsid w:val="00FB7E98"/>
    <w:rsid w:val="00FC5624"/>
    <w:rsid w:val="00FD2824"/>
    <w:rsid w:val="00FD6D6B"/>
    <w:rsid w:val="00FE1BE8"/>
    <w:rsid w:val="00FE37D1"/>
    <w:rsid w:val="00FE6969"/>
    <w:rsid w:val="00FF106B"/>
    <w:rsid w:val="00FF63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9EF"/>
    <w:rPr>
      <w:rFonts w:eastAsia="Batang"/>
    </w:rPr>
  </w:style>
  <w:style w:type="paragraph" w:styleId="1">
    <w:name w:val="heading 1"/>
    <w:basedOn w:val="a"/>
    <w:next w:val="a"/>
    <w:link w:val="10"/>
    <w:qFormat/>
    <w:rsid w:val="004469EF"/>
    <w:pPr>
      <w:keepNext/>
      <w:jc w:val="center"/>
      <w:outlineLvl w:val="0"/>
    </w:pPr>
    <w:rPr>
      <w:rFonts w:ascii="Times/Kazakh" w:hAnsi="Times/Kazakh"/>
      <w:sz w:val="24"/>
      <w:lang w:eastAsia="ko-KR"/>
    </w:rPr>
  </w:style>
  <w:style w:type="paragraph" w:styleId="5">
    <w:name w:val="heading 5"/>
    <w:basedOn w:val="a"/>
    <w:next w:val="a"/>
    <w:link w:val="50"/>
    <w:qFormat/>
    <w:rsid w:val="004469EF"/>
    <w:pPr>
      <w:keepNext/>
      <w:ind w:right="-272"/>
      <w:jc w:val="center"/>
      <w:outlineLvl w:val="4"/>
    </w:pPr>
    <w:rPr>
      <w:rFonts w:ascii="Helv/Kazakh" w:hAnsi="Helv/Kazakh"/>
      <w:color w:val="0000FF"/>
      <w:sz w:val="26"/>
      <w:lang w:eastAsia="ko-KR"/>
    </w:rPr>
  </w:style>
  <w:style w:type="paragraph" w:styleId="6">
    <w:name w:val="heading 6"/>
    <w:basedOn w:val="a"/>
    <w:next w:val="a"/>
    <w:link w:val="60"/>
    <w:qFormat/>
    <w:rsid w:val="004469EF"/>
    <w:pPr>
      <w:keepNext/>
      <w:ind w:firstLine="1204"/>
      <w:jc w:val="center"/>
      <w:outlineLvl w:val="5"/>
    </w:pPr>
    <w:rPr>
      <w:rFonts w:ascii="Helv/Kazakh" w:hAnsi="Helv/Kazakh"/>
      <w:b/>
      <w:color w:val="0000FF"/>
      <w:sz w:val="26"/>
      <w:lang w:eastAsia="ko-KR"/>
    </w:rPr>
  </w:style>
  <w:style w:type="paragraph" w:styleId="7">
    <w:name w:val="heading 7"/>
    <w:basedOn w:val="a"/>
    <w:next w:val="a"/>
    <w:link w:val="70"/>
    <w:uiPriority w:val="99"/>
    <w:qFormat/>
    <w:rsid w:val="004469EF"/>
    <w:pPr>
      <w:keepNext/>
      <w:jc w:val="center"/>
      <w:outlineLvl w:val="6"/>
    </w:pPr>
    <w:rPr>
      <w:rFonts w:ascii="Helv/Kazakh" w:hAnsi="Helv/Kazakh"/>
      <w:b/>
      <w:color w:val="0000FF"/>
      <w:sz w:val="24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016F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016F4"/>
  </w:style>
  <w:style w:type="paragraph" w:styleId="a6">
    <w:name w:val="Balloon Text"/>
    <w:basedOn w:val="a"/>
    <w:link w:val="a7"/>
    <w:uiPriority w:val="99"/>
    <w:semiHidden/>
    <w:rsid w:val="00EA08E0"/>
    <w:rPr>
      <w:rFonts w:ascii="Tahoma" w:hAnsi="Tahoma" w:cs="Tahoma"/>
      <w:sz w:val="16"/>
      <w:szCs w:val="16"/>
    </w:rPr>
  </w:style>
  <w:style w:type="paragraph" w:customStyle="1" w:styleId="a8">
    <w:name w:val="Знак"/>
    <w:basedOn w:val="a"/>
    <w:autoRedefine/>
    <w:uiPriority w:val="99"/>
    <w:rsid w:val="00F154EC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styleId="a9">
    <w:name w:val="List Paragraph"/>
    <w:basedOn w:val="a"/>
    <w:uiPriority w:val="34"/>
    <w:qFormat/>
    <w:rsid w:val="00487CFB"/>
    <w:pPr>
      <w:ind w:left="720"/>
      <w:contextualSpacing/>
    </w:pPr>
  </w:style>
  <w:style w:type="paragraph" w:styleId="aa">
    <w:name w:val="footer"/>
    <w:basedOn w:val="a"/>
    <w:link w:val="ab"/>
    <w:uiPriority w:val="99"/>
    <w:semiHidden/>
    <w:unhideWhenUsed/>
    <w:rsid w:val="0018116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8116D"/>
    <w:rPr>
      <w:rFonts w:eastAsia="Batang"/>
    </w:rPr>
  </w:style>
  <w:style w:type="character" w:customStyle="1" w:styleId="a4">
    <w:name w:val="Верхний колонтитул Знак"/>
    <w:basedOn w:val="a0"/>
    <w:link w:val="a3"/>
    <w:uiPriority w:val="99"/>
    <w:rsid w:val="0045192C"/>
    <w:rPr>
      <w:rFonts w:eastAsia="Batang"/>
    </w:rPr>
  </w:style>
  <w:style w:type="paragraph" w:styleId="ac">
    <w:name w:val="Normal (Web)"/>
    <w:basedOn w:val="a"/>
    <w:uiPriority w:val="99"/>
    <w:semiHidden/>
    <w:unhideWhenUsed/>
    <w:rsid w:val="00677BAF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BC0BFB"/>
    <w:rPr>
      <w:rFonts w:ascii="Times/Kazakh" w:eastAsia="Batang" w:hAnsi="Times/Kazakh"/>
      <w:sz w:val="24"/>
      <w:lang w:eastAsia="ko-KR"/>
    </w:rPr>
  </w:style>
  <w:style w:type="character" w:customStyle="1" w:styleId="50">
    <w:name w:val="Заголовок 5 Знак"/>
    <w:basedOn w:val="a0"/>
    <w:link w:val="5"/>
    <w:rsid w:val="00BC0BFB"/>
    <w:rPr>
      <w:rFonts w:ascii="Helv/Kazakh" w:eastAsia="Batang" w:hAnsi="Helv/Kazakh"/>
      <w:color w:val="0000FF"/>
      <w:sz w:val="26"/>
      <w:lang w:eastAsia="ko-KR"/>
    </w:rPr>
  </w:style>
  <w:style w:type="character" w:customStyle="1" w:styleId="60">
    <w:name w:val="Заголовок 6 Знак"/>
    <w:basedOn w:val="a0"/>
    <w:link w:val="6"/>
    <w:rsid w:val="00BC0BFB"/>
    <w:rPr>
      <w:rFonts w:ascii="Helv/Kazakh" w:eastAsia="Batang" w:hAnsi="Helv/Kazakh"/>
      <w:b/>
      <w:color w:val="0000FF"/>
      <w:sz w:val="26"/>
      <w:lang w:eastAsia="ko-KR"/>
    </w:rPr>
  </w:style>
  <w:style w:type="character" w:customStyle="1" w:styleId="70">
    <w:name w:val="Заголовок 7 Знак"/>
    <w:basedOn w:val="a0"/>
    <w:link w:val="7"/>
    <w:uiPriority w:val="99"/>
    <w:rsid w:val="00BC0BFB"/>
    <w:rPr>
      <w:rFonts w:ascii="Helv/Kazakh" w:eastAsia="Batang" w:hAnsi="Helv/Kazakh"/>
      <w:b/>
      <w:color w:val="0000FF"/>
      <w:sz w:val="24"/>
      <w:lang w:eastAsia="ko-KR"/>
    </w:rPr>
  </w:style>
  <w:style w:type="character" w:customStyle="1" w:styleId="a7">
    <w:name w:val="Текст выноски Знак"/>
    <w:basedOn w:val="a0"/>
    <w:link w:val="a6"/>
    <w:uiPriority w:val="99"/>
    <w:semiHidden/>
    <w:rsid w:val="00BC0BFB"/>
    <w:rPr>
      <w:rFonts w:ascii="Tahoma" w:eastAsia="Batang" w:hAnsi="Tahoma" w:cs="Tahoma"/>
      <w:sz w:val="16"/>
      <w:szCs w:val="16"/>
    </w:rPr>
  </w:style>
  <w:style w:type="character" w:customStyle="1" w:styleId="ad">
    <w:name w:val="Без интервала Знак"/>
    <w:aliases w:val="норма Знак,Обя Знак"/>
    <w:basedOn w:val="a0"/>
    <w:link w:val="ae"/>
    <w:uiPriority w:val="1"/>
    <w:locked/>
    <w:rsid w:val="009B30A2"/>
    <w:rPr>
      <w:rFonts w:asciiTheme="majorHAnsi" w:eastAsiaTheme="majorEastAsia" w:hAnsiTheme="majorHAnsi" w:cstheme="majorBidi"/>
      <w:sz w:val="22"/>
      <w:szCs w:val="22"/>
      <w:lang w:val="en-US" w:eastAsia="en-US" w:bidi="en-US"/>
    </w:rPr>
  </w:style>
  <w:style w:type="paragraph" w:styleId="ae">
    <w:name w:val="No Spacing"/>
    <w:aliases w:val="норма,Обя"/>
    <w:basedOn w:val="a"/>
    <w:link w:val="ad"/>
    <w:uiPriority w:val="1"/>
    <w:qFormat/>
    <w:rsid w:val="009B30A2"/>
    <w:rPr>
      <w:rFonts w:asciiTheme="majorHAnsi" w:eastAsiaTheme="majorEastAsia" w:hAnsiTheme="majorHAnsi" w:cstheme="majorBidi"/>
      <w:sz w:val="22"/>
      <w:szCs w:val="22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28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9BswRb2UZLwa6BB3YCeD/7GKIII=</DigestValue>
    </Reference>
    <Reference URI="#idOfficeObject" Type="http://www.w3.org/2000/09/xmldsig#Object">
      <DigestMethod Algorithm="http://www.w3.org/2000/09/xmldsig#sha1"/>
      <DigestValue>J98+JPGa3W5jrFyzroQ1kzqhQek=</DigestValue>
    </Reference>
  </SignedInfo>
  <SignatureValue>
    iYQCqEazS66drgR6azvSBAjVC7oVAI0S8HJbQ/5Y7xaaGcNX3u7Ng2bzmilUt0HtUqWAMFlu
    bobxvLN1SbtmD7xWKEIrr3iWcQgqZYmAjOJ6mHnsqaVU63ATnfqcj0iA2VhsliITlc01VNcZ
    C1HTOskrs+5rC+a1YXHJOwY0tZSncx15YMR5OWjKu4v9ZO5lNhN4p/UsVPDPa0nDDbcZq32/
    UfuiZNqjkofn5xDVP0moaNS+Z99u6ib1TJk84YabMuj3WKma3A9Xp6vmlvd9UhAvhnmDyRxo
    5ekXsdRMf+5zjtkrofFG4iPkFthT0LycYBUEbgq022TEUy8t77nwaA==
  </SignatureValue>
  <KeyInfo>
    <KeyValue>
      <RSAKeyValue>
        <Modulus>
            jfR3nIThjIx2youy68BgxnCnIBY0DyUJgZ3xj0Cn6dz3qIWwEAXXPgr7DnkJxab/nS7tEAuq
            Xlf5Ub7o9ZbO2MY9kgWhUMFHchz7XTfBTSEewrdUj2MCRXw27AgQeWlAZHoFwfFoD5TR2x22
            N0WK6/jAluo+6UNi6lGFdoVgej6MpMsX0ujdpJHfiRe3fpzYfdC649/fTyGXope44R+GLILt
            6yHdRBXyfil5WvE0bPmPTdIpStbFHthzKvujnSNmS1wn5Wdp3Ee0g58pFHiWWHhLdjRE2h4z
            J/xMGcuhVuscV7FW1Zbxpfy+KVz4EBNeHGTB+6EhgOfj/cI+GbMW4w==
          </Modulus>
        <Exponent>AQAB</Exponent>
      </RSAKeyValue>
    </KeyValue>
    <X509Data>
      <X509Certificate>
          MIIHmTCCBYGgAwIBAgIUVXrojpjDXpu6G+u3Yqn3DvfOKBkwDQYJKoZIhvcNAQELBQAwgc4x
          CzAJBgNVBAYTAktaMRUwEwYDVQQHDAzQkNCh0KLQkNCd0JAxFTATBgNVBAgMDNCQ0KHQotCQ
          0J3QkDFMMEoGA1UECgxD0KDQnNCaIMKr0JzQldCc0JvQldCa0JXQotCi0IbQmiDQotCV0KXQ
          ndCY0JrQkNCb0KvSmiDSmtCr0JfQnNCV0KLCuzFDMEEGA1UEAww60rDQm9Ci0KLQq9KaINCa
          0KPTmNCb0JDQndCU0KvQoNCj0KjQqyDQntCg0KLQkNCb0KvSmiAoUlNBKTAeFw0xNzAzMjQw
          NjUwMzNaFw0xODAzMjQwNjUwMzNaMIIBYjEkMCIGA1UEAwwb05jQltCG0JrQldCd0J7QkiDQ
          ldCg0JbQkNCdMRkwFwYDVQQEDBDTmNCW0IbQmtCV0J3QntCSMRgwFgYDVQQFEw9JSU42OTA5
          MDIzMDE2NjgxCzAJBgNVBAYTAktaMRswGQYDVQQHDBLQotCV0KDQldCd0J7Ql9CV0JoxKDAm
          BgNVBAgMH9Ka0KvQl9Cr0JvQntCg0JTQkCDQntCR0JvQq9Ch0KsxdjB0BgNVBAoMbSLQodCr
          0KDQlNCQ0KDQmNCvINCQ0KPQlNCQ0J3QlNCr0pog0JzTmNCh0JvQmNCl0JDQoiDQkNCf0J/Q
          kNCg0JDQotCrIiDQnNCV0JzQm9CV0JrQldCi0KLQhtCaINCc0JXQmtCV0JzQldCh0IYxGDAW
          BgNVBAsMD0JJTjAyMDY0MDAwMzE2ODEfMB0GA1UEKgwW0JXQoNCi0JDQoNKS0KvQndKw0JvQ
          qzCCASIwDQYJKoZIhvcNAQEBBQADggEPADCCAQoCggEBAI30d5yE4YyMdsqLsuvAYMZwpyAW
          NA8lCYGd8Y9Ap+nc96iFsBAF1z4K+w55CcWm/50u7RALql5X+VG+6PWWztjGPZIFoVDBR3Ic
          +103wU0hHsK3VI9jAkV8NuwIEHlpQGR6BcHxaA+U0dsdtjdFiuv4wJbqPulDYupRhXaFYHo+
          jKTLF9Lo3aSR34kXt36c2H3QuuPf308hl6KXuOEfhiyC7esh3UQV8n4peVrxNGz5j03SKUrW
          xR7Ycyr7o50jZktcJ+VnadxHtIOfKRR4llh4S3Y0RNoeMyf8TBnLoVbrHFexVtWW8aX8vilc
          +BATXhxkwfuhIYDn4/3CPhmzFuMCAwEAAaOCAdYwggHSMA4GA1UdDwEB/wQEAwIFoDAoBgNV
          HSUEITAfBggrBgEFBQcDAgYIKoMOAwMEAQIGCSqDDgMDBAECATAPBgNVHSMECDAGgARVtbTi
          MB0GA1UdDgQWBBQRSuThUdta4u5LWYdnOM3Rf8OWrDBeBgNVHSAEVzBVMFMGByqDDgMDAgIw
          SDAhBggrBgEFBQcCARYVaHR0cDovL3BraS5nb3Yua3ovY3BzMCMGCCsGAQUFBwICMBcMFWh0
          dHA6Ly9wa2kuZ292Lmt6L2NwczBOBgNVHR8ERzBFMEOgQaA/hh1odHRwOi8vY3JsLnBraS5n
          b3Yua3ovcnNhLmNybIYeaHR0cDovL2NybDEucGtpLmdvdi5rei9yc2EuY3JsMFIGA1UdLgRL
          MEkwR6BFoEOGH2h0dHA6Ly9jcmwucGtpLmdvdi5rei9kX3JzYS5jcmyGIGh0dHA6Ly9jcmwx
          LnBraS5nb3Yua3ovZF9yc2EuY3JsMGIGCCsGAQUFBwEBBFYwVDAuBggrBgEFBQcwAoYiaHR0
          cDovL3BraS5nb3Yua3ovY2VydC9wa2lfcnNhLmNlcjAiBggrBgEFBQcwAYYWaHR0cDovL29j
          c3AucGtpLmdvdi5rejANBgkqhkiG9w0BAQsFAAOCAgEAV73JRSJmEkV8Xbu927fa8hk1lnW3
          c2UCb5SZXSyDmiiqGKLcYQthAmK5mYot8sGcTeDNeAAHLh9tU6C2OVfS9IUWH+QzKyK8ZJJf
          LPG5DoBolFRMLqVSMl0hKeflA0r6bqhVzCGn6J6Afzk1omTpY4GhiTagPlelg9UPE++SIBe4
          PrGFjqZccitDQtW9XMM1sBCBH/ao2Cez7hb090KRCm5qo5s2bl99oVKjMRlYu4QI355T6p6h
          r89GJVPgE1l+QU9lxychrRgP2FVabrN9yS76i+5fOqxQHlZ7K2gGK+YzPs3rj+zhDTRmqlJM
          4gGe7MsG5LoZyWEeaaeuYtGJFa+81U+vtkzrbNj3hKDaq0YXUJq0LMoXssqO7pobVhC45/J3
          SvDfze4u/eBG9QMsjgInnZH2Ci/jfVfsfPnpQxo58APerdbBnATytw342/qxs9YCb0xZL8fo
          bTlM3BijNkINHBuISBy3rwXgdiI0kbC+ETsO+Seg3kWA2Pmgwx6GVA2pgNTroq78H5qs5RYf
          o+SjvYSRuSxyu2KVifTaH5Xi6vQDF6vnR9Cpdx0w3OoAwtwBtL5T5CTDjNh1rN6De0wXqBwB
          A3KE/D/8Fiqp0O2+oVLExPD4R2iL8A5nenF7iZeCBbuQnFITC/zsXQ84s4dcz7gA9CVX1xvK
          etCuzn4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3N0bH6sieqDQ098CN0Uyt6YF0vE=</DigestValue>
      </Reference>
      <Reference URI="/word/document.xml?ContentType=application/vnd.openxmlformats-officedocument.wordprocessingml.document.main+xml">
        <DigestMethod Algorithm="http://www.w3.org/2000/09/xmldsig#sha1"/>
        <DigestValue>zqQrqDlNJCNfAIuSFXVhXWkJ+CQ=</DigestValue>
      </Reference>
      <Reference URI="/word/endnotes.xml?ContentType=application/vnd.openxmlformats-officedocument.wordprocessingml.endnotes+xml">
        <DigestMethod Algorithm="http://www.w3.org/2000/09/xmldsig#sha1"/>
        <DigestValue>HBMaG3SxfF6M4ZyIFucbDR/tG/Q=</DigestValue>
      </Reference>
      <Reference URI="/word/fontTable.xml?ContentType=application/vnd.openxmlformats-officedocument.wordprocessingml.fontTable+xml">
        <DigestMethod Algorithm="http://www.w3.org/2000/09/xmldsig#sha1"/>
        <DigestValue>+5TUunTjQaynT8OZOafD69B6YVw=</DigestValue>
      </Reference>
      <Reference URI="/word/footer1.xml?ContentType=application/vnd.openxmlformats-officedocument.wordprocessingml.footer+xml">
        <DigestMethod Algorithm="http://www.w3.org/2000/09/xmldsig#sha1"/>
        <DigestValue>j32iYMwnEkPOcaU23UNQfrZzRv0=</DigestValue>
      </Reference>
      <Reference URI="/word/footnotes.xml?ContentType=application/vnd.openxmlformats-officedocument.wordprocessingml.footnotes+xml">
        <DigestMethod Algorithm="http://www.w3.org/2000/09/xmldsig#sha1"/>
        <DigestValue>cTAa7IETQ1sRO66CfaRvasLQX/A=</DigestValue>
      </Reference>
      <Reference URI="/word/header1.xml?ContentType=application/vnd.openxmlformats-officedocument.wordprocessingml.header+xml">
        <DigestMethod Algorithm="http://www.w3.org/2000/09/xmldsig#sha1"/>
        <DigestValue>n4WkBHQXVrrNyfrKl3HimJL5Nw8=</DigestValue>
      </Reference>
      <Reference URI="/word/header2.xml?ContentType=application/vnd.openxmlformats-officedocument.wordprocessingml.header+xml">
        <DigestMethod Algorithm="http://www.w3.org/2000/09/xmldsig#sha1"/>
        <DigestValue>hh14gFvik97Iz4YH/v+ptdytan4=</DigestValue>
      </Reference>
      <Reference URI="/word/header3.xml?ContentType=application/vnd.openxmlformats-officedocument.wordprocessingml.header+xml">
        <DigestMethod Algorithm="http://www.w3.org/2000/09/xmldsig#sha1"/>
        <DigestValue>YGTi15Tti6RE4K1d8U3wVcMXtdY=</DigestValue>
      </Reference>
      <Reference URI="/word/numbering.xml?ContentType=application/vnd.openxmlformats-officedocument.wordprocessingml.numbering+xml">
        <DigestMethod Algorithm="http://www.w3.org/2000/09/xmldsig#sha1"/>
        <DigestValue>C4mSZHNErJUGwVzM+fLEhBmJmvA=</DigestValue>
      </Reference>
      <Reference URI="/word/settings.xml?ContentType=application/vnd.openxmlformats-officedocument.wordprocessingml.settings+xml">
        <DigestMethod Algorithm="http://www.w3.org/2000/09/xmldsig#sha1"/>
        <DigestValue>H4bFOMH+EPfsIU0iSw7k1w4z9S8=</DigestValue>
      </Reference>
      <Reference URI="/word/styles.xml?ContentType=application/vnd.openxmlformats-officedocument.wordprocessingml.styles+xml">
        <DigestMethod Algorithm="http://www.w3.org/2000/09/xmldsig#sha1"/>
        <DigestValue>R7Ph8FpjjHLk4XTUljEn183Hwuc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yl1I1dJLkjksI96cmkjsK0c3v9A=</DigestValue>
      </Reference>
    </Manifest>
    <SignatureProperties>
      <SignatureProperty Id="idSignatureTime" Target="#idPackageSignature">
        <mdssi:SignatureTime>
          <mdssi:Format>YYYY-MM-DDThh:mm:ssTZD</mdssi:Format>
          <mdssi:Value>2017-12-20T04:01:4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bWwxWR88570yfmVLZmvvWs5JPKA=</DigestValue>
    </Reference>
    <Reference URI="#idOfficeObject" Type="http://www.w3.org/2000/09/xmldsig#Object">
      <DigestMethod Algorithm="http://www.w3.org/2000/09/xmldsig#sha1"/>
      <DigestValue>J98+JPGa3W5jrFyzroQ1kzqhQek=</DigestValue>
    </Reference>
  </SignedInfo>
  <SignatureValue>
    J5DLNMsM5hsGa/OulBGUOVXPGejiyqXep4xc1KZrqO99HsKJaD01QKuiHQJQpIQjpbHvU75s
    Pf3sbeLvbURXHftHm22ScU14M4fbjRmfIBMN/l6B2oQ6+kw84EEiP8HFRZ9YG6xNqQq9P3q+
    Apo1qsDDoEq5QnjbRSKZt9pMzYQ9Gj+FA5x+E5zUbtaPhz8EeIT6Fdrics5dv1MHr2tdecWd
    /0GRrHXgZlRfMgPAVVUtIcgYuEu2Omw5dFaRXl40z6U+3zTxiBPnHHsXDrDlsF9fy+yh4+wa
    D3NZ49y0dTm+Zs9Neblrc9Y3jHuFC49YAcuL9ruiyPD+VDR7WT4+hg==
  </SignatureValue>
  <KeyInfo>
    <KeyValue>
      <RSAKeyValue>
        <Modulus>
            jgKQZS5TdgnTYqEU86fvjj+gA+efCodHh4IIJL6QIonEPAfJkiOuxuyzdNqP94IqDvmV3t1V
            9bVdG7djAKYR0eDAc/pF9ufqfkSHydj8Hl1dYVvAdbmsembWsI8VjbdUdGz+VV/H2bXajkRV
            uNd4n34uuuzd2W3XadSKPn7ZOHpU54BgYPpkayBoWbnz1HiDnyoJYStMdJ1Yy0v3vm7dUksp
            lv008RykPyF5NNb18efMKUnh+8KcYA4yWszXpITrjOI9lw4V0HOQriz4aNL51tvBW/Hc03Ew
            eEiRFOma34KeOrqpu5FuRXfLFyDdTMS0GFnp507/o8+FZCbfrBDIlw==
          </Modulus>
        <Exponent>AQAB</Exponent>
      </RSAKeyValue>
    </KeyValue>
    <X509Data>
      <X509Certificate>
          MIIHxTCCBa2gAwIBAgIUMe/wjeMZHeKUxrRvWtsBKQEX0vowDQYJKoZIhvcNAQELBQAwgc4x
          CzAJBgNVBAYTAktaMRUwEwYDVQQHDAzQkNCh0KLQkNCd0JAxFTATBgNVBAgMDNCQ0KHQotCQ
          0J3QkDFMMEoGA1UECgxD0KDQnNCaIMKr0JzQldCc0JvQldCa0JXQotCi0IbQmiDQotCV0KXQ
          ndCY0JrQkNCb0KvSmiDSmtCr0JfQnNCV0KLCuzFDMEEGA1UEAww60rDQm9Ci0KLQq9KaINCa
          0KPTmNCb0JDQndCU0KvQoNCj0KjQqyDQntCg0KLQkNCb0KvSmiAoUlNBKTAeFw0xNzA5MDgx
          MTA5MjNaFw0xODA5MDgxMTA5MjNaMIIBjjEoMCYGA1UEAwwf0J3QkNCb0JjQkdCQ0JXQktCQ
          INCW0JDQndCd0JDQojEbMBkGA1UEBAwS0J3QkNCb0JjQkdCQ0JXQktCQMRgwFgYDVQQFEw9J
          SU42MDAyMDk0MDE5MDgxCzAJBgNVBAYTAktaMRswGQYDVQQHDBLQotCV0KDQldCd0J7Ql9CV
          0JoxKDAmBgNVBAgMH9Ka0KvQl9Cr0JvQntCg0JTQkCDQntCR0JvQq9Ch0KsxdjB0BgNVBAoM
          bSLQodCr0KDQlNCQ0KDQmNCvINCQ0KPQlNCQ0J3QlNCr0pog0JzTmNCh0JvQmNCl0JDQoiDQ
          kNCf0J/QkNCg0JDQotCrIiDQnNCV0JzQm9CV0JrQldCi0KLQhtCaINCc0JXQmtCV0JzQldCh
          0IYxGDAWBgNVBAsMD0JJTjAyMDY0MDAwMzE2ODEhMB8GA1UEKgwY0JzQkNCU0JXQm9Cl0JDQ
          ndCe0JLQndCQMSIwIAYJKoZIhvcNAQkBFhNTWVJETUFTTElIQUBNQUlMLlJVMIIBIjANBgkq
          hkiG9w0BAQEFAAOCAQ8AMIIBCgKCAQEAjgKQZS5TdgnTYqEU86fvjj+gA+efCodHh4IIJL6Q
          IonEPAfJkiOuxuyzdNqP94IqDvmV3t1V9bVdG7djAKYR0eDAc/pF9ufqfkSHydj8Hl1dYVvA
          dbmsembWsI8VjbdUdGz+VV/H2bXajkRVuNd4n34uuuzd2W3XadSKPn7ZOHpU54BgYPpkayBo
          Wbnz1HiDnyoJYStMdJ1Yy0v3vm7dUksplv008RykPyF5NNb18efMKUnh+8KcYA4yWszXpITr
          jOI9lw4V0HOQriz4aNL51tvBW/Hc03EweEiRFOma34KeOrqpu5FuRXfLFyDdTMS0GFnp507/
          o8+FZCbfrBDIlwIDAQABo4IB1jCCAdIwDgYDVR0PAQH/BAQDAgWgMCgGA1UdJQQhMB8GCCsG
          AQUFBwMCBggqgw4DAwQBAgYJKoMOAwMEAQIFMA8GA1UdIwQIMAaABFW1tOIwHQYDVR0OBBYE
          FOJ36mwK2jUTgb74DpmbJp+jdGcyMF4GA1UdIARXMFUwUwYHKoMOAwMCAjBIMCEGCCsGAQUF
          BwIBFhVodHRwOi8vcGtpLmdvdi5rei9jcHMwIwYIKwYBBQUHAgIwFwwVaHR0cDovL3BraS5n
          b3Yua3ovY3BzME4GA1UdHwRHMEUwQ6BBoD+GHWh0dHA6Ly9jcmwucGtpLmdvdi5rei9yc2Eu
          Y3Jshh5odHRwOi8vY3JsMS5wa2kuZ292Lmt6L3JzYS5jcmwwUgYDVR0uBEswSTBHoEWgQ4Yf
          aHR0cDovL2NybC5wa2kuZ292Lmt6L2RfcnNhLmNybIYgaHR0cDovL2NybDEucGtpLmdvdi5r
          ei9kX3JzYS5jcmwwYgYIKwYBBQUHAQEEVjBUMC4GCCsGAQUFBzAChiJodHRwOi8vcGtpLmdv
          di5rei9jZXJ0L3BraV9yc2EuY2VyMCIGCCsGAQUFBzABhhZodHRwOi8vb2NzcC5wa2kuZ292
          Lmt6MA0GCSqGSIb3DQEBCwUAA4ICAQB8/0FA0bAxpYXLr3K2puNVtKLedu1DcldPOHkw4d4Y
          5MXFkMdA5Km5KwmyBVQPYZMQwVVVGcZRjA+XdGHcYpcJ5SbaWkRDw2Q5my6yjT1ilRYoMGmq
          5MruLQGYNl0uhUNuXN629tWnqZfnoMmF5NqgK+B4FqZLvfJefgI4lAu7An1nnvkHEMzJDiIR
          vp4COHfBmrr1E6D8OWGRSprzM4CVGtFUZNLRpSluQ+vNSyZNcPj+9bpuQokV8zq89zm6KDM0
          6nrNx/8SluWR8pgOehBVssLOZanfVGQfjfSCDhOZa6fREVhfic6y008Z+o9vsCncVAY9s4YV
          5VmzlsbrngfP1lOnv+8lSAyCG+/bpnF3FGiZYYknT/6zN5lAaZM+Eigwy1nLo5TcGqe79dMT
          emn0Jqf1yN/Gqtpcv55rwfe7+iNE5pCxRgN/7tbL0jjxNxfZ8Ic4Qeua6aNWN1B3ytStG74z
          2xwRhlPDSLoeCfOc2Es2cUxRu6isoNHLz/+RNVuzXsuBPXDjg2SsyaJOSIQRquWW2NLKvkvk
          kdIAZO2Go0AUdLjpT4PPmEiigc5jaUk1GbUJ8Hpbdrt0KuUIDbi4INkusWxLvxI+JFez8IQb
          bU5U6/xnTGirJZlel2ow6yB0w1W+4pTfjiDe+dtqo7jumzj4kkS/HGLpATMYMQgMhg=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3N0bH6sieqDQ098CN0Uyt6YF0vE=</DigestValue>
      </Reference>
      <Reference URI="/word/document.xml?ContentType=application/vnd.openxmlformats-officedocument.wordprocessingml.document.main+xml">
        <DigestMethod Algorithm="http://www.w3.org/2000/09/xmldsig#sha1"/>
        <DigestValue>zqQrqDlNJCNfAIuSFXVhXWkJ+CQ=</DigestValue>
      </Reference>
      <Reference URI="/word/endnotes.xml?ContentType=application/vnd.openxmlformats-officedocument.wordprocessingml.endnotes+xml">
        <DigestMethod Algorithm="http://www.w3.org/2000/09/xmldsig#sha1"/>
        <DigestValue>HBMaG3SxfF6M4ZyIFucbDR/tG/Q=</DigestValue>
      </Reference>
      <Reference URI="/word/fontTable.xml?ContentType=application/vnd.openxmlformats-officedocument.wordprocessingml.fontTable+xml">
        <DigestMethod Algorithm="http://www.w3.org/2000/09/xmldsig#sha1"/>
        <DigestValue>+5TUunTjQaynT8OZOafD69B6YVw=</DigestValue>
      </Reference>
      <Reference URI="/word/footer1.xml?ContentType=application/vnd.openxmlformats-officedocument.wordprocessingml.footer+xml">
        <DigestMethod Algorithm="http://www.w3.org/2000/09/xmldsig#sha1"/>
        <DigestValue>j32iYMwnEkPOcaU23UNQfrZzRv0=</DigestValue>
      </Reference>
      <Reference URI="/word/footnotes.xml?ContentType=application/vnd.openxmlformats-officedocument.wordprocessingml.footnotes+xml">
        <DigestMethod Algorithm="http://www.w3.org/2000/09/xmldsig#sha1"/>
        <DigestValue>cTAa7IETQ1sRO66CfaRvasLQX/A=</DigestValue>
      </Reference>
      <Reference URI="/word/header1.xml?ContentType=application/vnd.openxmlformats-officedocument.wordprocessingml.header+xml">
        <DigestMethod Algorithm="http://www.w3.org/2000/09/xmldsig#sha1"/>
        <DigestValue>n4WkBHQXVrrNyfrKl3HimJL5Nw8=</DigestValue>
      </Reference>
      <Reference URI="/word/header2.xml?ContentType=application/vnd.openxmlformats-officedocument.wordprocessingml.header+xml">
        <DigestMethod Algorithm="http://www.w3.org/2000/09/xmldsig#sha1"/>
        <DigestValue>hh14gFvik97Iz4YH/v+ptdytan4=</DigestValue>
      </Reference>
      <Reference URI="/word/header3.xml?ContentType=application/vnd.openxmlformats-officedocument.wordprocessingml.header+xml">
        <DigestMethod Algorithm="http://www.w3.org/2000/09/xmldsig#sha1"/>
        <DigestValue>YGTi15Tti6RE4K1d8U3wVcMXtdY=</DigestValue>
      </Reference>
      <Reference URI="/word/numbering.xml?ContentType=application/vnd.openxmlformats-officedocument.wordprocessingml.numbering+xml">
        <DigestMethod Algorithm="http://www.w3.org/2000/09/xmldsig#sha1"/>
        <DigestValue>C4mSZHNErJUGwVzM+fLEhBmJmvA=</DigestValue>
      </Reference>
      <Reference URI="/word/settings.xml?ContentType=application/vnd.openxmlformats-officedocument.wordprocessingml.settings+xml">
        <DigestMethod Algorithm="http://www.w3.org/2000/09/xmldsig#sha1"/>
        <DigestValue>H4bFOMH+EPfsIU0iSw7k1w4z9S8=</DigestValue>
      </Reference>
      <Reference URI="/word/styles.xml?ContentType=application/vnd.openxmlformats-officedocument.wordprocessingml.styles+xml">
        <DigestMethod Algorithm="http://www.w3.org/2000/09/xmldsig#sha1"/>
        <DigestValue>R7Ph8FpjjHLk4XTUljEn183Hwuc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yl1I1dJLkjksI96cmkjsK0c3v9A=</DigestValue>
      </Reference>
    </Manifest>
    <SignatureProperties>
      <SignatureProperty Id="idSignatureTime" Target="#idPackageSignature">
        <mdssi:SignatureTime>
          <mdssi:Format>YYYY-MM-DDThh:mm:ssTZD</mdssi:Format>
          <mdssi:Value>2017-12-20T04:01:5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1480C2-E847-48AB-A460-C8B4EB553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7</TotalTime>
  <Pages>17</Pages>
  <Words>3816</Words>
  <Characters>21757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ЌЫЗЫЛОРДА ОБЛЫСЫНЫЊ ЄКІМДІГІ</vt:lpstr>
    </vt:vector>
  </TitlesOfParts>
  <Company>Отдел бюджетного планирования</Company>
  <LinksUpToDate>false</LinksUpToDate>
  <CharactersWithSpaces>25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ЌЫЗЫЛОРДА ОБЛЫСЫНЫЊ ЄКІМДІГІ</dc:title>
  <dc:subject/>
  <dc:creator>Иранбек</dc:creator>
  <cp:keywords/>
  <dc:description/>
  <cp:lastModifiedBy>Гулнаш</cp:lastModifiedBy>
  <cp:revision>70</cp:revision>
  <cp:lastPrinted>2017-12-11T04:30:00Z</cp:lastPrinted>
  <dcterms:created xsi:type="dcterms:W3CDTF">2008-01-04T06:12:00Z</dcterms:created>
  <dcterms:modified xsi:type="dcterms:W3CDTF">2017-12-20T04:01:00Z</dcterms:modified>
</cp:coreProperties>
</file>